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37971" w14:textId="77777777" w:rsidR="00D517F0" w:rsidRPr="00EC4FF2" w:rsidRDefault="009B0F3E">
      <w:pPr>
        <w:rPr>
          <w:sz w:val="2"/>
          <w:szCs w:val="2"/>
        </w:rPr>
      </w:pPr>
      <w:bookmarkStart w:id="0" w:name="_Hlk163917570"/>
      <w:bookmarkEnd w:id="0"/>
      <w:r>
        <w:rPr>
          <w:sz w:val="2"/>
          <w:szCs w:val="2"/>
        </w:rPr>
        <w:t xml:space="preserve"> </w:t>
      </w:r>
    </w:p>
    <w:tbl>
      <w:tblPr>
        <w:tblW w:w="10773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A12BD3" w14:paraId="1CD9BF56" w14:textId="77777777" w:rsidTr="00A4596A">
        <w:trPr>
          <w:trHeight w:val="6632"/>
        </w:trPr>
        <w:tc>
          <w:tcPr>
            <w:tcW w:w="10773" w:type="dxa"/>
          </w:tcPr>
          <w:p w14:paraId="0B16C802" w14:textId="4C94B2A9" w:rsidR="00A12BD3" w:rsidRDefault="00816475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F96CD31" wp14:editId="54DE4D18">
                  <wp:simplePos x="0" y="0"/>
                  <wp:positionH relativeFrom="column">
                    <wp:posOffset>198493</wp:posOffset>
                  </wp:positionH>
                  <wp:positionV relativeFrom="paragraph">
                    <wp:posOffset>2540</wp:posOffset>
                  </wp:positionV>
                  <wp:extent cx="6300000" cy="1738800"/>
                  <wp:effectExtent l="0" t="0" r="5715" b="0"/>
                  <wp:wrapNone/>
                  <wp:docPr id="7" name="Picture 7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03B40C" w14:textId="77777777" w:rsidR="00A12BD3" w:rsidRDefault="00A12BD3"/>
          <w:p w14:paraId="1D1ED022" w14:textId="77777777" w:rsidR="00A12BD3" w:rsidRDefault="00A12BD3"/>
          <w:p w14:paraId="42235C6D" w14:textId="77777777" w:rsidR="00A12BD3" w:rsidRDefault="00A12BD3"/>
          <w:p w14:paraId="619DA4A7" w14:textId="77777777" w:rsidR="00A12BD3" w:rsidRDefault="00A12BD3"/>
          <w:p w14:paraId="77C27973" w14:textId="77777777" w:rsidR="00A12BD3" w:rsidRDefault="00A12BD3"/>
          <w:p w14:paraId="7ABA285C" w14:textId="77777777" w:rsidR="00A12BD3" w:rsidRDefault="00A12BD3"/>
          <w:p w14:paraId="52AB4DBA" w14:textId="77777777" w:rsidR="00A12BD3" w:rsidRDefault="00A12BD3"/>
          <w:p w14:paraId="10D1BF9A" w14:textId="77777777" w:rsidR="00C6083D" w:rsidRDefault="00C6083D"/>
          <w:p w14:paraId="3AA9E357" w14:textId="5A39D894" w:rsidR="00593517" w:rsidRDefault="00593517" w:rsidP="00277FD9">
            <w:pPr>
              <w:tabs>
                <w:tab w:val="center" w:pos="5526"/>
                <w:tab w:val="left" w:pos="960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7836817A" w14:textId="5E120BBF" w:rsidR="00816475" w:rsidRDefault="00816475" w:rsidP="00277FD9">
            <w:pPr>
              <w:tabs>
                <w:tab w:val="center" w:pos="5526"/>
                <w:tab w:val="left" w:pos="960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0F054B82" w14:textId="77777777" w:rsidR="00816475" w:rsidRPr="00A4596A" w:rsidRDefault="00816475" w:rsidP="00277FD9">
            <w:pPr>
              <w:tabs>
                <w:tab w:val="center" w:pos="5526"/>
                <w:tab w:val="left" w:pos="9600"/>
              </w:tabs>
              <w:rPr>
                <w:rFonts w:ascii="Palatino Linotype" w:hAnsi="Palatino Linotype"/>
                <w:b/>
                <w:sz w:val="12"/>
                <w:szCs w:val="12"/>
              </w:rPr>
            </w:pPr>
          </w:p>
          <w:p w14:paraId="212F3BBF" w14:textId="164C98F8" w:rsidR="00C6083D" w:rsidRPr="00816475" w:rsidRDefault="008F6866" w:rsidP="00816475">
            <w:pPr>
              <w:tabs>
                <w:tab w:val="center" w:pos="5526"/>
                <w:tab w:val="left" w:pos="9600"/>
              </w:tabs>
              <w:ind w:left="-113" w:right="-114"/>
              <w:jc w:val="center"/>
              <w:rPr>
                <w:rFonts w:ascii="Palatino Linotype" w:hAnsi="Palatino Linotype"/>
                <w:b/>
                <w:sz w:val="52"/>
                <w:szCs w:val="52"/>
              </w:rPr>
            </w:pPr>
            <w:r>
              <w:rPr>
                <w:rFonts w:ascii="Palatino Linotype" w:hAnsi="Palatino Linotype"/>
                <w:b/>
                <w:sz w:val="52"/>
                <w:szCs w:val="52"/>
              </w:rPr>
              <w:t>Current</w:t>
            </w:r>
            <w:r w:rsidR="00C6083D" w:rsidRPr="00277FD9">
              <w:rPr>
                <w:rFonts w:ascii="Palatino Linotype" w:hAnsi="Palatino Linotype"/>
                <w:b/>
                <w:sz w:val="52"/>
                <w:szCs w:val="52"/>
              </w:rPr>
              <w:t xml:space="preserve"> Availability</w:t>
            </w:r>
          </w:p>
          <w:p w14:paraId="1179197D" w14:textId="4BD04083" w:rsidR="005A5E43" w:rsidRDefault="005A5E43" w:rsidP="00277FD9">
            <w:pPr>
              <w:tabs>
                <w:tab w:val="left" w:pos="4860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  <w:r w:rsidRPr="00277FD9">
              <w:rPr>
                <w:rFonts w:ascii="Palatino Linotype" w:hAnsi="Palatino Linotype"/>
                <w:b/>
                <w:sz w:val="20"/>
                <w:szCs w:val="20"/>
              </w:rPr>
              <w:tab/>
            </w:r>
          </w:p>
          <w:p w14:paraId="14E4C68F" w14:textId="77777777" w:rsidR="00CF459A" w:rsidRDefault="00CF459A" w:rsidP="00277FD9">
            <w:pPr>
              <w:tabs>
                <w:tab w:val="left" w:pos="486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3006282" w14:textId="5B1E478F" w:rsidR="008F6866" w:rsidRDefault="00292C3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  <w:sz w:val="32"/>
                <w:szCs w:val="32"/>
              </w:rPr>
              <w:t>Wk 1</w:t>
            </w:r>
            <w:r w:rsidR="00861039">
              <w:rPr>
                <w:rFonts w:ascii="Palatino Linotype" w:hAnsi="Palatino Linotype"/>
                <w:b/>
                <w:sz w:val="32"/>
                <w:szCs w:val="32"/>
              </w:rPr>
              <w:t>9</w:t>
            </w:r>
            <w:r>
              <w:rPr>
                <w:rFonts w:ascii="Palatino Linotype" w:hAnsi="Palatino Linotype"/>
                <w:b/>
                <w:sz w:val="32"/>
                <w:szCs w:val="32"/>
              </w:rPr>
              <w:t>, 2026</w:t>
            </w:r>
            <w:r w:rsidR="00224852">
              <w:rPr>
                <w:rFonts w:ascii="Palatino Linotype" w:hAnsi="Palatino Linotype"/>
                <w:b/>
                <w:sz w:val="32"/>
                <w:szCs w:val="32"/>
              </w:rPr>
              <w:t xml:space="preserve"> – Peat Free</w:t>
            </w:r>
          </w:p>
          <w:p w14:paraId="10CFDA17" w14:textId="77777777" w:rsidR="008F6866" w:rsidRDefault="008F6866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0CBE80A" w14:textId="77777777" w:rsidR="00CF459A" w:rsidRPr="000B2CCB" w:rsidRDefault="00CF459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0EE5510" w14:textId="77777777" w:rsidR="008F6866" w:rsidRPr="00A4596A" w:rsidRDefault="008F6866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8"/>
                <w:szCs w:val="8"/>
              </w:rPr>
            </w:pPr>
          </w:p>
          <w:p w14:paraId="2241FCD7" w14:textId="5FB428A2" w:rsidR="008F6866" w:rsidRDefault="008F6866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</w:pPr>
            <w:r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Before ordering, please remember: We are a wholesale nursery supplying the nursery, garden center and landscape markets and we are unable to deliver to residential properties.</w:t>
            </w:r>
            <w:r w:rsidR="007C12BD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Tray numbers are </w:t>
            </w:r>
            <w:r w:rsidR="007310DF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estimated,</w:t>
            </w:r>
            <w:r w:rsidR="007310DF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</w:t>
            </w:r>
            <w:r w:rsidR="007C12BD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and numbers may change following preparation.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All orders </w:t>
            </w:r>
            <w:r w:rsidR="00CF459A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are allocated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on a </w:t>
            </w:r>
            <w:r w:rsidR="00BA4A20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first-come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, </w:t>
            </w:r>
            <w:r w:rsidR="00D30A8C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first-served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basis.</w:t>
            </w:r>
          </w:p>
          <w:p w14:paraId="0D0824FC" w14:textId="77777777" w:rsidR="00F8687A" w:rsidRDefault="00F8687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</w:pPr>
          </w:p>
          <w:p w14:paraId="128CA7CC" w14:textId="40BD6154" w:rsidR="00F8687A" w:rsidRDefault="00F8687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All orders for delivery will be dispatched the week following receipt of the order, wherever possible.</w:t>
            </w:r>
          </w:p>
          <w:p w14:paraId="1C92DD23" w14:textId="77777777" w:rsidR="00A4596A" w:rsidRDefault="00A4596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</w:pPr>
          </w:p>
          <w:p w14:paraId="4EBD1475" w14:textId="77777777" w:rsidR="00816475" w:rsidRPr="00816475" w:rsidRDefault="00816475" w:rsidP="008F6866">
            <w:pPr>
              <w:tabs>
                <w:tab w:val="center" w:pos="5526"/>
                <w:tab w:val="left" w:pos="960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1E51816" w14:textId="77777777" w:rsidR="005A5E43" w:rsidRDefault="005A5E43" w:rsidP="00A4596A">
            <w:pPr>
              <w:tabs>
                <w:tab w:val="center" w:pos="5526"/>
                <w:tab w:val="left" w:pos="9600"/>
              </w:tabs>
              <w:ind w:left="-113" w:right="-114"/>
            </w:pPr>
          </w:p>
        </w:tc>
      </w:tr>
    </w:tbl>
    <w:p w14:paraId="688E1AAF" w14:textId="77777777" w:rsidR="003366DA" w:rsidRDefault="003366DA"/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AF7397" w14:paraId="3456216B" w14:textId="77777777" w:rsidTr="00816475">
        <w:trPr>
          <w:trHeight w:val="550"/>
        </w:trPr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2A09D" w14:textId="77777777" w:rsidR="00510CA1" w:rsidRPr="00277FD9" w:rsidRDefault="00510CA1" w:rsidP="00277FD9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b/>
                <w:sz w:val="8"/>
                <w:szCs w:val="8"/>
              </w:rPr>
            </w:pPr>
          </w:p>
          <w:p w14:paraId="0D4E9DE9" w14:textId="77777777" w:rsidR="00816475" w:rsidRPr="00521E32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Company Name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1C0CAEEA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2D9F147C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Address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4AE1ABD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E8A4C4B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A9DB662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7F6A9EF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8619A56" w14:textId="77777777" w:rsidR="00816475" w:rsidRPr="003B3920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8C6910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36AB408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7F8941C3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FACD225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406BC7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01791812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1D9D212A" w14:textId="77777777" w:rsidR="00816475" w:rsidRPr="00521E32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4F5236">
              <w:rPr>
                <w:rFonts w:ascii="Palatino Linotype" w:hAnsi="Palatino Linotype" w:cs="Arial"/>
              </w:rPr>
              <w:t>VAT Number</w:t>
            </w:r>
            <w:r>
              <w:rPr>
                <w:rFonts w:ascii="Palatino Linotype" w:hAnsi="Palatino Linotype" w:cs="Arial"/>
              </w:rPr>
              <w:t xml:space="preserve">…………………………………………...  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Purchase Order Number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</w:t>
            </w:r>
          </w:p>
          <w:p w14:paraId="300E0BB2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5E37CED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33C565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5CC93FAD" w14:textId="77777777" w:rsidR="00816475" w:rsidRPr="004F5236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F9CBFE7" w14:textId="3267BBBF" w:rsidR="00816475" w:rsidRPr="00C57A7C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8"/>
                <w:szCs w:val="28"/>
              </w:rPr>
              <w:t>Contact Name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</w:t>
            </w:r>
            <w:r w:rsidR="007310DF" w:rsidRPr="00521E32">
              <w:rPr>
                <w:rFonts w:ascii="Palatino Linotype" w:hAnsi="Palatino Linotype" w:cs="Arial"/>
                <w:sz w:val="22"/>
                <w:szCs w:val="22"/>
              </w:rPr>
              <w:t>.</w:t>
            </w:r>
            <w:r w:rsidR="007310DF">
              <w:rPr>
                <w:rFonts w:ascii="Palatino Linotype" w:hAnsi="Palatino Linotype" w:cs="Arial"/>
                <w:sz w:val="22"/>
                <w:szCs w:val="22"/>
              </w:rPr>
              <w:t xml:space="preserve">.   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>Phone Number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…………………………………….</w:t>
            </w:r>
          </w:p>
          <w:p w14:paraId="2B7AE03A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23F8ECB6" w14:textId="77777777" w:rsidR="00816475" w:rsidRPr="00521E32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1F9DBB37" w14:textId="77777777" w:rsidR="00816475" w:rsidRPr="00521E32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0246EB">
              <w:rPr>
                <w:rFonts w:ascii="Palatino Linotype" w:hAnsi="Palatino Linotype" w:cs="Arial"/>
              </w:rPr>
              <w:t>Email Address</w:t>
            </w: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………………………</w:t>
            </w:r>
          </w:p>
          <w:p w14:paraId="0123F032" w14:textId="77777777" w:rsidR="00816475" w:rsidRDefault="00816475" w:rsidP="00816475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5AC25F04" w14:textId="77777777" w:rsidR="00816475" w:rsidRPr="00521E32" w:rsidRDefault="00816475" w:rsidP="00816475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6DC406C6" w14:textId="77777777" w:rsidR="00816475" w:rsidRPr="00521E32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Delivery Address (if Different) 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1444DBEF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0B618FF" w14:textId="77777777" w:rsidR="00816475" w:rsidRPr="00521E32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54E9B8D1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563FD06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7EE9385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8B21ED9" w14:textId="669DFB9A" w:rsidR="00213456" w:rsidRPr="00277FD9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74CD901" w14:textId="7F3955CF" w:rsidR="00FB0FF9" w:rsidRPr="00D26926" w:rsidRDefault="00FB0FF9">
      <w:pPr>
        <w:rPr>
          <w:sz w:val="8"/>
          <w:szCs w:val="8"/>
        </w:rPr>
      </w:pPr>
    </w:p>
    <w:tbl>
      <w:tblPr>
        <w:tblpPr w:leftFromText="180" w:rightFromText="180" w:vertAnchor="text" w:horzAnchor="margin" w:tblpX="-147" w:tblpY="9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4"/>
      </w:tblGrid>
      <w:tr w:rsidR="002902D3" w14:paraId="581AC939" w14:textId="77777777" w:rsidTr="00816475">
        <w:tc>
          <w:tcPr>
            <w:tcW w:w="11194" w:type="dxa"/>
          </w:tcPr>
          <w:p w14:paraId="0A2DD65E" w14:textId="77777777" w:rsidR="002902D3" w:rsidRPr="00277FD9" w:rsidRDefault="002902D3" w:rsidP="00816475">
            <w:pPr>
              <w:rPr>
                <w:rFonts w:ascii="Arial" w:hAnsi="Arial" w:cs="Arial"/>
                <w:b/>
              </w:rPr>
            </w:pPr>
          </w:p>
          <w:p w14:paraId="335EAACE" w14:textId="77777777" w:rsidR="00816475" w:rsidRPr="00521E32" w:rsidRDefault="00816475" w:rsidP="00816475">
            <w:pPr>
              <w:rPr>
                <w:rFonts w:ascii="Arial" w:hAnsi="Arial" w:cs="Arial"/>
                <w:b/>
              </w:rPr>
            </w:pPr>
            <w:bookmarkStart w:id="1" w:name="OLE_LINK4"/>
            <w:r w:rsidRPr="00521E32">
              <w:rPr>
                <w:rFonts w:ascii="Arial" w:hAnsi="Arial" w:cs="Arial"/>
                <w:b/>
              </w:rPr>
              <w:t>How to Order:</w:t>
            </w:r>
          </w:p>
          <w:p w14:paraId="51CB82EB" w14:textId="77777777" w:rsidR="00816475" w:rsidRPr="00521E32" w:rsidRDefault="00816475" w:rsidP="008164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6A424C" w14:textId="77777777" w:rsidR="00816475" w:rsidRDefault="00816475" w:rsidP="0081647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>Complete Company name and address details together with required delivery week.</w:t>
            </w:r>
          </w:p>
          <w:p w14:paraId="127E17AF" w14:textId="77777777" w:rsidR="00816475" w:rsidRPr="007151EF" w:rsidRDefault="00816475" w:rsidP="00816475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A5F3F49" w14:textId="77777777" w:rsidR="00816475" w:rsidRPr="00816475" w:rsidRDefault="00816475" w:rsidP="00816475">
            <w:pPr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14:paraId="6F5A52DF" w14:textId="472DDDCC" w:rsidR="00816475" w:rsidRPr="0040057D" w:rsidRDefault="00816475" w:rsidP="0040057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 xml:space="preserve">Complete the number of trays required by variety. Sold as 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Pr="00521E32">
              <w:rPr>
                <w:rFonts w:ascii="Arial" w:hAnsi="Arial" w:cs="Arial"/>
                <w:sz w:val="22"/>
                <w:szCs w:val="22"/>
              </w:rPr>
              <w:t xml:space="preserve"> tray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310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E32">
              <w:rPr>
                <w:rFonts w:ascii="Arial" w:hAnsi="Arial" w:cs="Arial"/>
                <w:sz w:val="22"/>
                <w:szCs w:val="22"/>
              </w:rPr>
              <w:t xml:space="preserve">Prices are </w:t>
            </w:r>
            <w:proofErr w:type="gramStart"/>
            <w:r w:rsidRPr="00521E32">
              <w:rPr>
                <w:rFonts w:ascii="Arial" w:hAnsi="Arial" w:cs="Arial"/>
                <w:sz w:val="22"/>
                <w:szCs w:val="22"/>
              </w:rPr>
              <w:t>quoted</w:t>
            </w:r>
            <w:proofErr w:type="gramEnd"/>
            <w:r w:rsidRPr="00521E32">
              <w:rPr>
                <w:rFonts w:ascii="Arial" w:hAnsi="Arial" w:cs="Arial"/>
                <w:sz w:val="22"/>
                <w:szCs w:val="22"/>
              </w:rPr>
              <w:t xml:space="preserve"> ex VAT</w:t>
            </w:r>
            <w:proofErr w:type="gramStart"/>
            <w:r w:rsidRPr="00521E32">
              <w:rPr>
                <w:rFonts w:ascii="Arial" w:hAnsi="Arial" w:cs="Arial"/>
                <w:sz w:val="22"/>
                <w:szCs w:val="22"/>
              </w:rPr>
              <w:t>, ex</w:t>
            </w:r>
            <w:proofErr w:type="gramEnd"/>
            <w:r w:rsidRPr="00521E32">
              <w:rPr>
                <w:rFonts w:ascii="Arial" w:hAnsi="Arial" w:cs="Arial"/>
                <w:sz w:val="22"/>
                <w:szCs w:val="22"/>
              </w:rPr>
              <w:t xml:space="preserve"> nursery and do not include transport. Transport will be quoted separately where required.</w:t>
            </w:r>
          </w:p>
          <w:p w14:paraId="772A2421" w14:textId="77777777" w:rsidR="00816475" w:rsidRPr="007151EF" w:rsidRDefault="00816475" w:rsidP="008164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B90525" w14:textId="54532269" w:rsidR="00816475" w:rsidRDefault="00816475" w:rsidP="00816475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21E32">
              <w:rPr>
                <w:rFonts w:ascii="Arial" w:hAnsi="Arial" w:cs="Arial"/>
                <w:b/>
              </w:rPr>
              <w:t xml:space="preserve">Send your order back to us either by </w:t>
            </w:r>
            <w:r>
              <w:rPr>
                <w:rFonts w:ascii="Arial" w:hAnsi="Arial" w:cs="Arial"/>
                <w:b/>
              </w:rPr>
              <w:t xml:space="preserve">Email: </w:t>
            </w:r>
            <w:hyperlink r:id="rId9" w:history="1">
              <w:r w:rsidR="00D26926" w:rsidRPr="00D26926">
                <w:rPr>
                  <w:rStyle w:val="Hyperlink"/>
                  <w:rFonts w:ascii="Arial" w:hAnsi="Arial" w:cs="Arial"/>
                  <w:b/>
                  <w:color w:val="008000"/>
                </w:rPr>
                <w:t>sue@alphaplants.co.uk</w:t>
              </w:r>
            </w:hyperlink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r by </w:t>
            </w:r>
            <w:r w:rsidRPr="00521E32">
              <w:rPr>
                <w:rFonts w:ascii="Arial" w:hAnsi="Arial" w:cs="Arial"/>
                <w:b/>
              </w:rPr>
              <w:t>post</w:t>
            </w:r>
            <w:r w:rsidRPr="00521E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1E32">
              <w:rPr>
                <w:rFonts w:ascii="Arial" w:hAnsi="Arial" w:cs="Arial"/>
                <w:b/>
              </w:rPr>
              <w:t>to</w:t>
            </w:r>
          </w:p>
          <w:p w14:paraId="2307195C" w14:textId="0D60A2F3" w:rsidR="00816475" w:rsidRPr="00B4457B" w:rsidRDefault="00816475" w:rsidP="00816475">
            <w:pPr>
              <w:ind w:left="720"/>
              <w:rPr>
                <w:rFonts w:ascii="Arial" w:hAnsi="Arial" w:cs="Arial"/>
                <w:b/>
                <w:color w:val="000000"/>
              </w:rPr>
            </w:pPr>
            <w:r w:rsidRPr="00521E32">
              <w:rPr>
                <w:rFonts w:ascii="Arial" w:hAnsi="Arial" w:cs="Arial"/>
                <w:b/>
                <w:color w:val="000000"/>
              </w:rPr>
              <w:t>Alpha Plants</w:t>
            </w:r>
            <w:r>
              <w:rPr>
                <w:rFonts w:ascii="Arial" w:hAnsi="Arial" w:cs="Arial"/>
                <w:b/>
                <w:color w:val="000000"/>
              </w:rPr>
              <w:t xml:space="preserve"> Ltd</w:t>
            </w:r>
            <w:r w:rsidRPr="00521E32">
              <w:rPr>
                <w:rFonts w:ascii="Arial" w:hAnsi="Arial" w:cs="Arial"/>
                <w:b/>
                <w:color w:val="000000"/>
              </w:rPr>
              <w:t>, Millview Nurseries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Fengate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Road, West Pinchbeck, Spalding, Lincolnshire PE11 3NE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521E32">
              <w:rPr>
                <w:rFonts w:ascii="Arial" w:hAnsi="Arial" w:cs="Arial"/>
                <w:b/>
              </w:rPr>
              <w:t xml:space="preserve"> </w:t>
            </w:r>
          </w:p>
          <w:p w14:paraId="6264ABBF" w14:textId="77777777" w:rsidR="00816475" w:rsidRPr="0040057D" w:rsidRDefault="00816475" w:rsidP="00816475">
            <w:pPr>
              <w:rPr>
                <w:sz w:val="20"/>
                <w:szCs w:val="20"/>
              </w:rPr>
            </w:pPr>
            <w:r>
              <w:t xml:space="preserve">     </w:t>
            </w:r>
          </w:p>
          <w:p w14:paraId="08088620" w14:textId="4A0E36E1" w:rsidR="002902D3" w:rsidRPr="00D26926" w:rsidRDefault="00816475" w:rsidP="00D26926">
            <w:pPr>
              <w:pStyle w:val="ListParagraph"/>
              <w:rPr>
                <w:rFonts w:ascii="Arial" w:hAnsi="Arial" w:cs="Arial"/>
                <w:b/>
                <w:color w:val="008000"/>
                <w:sz w:val="8"/>
                <w:szCs w:val="8"/>
              </w:rPr>
            </w:pPr>
            <w:r w:rsidRPr="00D26926">
              <w:rPr>
                <w:rFonts w:ascii="Arial" w:hAnsi="Arial" w:cs="Arial"/>
                <w:b/>
              </w:rPr>
              <w:t xml:space="preserve">Any questions, please call us on </w:t>
            </w:r>
            <w:r w:rsidRPr="00D26926">
              <w:rPr>
                <w:rFonts w:ascii="Arial" w:hAnsi="Arial" w:cs="Arial"/>
                <w:b/>
                <w:color w:val="008000"/>
              </w:rPr>
              <w:t>(01775) 640150</w:t>
            </w:r>
            <w:r w:rsidRPr="00D26926">
              <w:rPr>
                <w:rFonts w:ascii="Arial" w:hAnsi="Arial" w:cs="Arial"/>
                <w:b/>
              </w:rPr>
              <w:t xml:space="preserve"> or Email: </w:t>
            </w:r>
            <w:bookmarkEnd w:id="1"/>
            <w:r w:rsidR="00D26926" w:rsidRPr="00D26926">
              <w:rPr>
                <w:rFonts w:ascii="Arial" w:hAnsi="Arial" w:cs="Arial"/>
                <w:b/>
                <w:color w:val="008000"/>
              </w:rPr>
              <w:fldChar w:fldCharType="begin"/>
            </w:r>
            <w:r w:rsidR="00D26926" w:rsidRPr="00D26926">
              <w:rPr>
                <w:rFonts w:ascii="Arial" w:hAnsi="Arial" w:cs="Arial"/>
                <w:b/>
                <w:color w:val="008000"/>
              </w:rPr>
              <w:instrText>HYPERLINK "mailto:sue@alphaplants.co.uk"</w:instrText>
            </w:r>
            <w:r w:rsidR="00D26926" w:rsidRPr="00D26926">
              <w:rPr>
                <w:rFonts w:ascii="Arial" w:hAnsi="Arial" w:cs="Arial"/>
                <w:b/>
                <w:color w:val="008000"/>
              </w:rPr>
            </w:r>
            <w:r w:rsidR="00D26926" w:rsidRPr="00D26926">
              <w:rPr>
                <w:rFonts w:ascii="Arial" w:hAnsi="Arial" w:cs="Arial"/>
                <w:b/>
                <w:color w:val="008000"/>
              </w:rPr>
              <w:fldChar w:fldCharType="separate"/>
            </w:r>
            <w:r w:rsidR="00D26926" w:rsidRPr="00D26926">
              <w:rPr>
                <w:rStyle w:val="Hyperlink"/>
                <w:rFonts w:ascii="Arial" w:hAnsi="Arial" w:cs="Arial"/>
                <w:b/>
                <w:color w:val="008000"/>
              </w:rPr>
              <w:t>sue@alphaplants.co.uk</w:t>
            </w:r>
            <w:r w:rsidR="00D26926" w:rsidRPr="00D26926">
              <w:rPr>
                <w:rFonts w:ascii="Arial" w:hAnsi="Arial" w:cs="Arial"/>
                <w:b/>
                <w:color w:val="008000"/>
              </w:rPr>
              <w:fldChar w:fldCharType="end"/>
            </w:r>
            <w:r w:rsidR="00D26926" w:rsidRPr="00D26926">
              <w:rPr>
                <w:rFonts w:ascii="Arial" w:hAnsi="Arial" w:cs="Arial"/>
                <w:b/>
                <w:color w:val="008000"/>
              </w:rPr>
              <w:t xml:space="preserve"> </w:t>
            </w:r>
          </w:p>
          <w:p w14:paraId="4FBCC961" w14:textId="77777777" w:rsidR="00D26926" w:rsidRDefault="00D26926" w:rsidP="00D26926">
            <w:pPr>
              <w:rPr>
                <w:sz w:val="8"/>
                <w:szCs w:val="8"/>
              </w:rPr>
            </w:pPr>
          </w:p>
          <w:p w14:paraId="7C0E9FF1" w14:textId="48052661" w:rsidR="00D26926" w:rsidRPr="00D26926" w:rsidRDefault="00D26926" w:rsidP="00D26926">
            <w:pPr>
              <w:rPr>
                <w:sz w:val="8"/>
                <w:szCs w:val="8"/>
              </w:rPr>
            </w:pPr>
          </w:p>
        </w:tc>
      </w:tr>
    </w:tbl>
    <w:p w14:paraId="1AB530D6" w14:textId="0E8D8E0E" w:rsidR="0098685D" w:rsidRPr="00334A5C" w:rsidRDefault="00D26926" w:rsidP="00334A5C">
      <w:pPr>
        <w:tabs>
          <w:tab w:val="left" w:pos="2940"/>
        </w:tabs>
        <w:jc w:val="center"/>
        <w:rPr>
          <w:rFonts w:ascii="Palatino Linotype" w:hAnsi="Palatino Linotype"/>
          <w:color w:val="000000"/>
          <w:sz w:val="14"/>
          <w:szCs w:val="14"/>
        </w:rPr>
      </w:pPr>
      <w:bookmarkStart w:id="2" w:name="_Hlk77076432"/>
      <w:r w:rsidRPr="00695D09">
        <w:rPr>
          <w:rFonts w:ascii="Palatino Linotype" w:hAnsi="Palatino Linotype"/>
          <w:color w:val="000000"/>
          <w:sz w:val="14"/>
          <w:szCs w:val="14"/>
        </w:rPr>
        <w:t xml:space="preserve">VAT Registration Number: </w:t>
      </w:r>
      <w:r>
        <w:rPr>
          <w:rFonts w:ascii="Palatino Linotype" w:hAnsi="Palatino Linotype"/>
          <w:color w:val="000000"/>
          <w:sz w:val="14"/>
          <w:szCs w:val="14"/>
        </w:rPr>
        <w:t>367 6849 36</w:t>
      </w:r>
      <w:r w:rsidRPr="00695D09">
        <w:rPr>
          <w:rFonts w:ascii="Palatino Linotype" w:hAnsi="Palatino Linotype"/>
          <w:color w:val="000000"/>
          <w:sz w:val="14"/>
          <w:szCs w:val="14"/>
        </w:rPr>
        <w:t xml:space="preserve">     Plant Passport Number: </w:t>
      </w:r>
      <w:r>
        <w:rPr>
          <w:rFonts w:ascii="Palatino Linotype" w:hAnsi="Palatino Linotype"/>
          <w:color w:val="000000"/>
          <w:sz w:val="14"/>
          <w:szCs w:val="14"/>
        </w:rPr>
        <w:t xml:space="preserve">GB </w:t>
      </w:r>
      <w:r w:rsidRPr="00695D09">
        <w:rPr>
          <w:rFonts w:ascii="Palatino Linotype" w:hAnsi="Palatino Linotype"/>
          <w:color w:val="000000"/>
          <w:sz w:val="14"/>
          <w:szCs w:val="14"/>
        </w:rPr>
        <w:t>3247</w:t>
      </w:r>
    </w:p>
    <w:p w14:paraId="2C0FF99B" w14:textId="4F57FDD2" w:rsidR="0098685D" w:rsidRDefault="00405417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  <w:r w:rsidRPr="00224852">
        <w:rPr>
          <w:rFonts w:ascii="Palatino Linotype" w:hAnsi="Palatino Linotype"/>
          <w:noProof/>
          <w:sz w:val="8"/>
          <w:szCs w:val="8"/>
        </w:rPr>
        <w:lastRenderedPageBreak/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708119E6" wp14:editId="6EC30389">
                <wp:simplePos x="0" y="0"/>
                <wp:positionH relativeFrom="column">
                  <wp:posOffset>-231104</wp:posOffset>
                </wp:positionH>
                <wp:positionV relativeFrom="paragraph">
                  <wp:posOffset>18439</wp:posOffset>
                </wp:positionV>
                <wp:extent cx="726313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8576D" w14:textId="5815DB39" w:rsidR="00224852" w:rsidRPr="00224852" w:rsidRDefault="0022485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4852">
                              <w:rPr>
                                <w:rFonts w:asciiTheme="minorHAnsi" w:hAnsiTheme="minorHAnsi" w:cstheme="minorHAnsi"/>
                              </w:rPr>
                              <w:t>Whilst our ferns are not currently potted in ‘peat-free’ compost, for the purposes of sales to the RH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in 2026</w:t>
                            </w:r>
                            <w:r w:rsidRPr="00224852">
                              <w:rPr>
                                <w:rFonts w:asciiTheme="minorHAnsi" w:hAnsiTheme="minorHAnsi" w:cstheme="minorHAnsi"/>
                              </w:rPr>
                              <w:t>, they are considered ‘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h</w:t>
                            </w:r>
                            <w:r w:rsidRPr="00224852">
                              <w:rPr>
                                <w:rFonts w:asciiTheme="minorHAnsi" w:hAnsiTheme="minorHAnsi" w:cstheme="minorHAnsi"/>
                              </w:rPr>
                              <w:t>eritage’ compost as they were potted in 2025 and are therefore acceptable for sales to the RH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11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2pt;margin-top:1.45pt;width:571.9pt;height:110.6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mB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" stroked="f">
                <v:textbox style="mso-fit-shape-to-text:t">
                  <w:txbxContent>
                    <w:p w14:paraId="1508576D" w14:textId="5815DB39" w:rsidR="00224852" w:rsidRPr="00224852" w:rsidRDefault="0022485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4852">
                        <w:rPr>
                          <w:rFonts w:asciiTheme="minorHAnsi" w:hAnsiTheme="minorHAnsi" w:cstheme="minorHAnsi"/>
                        </w:rPr>
                        <w:t>Whilst our ferns are not currently potted in ‘peat-free’ compost, for the purposes of sales to the RH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in 2026</w:t>
                      </w:r>
                      <w:r w:rsidRPr="00224852">
                        <w:rPr>
                          <w:rFonts w:asciiTheme="minorHAnsi" w:hAnsiTheme="minorHAnsi" w:cstheme="minorHAnsi"/>
                        </w:rPr>
                        <w:t>, they are considered ‘</w:t>
                      </w:r>
                      <w:r>
                        <w:rPr>
                          <w:rFonts w:asciiTheme="minorHAnsi" w:hAnsiTheme="minorHAnsi" w:cstheme="minorHAnsi"/>
                        </w:rPr>
                        <w:t>h</w:t>
                      </w:r>
                      <w:r w:rsidRPr="00224852">
                        <w:rPr>
                          <w:rFonts w:asciiTheme="minorHAnsi" w:hAnsiTheme="minorHAnsi" w:cstheme="minorHAnsi"/>
                        </w:rPr>
                        <w:t>eritage’ compost as they were potted in 2025 and are therefore acceptable for sales to the RHS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96AA7B8" w14:textId="7F3C70F8" w:rsidR="00405417" w:rsidRDefault="00405417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07AF1AAB" w14:textId="67C46426" w:rsidR="00405417" w:rsidRDefault="00405417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5BD8DE38" w14:textId="5C8FE145" w:rsidR="00405417" w:rsidRDefault="00405417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778FC9B0" w14:textId="77777777" w:rsidR="00405417" w:rsidRDefault="00405417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4C4F05D4" w14:textId="77777777" w:rsidR="00405417" w:rsidRDefault="00405417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61A1028" w14:textId="77777777" w:rsidR="00405417" w:rsidRDefault="00405417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3F313C68" w14:textId="77777777" w:rsidR="00405417" w:rsidRDefault="00405417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69BBAAD1" w14:textId="77777777" w:rsidR="00405417" w:rsidRDefault="00405417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70FEF806" w14:textId="77777777" w:rsidR="00405417" w:rsidRDefault="00405417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2021DC4F" w14:textId="4702F6F8" w:rsidR="00334A5C" w:rsidRDefault="00334A5C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tbl>
      <w:tblPr>
        <w:tblpPr w:leftFromText="180" w:rightFromText="180" w:vertAnchor="text" w:horzAnchor="margin" w:tblpY="-33"/>
        <w:tblW w:w="1105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2267"/>
        <w:gridCol w:w="568"/>
        <w:gridCol w:w="283"/>
        <w:gridCol w:w="851"/>
        <w:gridCol w:w="1274"/>
        <w:gridCol w:w="1136"/>
      </w:tblGrid>
      <w:tr w:rsidR="006B4C40" w:rsidRPr="00E859C6" w14:paraId="536CB343" w14:textId="77777777" w:rsidTr="004D0D18">
        <w:trPr>
          <w:trHeight w:val="266"/>
        </w:trPr>
        <w:tc>
          <w:tcPr>
            <w:tcW w:w="46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70BCAF" w14:textId="77777777" w:rsidR="006B4C40" w:rsidRPr="001F0A1B" w:rsidRDefault="006B4C40" w:rsidP="004D0D1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57600" behindDoc="0" locked="0" layoutInCell="1" allowOverlap="1" wp14:anchorId="7E7D1048" wp14:editId="1EE68D06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210820</wp:posOffset>
                  </wp:positionV>
                  <wp:extent cx="1571625" cy="457200"/>
                  <wp:effectExtent l="0" t="0" r="9525" b="0"/>
                  <wp:wrapNone/>
                  <wp:docPr id="1297339771" name="Picture 1297339771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756249" name="Picture 158175624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035C58" w14:textId="77777777" w:rsidR="006B4C40" w:rsidRPr="00F37F40" w:rsidRDefault="006B4C40" w:rsidP="004D0D18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056576" behindDoc="0" locked="0" layoutInCell="1" allowOverlap="1" wp14:anchorId="0DBCE431" wp14:editId="228AEA71">
                  <wp:simplePos x="0" y="0"/>
                  <wp:positionH relativeFrom="column">
                    <wp:posOffset>1253490</wp:posOffset>
                  </wp:positionH>
                  <wp:positionV relativeFrom="paragraph">
                    <wp:posOffset>-80645</wp:posOffset>
                  </wp:positionV>
                  <wp:extent cx="426720" cy="298450"/>
                  <wp:effectExtent l="0" t="0" r="0" b="6350"/>
                  <wp:wrapNone/>
                  <wp:docPr id="870541278" name="Picture 87054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FA5C7B" w14:textId="77777777" w:rsidR="006B4C40" w:rsidRPr="001F0A1B" w:rsidRDefault="006B4C40" w:rsidP="004D0D18">
            <w:pPr>
              <w:ind w:left="-107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24BAC396" w14:textId="77777777" w:rsidR="006B4C40" w:rsidRDefault="006B4C40" w:rsidP="004D0D18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2BEE105C" w14:textId="77777777" w:rsidR="006B4C40" w:rsidRPr="001F0A1B" w:rsidRDefault="006B4C40" w:rsidP="004D0D18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6F65C1B" w14:textId="77777777" w:rsidR="006B4C40" w:rsidRDefault="006B4C40" w:rsidP="004D0D18">
            <w:pPr>
              <w:ind w:right="-108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Pr="00E859C6">
              <w:rPr>
                <w:rFonts w:ascii="Calibri" w:hAnsi="Calibri"/>
                <w:b/>
                <w:color w:val="008000"/>
                <w:sz w:val="22"/>
                <w:szCs w:val="22"/>
              </w:rPr>
              <w:t>Delivery Week Required</w:t>
            </w:r>
          </w:p>
          <w:p w14:paraId="14386AFA" w14:textId="77777777" w:rsidR="006B4C40" w:rsidRPr="00E859C6" w:rsidRDefault="006B4C40" w:rsidP="004D0D18">
            <w:pPr>
              <w:ind w:right="-108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……………………………………</w:t>
            </w:r>
          </w:p>
        </w:tc>
      </w:tr>
      <w:tr w:rsidR="006B4C40" w:rsidRPr="00941EDE" w14:paraId="258A68D8" w14:textId="77777777" w:rsidTr="004D0D18">
        <w:trPr>
          <w:trHeight w:val="510"/>
        </w:trPr>
        <w:tc>
          <w:tcPr>
            <w:tcW w:w="1418" w:type="dxa"/>
            <w:vAlign w:val="center"/>
          </w:tcPr>
          <w:p w14:paraId="0C260542" w14:textId="77777777" w:rsidR="006B4C40" w:rsidRPr="00F464AC" w:rsidRDefault="006B4C40" w:rsidP="004D0D18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3260" w:type="dxa"/>
            <w:vAlign w:val="center"/>
          </w:tcPr>
          <w:p w14:paraId="29A46861" w14:textId="77777777" w:rsidR="006B4C40" w:rsidRPr="00F464AC" w:rsidRDefault="006B4C40" w:rsidP="004D0D18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2267" w:type="dxa"/>
            <w:vAlign w:val="center"/>
          </w:tcPr>
          <w:p w14:paraId="23451BF2" w14:textId="2A95944D" w:rsidR="006B4C40" w:rsidRPr="00F464AC" w:rsidRDefault="006B4C40" w:rsidP="004D0D18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on Name</w:t>
            </w:r>
          </w:p>
        </w:tc>
        <w:tc>
          <w:tcPr>
            <w:tcW w:w="568" w:type="dxa"/>
            <w:vAlign w:val="center"/>
          </w:tcPr>
          <w:p w14:paraId="2D4DCA10" w14:textId="77777777" w:rsidR="006B4C40" w:rsidRPr="00F464AC" w:rsidRDefault="006B4C40" w:rsidP="004D0D18">
            <w:pPr>
              <w:pStyle w:val="NormalWeb"/>
              <w:ind w:left="-107" w:right="-10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l Tray Siz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4D95AA" w14:textId="77777777" w:rsidR="006B4C40" w:rsidRPr="00F464AC" w:rsidRDefault="006B4C40" w:rsidP="004D0D18">
            <w:pPr>
              <w:ind w:left="-10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736A08" w14:textId="77777777" w:rsidR="006B4C40" w:rsidRPr="00F464AC" w:rsidRDefault="006B4C40" w:rsidP="004D0D1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51B7957D" w14:textId="77777777" w:rsidR="006B4C40" w:rsidRPr="00F464AC" w:rsidRDefault="006B4C40" w:rsidP="004D0D1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0AEEBB6C" w14:textId="77777777" w:rsidR="006B4C40" w:rsidRPr="00F464AC" w:rsidRDefault="006B4C40" w:rsidP="004D0D1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nt</w:t>
            </w:r>
          </w:p>
        </w:tc>
        <w:tc>
          <w:tcPr>
            <w:tcW w:w="1274" w:type="dxa"/>
            <w:vAlign w:val="center"/>
          </w:tcPr>
          <w:p w14:paraId="0398DE01" w14:textId="77777777" w:rsidR="006B4C40" w:rsidRPr="00627B67" w:rsidRDefault="006B4C40" w:rsidP="004D0D18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6" w:type="dxa"/>
            <w:vAlign w:val="center"/>
          </w:tcPr>
          <w:p w14:paraId="1A896F95" w14:textId="77777777" w:rsidR="006B4C40" w:rsidRPr="00941EDE" w:rsidRDefault="006B4C40" w:rsidP="004D0D18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6B4C40" w:rsidRPr="00277FD9" w14:paraId="04FC7C81" w14:textId="77777777" w:rsidTr="004D0D18">
        <w:trPr>
          <w:trHeight w:hRule="exact" w:val="348"/>
        </w:trPr>
        <w:tc>
          <w:tcPr>
            <w:tcW w:w="7513" w:type="dxa"/>
            <w:gridSpan w:val="4"/>
            <w:shd w:val="clear" w:color="auto" w:fill="339933"/>
            <w:vAlign w:val="center"/>
          </w:tcPr>
          <w:p w14:paraId="49E4E569" w14:textId="77777777" w:rsidR="006B4C40" w:rsidRPr="007C12BD" w:rsidRDefault="006B4C40" w:rsidP="004D0D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4277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Hardy Fern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x 9c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41B6CC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1" w:type="dxa"/>
            <w:gridSpan w:val="3"/>
            <w:shd w:val="clear" w:color="auto" w:fill="339933"/>
            <w:vAlign w:val="center"/>
          </w:tcPr>
          <w:p w14:paraId="0D0E9F28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45EF5D90" w14:textId="77777777" w:rsidTr="004D0D18">
        <w:trPr>
          <w:trHeight w:hRule="exact" w:val="312"/>
        </w:trPr>
        <w:tc>
          <w:tcPr>
            <w:tcW w:w="1418" w:type="dxa"/>
            <w:vMerge w:val="restart"/>
            <w:vAlign w:val="center"/>
          </w:tcPr>
          <w:p w14:paraId="65411277" w14:textId="77777777" w:rsidR="006B4C40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hyrium</w:t>
            </w:r>
          </w:p>
        </w:tc>
        <w:tc>
          <w:tcPr>
            <w:tcW w:w="3260" w:type="dxa"/>
            <w:vAlign w:val="center"/>
          </w:tcPr>
          <w:p w14:paraId="0C6E4284" w14:textId="77777777" w:rsidR="006B4C40" w:rsidRDefault="006B4C40" w:rsidP="004D0D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‘Metallicum’</w:t>
            </w:r>
          </w:p>
        </w:tc>
        <w:tc>
          <w:tcPr>
            <w:tcW w:w="2267" w:type="dxa"/>
            <w:vMerge w:val="restart"/>
            <w:vAlign w:val="center"/>
          </w:tcPr>
          <w:p w14:paraId="7CFA68EA" w14:textId="77777777" w:rsidR="006B4C40" w:rsidRPr="00FD4098" w:rsidRDefault="006B4C40" w:rsidP="004D0D18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Japanese Painted Fern</w:t>
            </w:r>
          </w:p>
        </w:tc>
        <w:tc>
          <w:tcPr>
            <w:tcW w:w="568" w:type="dxa"/>
            <w:vAlign w:val="center"/>
          </w:tcPr>
          <w:p w14:paraId="2D97C43B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24FE294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DB404C2" w14:textId="77777777" w:rsidR="006B4C40" w:rsidRPr="00125EC1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3E275AC5" w14:textId="77777777" w:rsidR="006B4C40" w:rsidRPr="006F4B0E" w:rsidRDefault="006B4C40" w:rsidP="004D0D18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35</w:t>
            </w:r>
          </w:p>
        </w:tc>
        <w:tc>
          <w:tcPr>
            <w:tcW w:w="1136" w:type="dxa"/>
            <w:vAlign w:val="center"/>
          </w:tcPr>
          <w:p w14:paraId="06D21EAC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5E3667D1" w14:textId="77777777" w:rsidTr="004D0D18">
        <w:trPr>
          <w:trHeight w:hRule="exact" w:val="312"/>
        </w:trPr>
        <w:tc>
          <w:tcPr>
            <w:tcW w:w="1418" w:type="dxa"/>
            <w:vMerge/>
            <w:vAlign w:val="center"/>
          </w:tcPr>
          <w:p w14:paraId="0AE5362E" w14:textId="77777777" w:rsidR="006B4C40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65C4686" w14:textId="77777777" w:rsidR="006B4C40" w:rsidRDefault="006B4C40" w:rsidP="004D0D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‘Pewter Lace’</w:t>
            </w:r>
          </w:p>
        </w:tc>
        <w:tc>
          <w:tcPr>
            <w:tcW w:w="2267" w:type="dxa"/>
            <w:vMerge/>
            <w:vAlign w:val="center"/>
          </w:tcPr>
          <w:p w14:paraId="6D0A44EA" w14:textId="77777777" w:rsidR="006B4C40" w:rsidRPr="00FD4098" w:rsidRDefault="006B4C40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E02B4BA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8DC16D2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7E642232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6280C2EF" w14:textId="77777777" w:rsidR="006B4C40" w:rsidRDefault="006B4C40" w:rsidP="004D0D18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1 pots</w:t>
            </w:r>
          </w:p>
        </w:tc>
        <w:tc>
          <w:tcPr>
            <w:tcW w:w="1136" w:type="dxa"/>
            <w:vAlign w:val="center"/>
          </w:tcPr>
          <w:p w14:paraId="00C344E3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68088C70" w14:textId="77777777" w:rsidTr="004D0D18">
        <w:trPr>
          <w:trHeight w:hRule="exact" w:val="28"/>
        </w:trPr>
        <w:tc>
          <w:tcPr>
            <w:tcW w:w="1418" w:type="dxa"/>
            <w:shd w:val="clear" w:color="auto" w:fill="339933"/>
            <w:vAlign w:val="center"/>
          </w:tcPr>
          <w:p w14:paraId="6839B556" w14:textId="77777777" w:rsidR="006B4C40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339933"/>
            <w:vAlign w:val="center"/>
          </w:tcPr>
          <w:p w14:paraId="08EE8594" w14:textId="77777777" w:rsidR="006B4C40" w:rsidRDefault="006B4C40" w:rsidP="004D0D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339933"/>
            <w:vAlign w:val="center"/>
          </w:tcPr>
          <w:p w14:paraId="4187305E" w14:textId="77777777" w:rsidR="006B4C40" w:rsidRPr="00FD4098" w:rsidRDefault="006B4C40" w:rsidP="004D0D18">
            <w:pPr>
              <w:ind w:left="-113"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339933"/>
            <w:vAlign w:val="center"/>
          </w:tcPr>
          <w:p w14:paraId="7A57696D" w14:textId="77777777" w:rsidR="006B4C40" w:rsidRPr="00617A65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6746E4A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339933"/>
            <w:vAlign w:val="center"/>
          </w:tcPr>
          <w:p w14:paraId="3BB7D1BE" w14:textId="77777777" w:rsidR="006B4C40" w:rsidRPr="00360ECD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339933"/>
            <w:vAlign w:val="center"/>
          </w:tcPr>
          <w:p w14:paraId="15F63D18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136" w:type="dxa"/>
            <w:shd w:val="clear" w:color="auto" w:fill="339933"/>
            <w:vAlign w:val="center"/>
          </w:tcPr>
          <w:p w14:paraId="229277BF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1878846D" w14:textId="77777777" w:rsidTr="004D0D18">
        <w:trPr>
          <w:trHeight w:hRule="exact" w:val="312"/>
        </w:trPr>
        <w:tc>
          <w:tcPr>
            <w:tcW w:w="1418" w:type="dxa"/>
            <w:vMerge w:val="restart"/>
            <w:vAlign w:val="center"/>
          </w:tcPr>
          <w:p w14:paraId="2B008B6A" w14:textId="77777777" w:rsidR="006B4C40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yopteris</w:t>
            </w:r>
          </w:p>
        </w:tc>
        <w:tc>
          <w:tcPr>
            <w:tcW w:w="3260" w:type="dxa"/>
            <w:vAlign w:val="center"/>
          </w:tcPr>
          <w:p w14:paraId="4EF13C78" w14:textId="77777777" w:rsidR="006B4C40" w:rsidRPr="00485991" w:rsidRDefault="006B4C40" w:rsidP="004D0D18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iaca 'Crispa Whiteside'</w:t>
            </w:r>
          </w:p>
        </w:tc>
        <w:tc>
          <w:tcPr>
            <w:tcW w:w="2267" w:type="dxa"/>
            <w:vAlign w:val="center"/>
          </w:tcPr>
          <w:p w14:paraId="17A9B511" w14:textId="77777777" w:rsidR="006B4C40" w:rsidRPr="00FD4098" w:rsidRDefault="006B4C40" w:rsidP="004D0D18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rested Broad Buckler Fern</w:t>
            </w:r>
          </w:p>
        </w:tc>
        <w:tc>
          <w:tcPr>
            <w:tcW w:w="568" w:type="dxa"/>
            <w:vAlign w:val="center"/>
          </w:tcPr>
          <w:p w14:paraId="64940F1C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F149F62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75332FE4" w14:textId="77777777" w:rsidR="006B4C40" w:rsidRPr="00125EC1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47C12DFF" w14:textId="77777777" w:rsidR="006B4C40" w:rsidRPr="006F4B0E" w:rsidRDefault="006B4C40" w:rsidP="004D0D1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1</w:t>
            </w:r>
          </w:p>
        </w:tc>
        <w:tc>
          <w:tcPr>
            <w:tcW w:w="1136" w:type="dxa"/>
            <w:vAlign w:val="center"/>
          </w:tcPr>
          <w:p w14:paraId="590E6654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421AC444" w14:textId="77777777" w:rsidTr="004D0D18">
        <w:trPr>
          <w:trHeight w:hRule="exact" w:val="312"/>
        </w:trPr>
        <w:tc>
          <w:tcPr>
            <w:tcW w:w="1418" w:type="dxa"/>
            <w:vMerge/>
            <w:vAlign w:val="center"/>
          </w:tcPr>
          <w:p w14:paraId="627D1041" w14:textId="77777777" w:rsidR="006B4C40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2E57277" w14:textId="77777777" w:rsidR="006B4C40" w:rsidRDefault="006B4C40" w:rsidP="004D0D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</w:t>
            </w:r>
          </w:p>
        </w:tc>
        <w:tc>
          <w:tcPr>
            <w:tcW w:w="2267" w:type="dxa"/>
            <w:vAlign w:val="center"/>
          </w:tcPr>
          <w:p w14:paraId="67652BCD" w14:textId="77777777" w:rsidR="006B4C40" w:rsidRPr="00FD4098" w:rsidRDefault="006B4C40" w:rsidP="004D0D18">
            <w:pPr>
              <w:ind w:left="-105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C0262">
              <w:rPr>
                <w:rFonts w:asciiTheme="minorHAnsi" w:hAnsiTheme="minorHAnsi" w:cstheme="minorHAnsi"/>
                <w:sz w:val="18"/>
                <w:szCs w:val="18"/>
              </w:rPr>
              <w:t>Japanese Shield /Autum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0262">
              <w:rPr>
                <w:rFonts w:asciiTheme="minorHAnsi" w:hAnsiTheme="minorHAnsi" w:cstheme="minorHAnsi"/>
                <w:sz w:val="18"/>
                <w:szCs w:val="18"/>
              </w:rPr>
              <w:t>Fern</w:t>
            </w:r>
          </w:p>
        </w:tc>
        <w:tc>
          <w:tcPr>
            <w:tcW w:w="568" w:type="dxa"/>
            <w:vAlign w:val="center"/>
          </w:tcPr>
          <w:p w14:paraId="2F4E38F5" w14:textId="77777777" w:rsidR="006B4C40" w:rsidRPr="00220A85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6EBCE8B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7F5F8588" w14:textId="77777777" w:rsidR="006B4C40" w:rsidRPr="000D5BD4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0E92A6D9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1</w:t>
            </w:r>
          </w:p>
        </w:tc>
        <w:tc>
          <w:tcPr>
            <w:tcW w:w="1136" w:type="dxa"/>
            <w:vAlign w:val="center"/>
          </w:tcPr>
          <w:p w14:paraId="2B1790CD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090F69C4" w14:textId="77777777" w:rsidTr="004D0D18">
        <w:trPr>
          <w:trHeight w:hRule="exact" w:val="312"/>
        </w:trPr>
        <w:tc>
          <w:tcPr>
            <w:tcW w:w="1418" w:type="dxa"/>
            <w:vMerge/>
            <w:vAlign w:val="center"/>
          </w:tcPr>
          <w:p w14:paraId="17E83C99" w14:textId="77777777" w:rsidR="006B4C40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3696F88" w14:textId="77777777" w:rsidR="006B4C40" w:rsidRDefault="006B4C40" w:rsidP="004D0D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Brilliance'</w:t>
            </w:r>
          </w:p>
        </w:tc>
        <w:tc>
          <w:tcPr>
            <w:tcW w:w="2267" w:type="dxa"/>
            <w:vAlign w:val="center"/>
          </w:tcPr>
          <w:p w14:paraId="3EE885DB" w14:textId="77777777" w:rsidR="006B4C40" w:rsidRPr="00FD4098" w:rsidRDefault="006B4C40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pper Shield Fern</w:t>
            </w:r>
          </w:p>
        </w:tc>
        <w:tc>
          <w:tcPr>
            <w:tcW w:w="568" w:type="dxa"/>
            <w:vAlign w:val="center"/>
          </w:tcPr>
          <w:p w14:paraId="7963E70A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A8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8A36B97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0632433" w14:textId="77777777" w:rsidR="006B4C40" w:rsidRPr="00B56E49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76706FAC" w14:textId="77777777" w:rsidR="006B4C40" w:rsidRPr="006F4B0E" w:rsidRDefault="006B4C40" w:rsidP="004D0D1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.5</w:t>
            </w:r>
          </w:p>
        </w:tc>
        <w:tc>
          <w:tcPr>
            <w:tcW w:w="1136" w:type="dxa"/>
            <w:vAlign w:val="center"/>
          </w:tcPr>
          <w:p w14:paraId="52790DB3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3CCE6ACC" w14:textId="77777777" w:rsidTr="004D0D18">
        <w:trPr>
          <w:trHeight w:hRule="exact" w:val="312"/>
        </w:trPr>
        <w:tc>
          <w:tcPr>
            <w:tcW w:w="1418" w:type="dxa"/>
            <w:vMerge/>
            <w:vAlign w:val="center"/>
          </w:tcPr>
          <w:p w14:paraId="2F594099" w14:textId="77777777" w:rsidR="006B4C40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E0FF07F" w14:textId="77777777" w:rsidR="006B4C40" w:rsidRDefault="006B4C40" w:rsidP="004D0D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 -mas</w:t>
            </w:r>
          </w:p>
        </w:tc>
        <w:tc>
          <w:tcPr>
            <w:tcW w:w="2267" w:type="dxa"/>
            <w:vAlign w:val="center"/>
          </w:tcPr>
          <w:p w14:paraId="1489F37C" w14:textId="77777777" w:rsidR="006B4C40" w:rsidRPr="00FD4098" w:rsidRDefault="006B4C40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Male Fern</w:t>
            </w:r>
          </w:p>
        </w:tc>
        <w:tc>
          <w:tcPr>
            <w:tcW w:w="568" w:type="dxa"/>
            <w:vAlign w:val="center"/>
          </w:tcPr>
          <w:p w14:paraId="0B4E8A22" w14:textId="77777777" w:rsidR="006B4C40" w:rsidRPr="00220A85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F15E2A9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65A562F4" w14:textId="77777777" w:rsidR="006B4C40" w:rsidRPr="000D5BD4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14D22A9F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85</w:t>
            </w:r>
          </w:p>
        </w:tc>
        <w:tc>
          <w:tcPr>
            <w:tcW w:w="1136" w:type="dxa"/>
            <w:vAlign w:val="center"/>
          </w:tcPr>
          <w:p w14:paraId="5DB9D287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3BF2D89E" w14:textId="77777777" w:rsidTr="004D0D18">
        <w:trPr>
          <w:trHeight w:hRule="exact" w:val="312"/>
        </w:trPr>
        <w:tc>
          <w:tcPr>
            <w:tcW w:w="1418" w:type="dxa"/>
            <w:vMerge/>
            <w:vAlign w:val="center"/>
          </w:tcPr>
          <w:p w14:paraId="55E3E136" w14:textId="77777777" w:rsidR="006B4C40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243AAF0" w14:textId="77777777" w:rsidR="006B4C40" w:rsidRPr="003E2033" w:rsidRDefault="006B4C40" w:rsidP="004D0D18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Linearis Polydactylon'</w:t>
            </w:r>
          </w:p>
        </w:tc>
        <w:tc>
          <w:tcPr>
            <w:tcW w:w="2267" w:type="dxa"/>
            <w:vAlign w:val="center"/>
          </w:tcPr>
          <w:p w14:paraId="19017642" w14:textId="77777777" w:rsidR="006B4C40" w:rsidRPr="00FD4098" w:rsidRDefault="006B4C40" w:rsidP="004D0D18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Slender Crested Male Fern</w:t>
            </w:r>
          </w:p>
        </w:tc>
        <w:tc>
          <w:tcPr>
            <w:tcW w:w="568" w:type="dxa"/>
            <w:vAlign w:val="center"/>
          </w:tcPr>
          <w:p w14:paraId="682276E0" w14:textId="77777777" w:rsidR="006B4C40" w:rsidRPr="00617A65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A8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37525C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E5F44E0" w14:textId="77777777" w:rsidR="006B4C40" w:rsidRPr="00CE1C7F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47E21AB8" w14:textId="77777777" w:rsidR="006B4C40" w:rsidRPr="006F4B0E" w:rsidRDefault="006B4C40" w:rsidP="004D0D1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6</w:t>
            </w:r>
          </w:p>
        </w:tc>
        <w:tc>
          <w:tcPr>
            <w:tcW w:w="1136" w:type="dxa"/>
            <w:vAlign w:val="center"/>
          </w:tcPr>
          <w:p w14:paraId="4827DA69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17A578E1" w14:textId="77777777" w:rsidTr="004D0D18">
        <w:trPr>
          <w:trHeight w:hRule="exact" w:val="312"/>
        </w:trPr>
        <w:tc>
          <w:tcPr>
            <w:tcW w:w="1418" w:type="dxa"/>
            <w:vMerge/>
            <w:vAlign w:val="center"/>
          </w:tcPr>
          <w:p w14:paraId="6E6D0382" w14:textId="77777777" w:rsidR="006B4C40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72C7175" w14:textId="77777777" w:rsidR="006B4C40" w:rsidRDefault="006B4C40" w:rsidP="004D0D18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llichiana</w:t>
            </w:r>
          </w:p>
          <w:p w14:paraId="2F09909D" w14:textId="77777777" w:rsidR="006B4C40" w:rsidRDefault="006B4C40" w:rsidP="004D0D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CFD9B39" w14:textId="77777777" w:rsidR="006B4C40" w:rsidRPr="00866DC5" w:rsidRDefault="006B4C40" w:rsidP="004D0D18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866DC5">
              <w:rPr>
                <w:rFonts w:ascii="Calibri" w:hAnsi="Calibri" w:cs="Calibri"/>
                <w:sz w:val="18"/>
                <w:szCs w:val="18"/>
              </w:rPr>
              <w:t>Alpine Wood Fern</w:t>
            </w:r>
          </w:p>
          <w:p w14:paraId="4838986C" w14:textId="77777777" w:rsidR="006B4C40" w:rsidRPr="00866DC5" w:rsidRDefault="006B4C40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E3C4259" w14:textId="77777777" w:rsidR="006B4C40" w:rsidRPr="00220A85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CA2561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6E08B3EE" w14:textId="77777777" w:rsidR="006B4C40" w:rsidRPr="000D5BD4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14:paraId="5EEBAC6B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2</w:t>
            </w:r>
          </w:p>
        </w:tc>
        <w:tc>
          <w:tcPr>
            <w:tcW w:w="1136" w:type="dxa"/>
            <w:vAlign w:val="center"/>
          </w:tcPr>
          <w:p w14:paraId="1242618F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0174FBAB" w14:textId="77777777" w:rsidTr="004D0D18">
        <w:trPr>
          <w:trHeight w:hRule="exact" w:val="28"/>
        </w:trPr>
        <w:tc>
          <w:tcPr>
            <w:tcW w:w="1418" w:type="dxa"/>
            <w:shd w:val="clear" w:color="auto" w:fill="00B050"/>
            <w:vAlign w:val="center"/>
          </w:tcPr>
          <w:p w14:paraId="421AFF9E" w14:textId="77777777" w:rsidR="006B4C40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00B050"/>
            <w:vAlign w:val="center"/>
          </w:tcPr>
          <w:p w14:paraId="20CD2CDD" w14:textId="77777777" w:rsidR="006B4C40" w:rsidRDefault="006B4C40" w:rsidP="004D0D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B050"/>
            <w:vAlign w:val="center"/>
          </w:tcPr>
          <w:p w14:paraId="7A3ED34D" w14:textId="77777777" w:rsidR="006B4C40" w:rsidRPr="00866DC5" w:rsidRDefault="006B4C40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00B050"/>
            <w:vAlign w:val="center"/>
          </w:tcPr>
          <w:p w14:paraId="573D39F1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2E4ADE3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79EFC769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B050"/>
            <w:vAlign w:val="center"/>
          </w:tcPr>
          <w:p w14:paraId="7EC20133" w14:textId="77777777" w:rsidR="006B4C40" w:rsidRPr="006F4B0E" w:rsidRDefault="006B4C40" w:rsidP="004D0D1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B050"/>
            <w:vAlign w:val="center"/>
          </w:tcPr>
          <w:p w14:paraId="73B4FDAE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4B8A224B" w14:textId="77777777" w:rsidTr="004D0D18">
        <w:trPr>
          <w:trHeight w:hRule="exact" w:val="312"/>
        </w:trPr>
        <w:tc>
          <w:tcPr>
            <w:tcW w:w="1418" w:type="dxa"/>
            <w:vMerge w:val="restart"/>
            <w:vAlign w:val="center"/>
          </w:tcPr>
          <w:p w14:paraId="7FE7818B" w14:textId="77777777" w:rsidR="006B4C40" w:rsidRPr="003E2033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20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tteuccia </w:t>
            </w:r>
          </w:p>
        </w:tc>
        <w:tc>
          <w:tcPr>
            <w:tcW w:w="3260" w:type="dxa"/>
            <w:vAlign w:val="center"/>
          </w:tcPr>
          <w:p w14:paraId="6F61BB10" w14:textId="77777777" w:rsidR="006B4C40" w:rsidRDefault="006B4C40" w:rsidP="004D0D18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ientalis</w:t>
            </w:r>
          </w:p>
          <w:p w14:paraId="13524D13" w14:textId="77777777" w:rsidR="006B4C40" w:rsidRDefault="006B4C40" w:rsidP="004D0D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576399E8" w14:textId="77777777" w:rsidR="006B4C40" w:rsidRPr="00866DC5" w:rsidRDefault="006B4C40" w:rsidP="004D0D18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866DC5">
              <w:rPr>
                <w:rFonts w:ascii="Calibri" w:hAnsi="Calibri" w:cs="Calibri"/>
                <w:sz w:val="18"/>
                <w:szCs w:val="18"/>
              </w:rPr>
              <w:t>Oriental Ostrich Fern</w:t>
            </w:r>
          </w:p>
          <w:p w14:paraId="2314487A" w14:textId="77777777" w:rsidR="006B4C40" w:rsidRPr="00866DC5" w:rsidRDefault="006B4C40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C2D3913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DF3760D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004BCFF" w14:textId="77777777" w:rsidR="006B4C40" w:rsidRPr="000D5BD4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20D3482C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3 pots</w:t>
            </w:r>
          </w:p>
        </w:tc>
        <w:tc>
          <w:tcPr>
            <w:tcW w:w="1136" w:type="dxa"/>
            <w:vAlign w:val="center"/>
          </w:tcPr>
          <w:p w14:paraId="6484890A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594960C7" w14:textId="77777777" w:rsidTr="004D0D18">
        <w:trPr>
          <w:trHeight w:hRule="exact" w:val="312"/>
        </w:trPr>
        <w:tc>
          <w:tcPr>
            <w:tcW w:w="1418" w:type="dxa"/>
            <w:vMerge/>
            <w:vAlign w:val="center"/>
          </w:tcPr>
          <w:p w14:paraId="0D527309" w14:textId="77777777" w:rsidR="006B4C40" w:rsidRPr="003E2033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3260" w:type="dxa"/>
            <w:vAlign w:val="center"/>
          </w:tcPr>
          <w:p w14:paraId="2F13E74E" w14:textId="77777777" w:rsidR="006B4C40" w:rsidRPr="00943A3E" w:rsidRDefault="006B4C40" w:rsidP="004D0D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uthiopteris</w:t>
            </w:r>
          </w:p>
        </w:tc>
        <w:tc>
          <w:tcPr>
            <w:tcW w:w="2267" w:type="dxa"/>
            <w:vAlign w:val="center"/>
          </w:tcPr>
          <w:p w14:paraId="299D564E" w14:textId="77777777" w:rsidR="006B4C40" w:rsidRPr="00866DC5" w:rsidRDefault="006B4C40" w:rsidP="004D0D18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866DC5">
              <w:rPr>
                <w:rFonts w:ascii="Calibri" w:hAnsi="Calibri" w:cs="Calibri"/>
                <w:sz w:val="18"/>
                <w:szCs w:val="18"/>
              </w:rPr>
              <w:t xml:space="preserve">Shuttlecock Fern </w:t>
            </w:r>
          </w:p>
          <w:p w14:paraId="1404C64E" w14:textId="77777777" w:rsidR="006B4C40" w:rsidRPr="00866DC5" w:rsidRDefault="006B4C40" w:rsidP="004D0D18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568" w:type="dxa"/>
            <w:vAlign w:val="center"/>
          </w:tcPr>
          <w:p w14:paraId="16385B41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B1199F1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D4B7769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1330CE37" w14:textId="77777777" w:rsidR="006B4C40" w:rsidRPr="006F4B0E" w:rsidRDefault="006B4C40" w:rsidP="004D0D1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90</w:t>
            </w:r>
          </w:p>
        </w:tc>
        <w:tc>
          <w:tcPr>
            <w:tcW w:w="1136" w:type="dxa"/>
            <w:vAlign w:val="center"/>
          </w:tcPr>
          <w:p w14:paraId="5263CA01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19577B58" w14:textId="77777777" w:rsidTr="004D0D18">
        <w:trPr>
          <w:trHeight w:hRule="exact" w:val="28"/>
        </w:trPr>
        <w:tc>
          <w:tcPr>
            <w:tcW w:w="1418" w:type="dxa"/>
            <w:shd w:val="clear" w:color="auto" w:fill="339933"/>
            <w:vAlign w:val="center"/>
          </w:tcPr>
          <w:p w14:paraId="6F129904" w14:textId="77777777" w:rsidR="006B4C40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339933"/>
            <w:vAlign w:val="center"/>
          </w:tcPr>
          <w:p w14:paraId="37852FC8" w14:textId="77777777" w:rsidR="006B4C40" w:rsidRDefault="006B4C40" w:rsidP="004D0D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339933"/>
            <w:vAlign w:val="center"/>
          </w:tcPr>
          <w:p w14:paraId="0B86D2EB" w14:textId="77777777" w:rsidR="006B4C40" w:rsidRPr="00FD4098" w:rsidRDefault="006B4C40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339933"/>
            <w:vAlign w:val="center"/>
          </w:tcPr>
          <w:p w14:paraId="4E562AE1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AB7EBB4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339933"/>
            <w:vAlign w:val="center"/>
          </w:tcPr>
          <w:p w14:paraId="5CDA3CCB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339933"/>
            <w:vAlign w:val="center"/>
          </w:tcPr>
          <w:p w14:paraId="3B5B20DF" w14:textId="77777777" w:rsidR="006B4C40" w:rsidRPr="006F4B0E" w:rsidRDefault="006B4C40" w:rsidP="004D0D1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339933"/>
            <w:vAlign w:val="center"/>
          </w:tcPr>
          <w:p w14:paraId="3208DEC8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2A55C420" w14:textId="77777777" w:rsidTr="004D0D18">
        <w:trPr>
          <w:trHeight w:hRule="exact" w:val="312"/>
        </w:trPr>
        <w:tc>
          <w:tcPr>
            <w:tcW w:w="1418" w:type="dxa"/>
            <w:vAlign w:val="center"/>
          </w:tcPr>
          <w:p w14:paraId="4C23ACE5" w14:textId="77777777" w:rsidR="006B4C40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yllitis</w:t>
            </w:r>
          </w:p>
        </w:tc>
        <w:tc>
          <w:tcPr>
            <w:tcW w:w="3260" w:type="dxa"/>
            <w:vAlign w:val="center"/>
          </w:tcPr>
          <w:p w14:paraId="0FACA370" w14:textId="77777777" w:rsidR="006B4C40" w:rsidRPr="00DB529B" w:rsidRDefault="006B4C40" w:rsidP="004D0D18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</w:t>
            </w:r>
          </w:p>
        </w:tc>
        <w:tc>
          <w:tcPr>
            <w:tcW w:w="2267" w:type="dxa"/>
            <w:vAlign w:val="center"/>
          </w:tcPr>
          <w:p w14:paraId="6D06B5C9" w14:textId="77777777" w:rsidR="006B4C40" w:rsidRPr="00FD4098" w:rsidRDefault="006B4C40" w:rsidP="004D0D18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Harts Tongue Fern</w:t>
            </w:r>
          </w:p>
        </w:tc>
        <w:tc>
          <w:tcPr>
            <w:tcW w:w="568" w:type="dxa"/>
            <w:vAlign w:val="center"/>
          </w:tcPr>
          <w:p w14:paraId="3578BF67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453B518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4A576263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E49">
              <w:rPr>
                <w:rFonts w:asciiTheme="minorHAnsi" w:hAnsiTheme="minorHAnsi" w:cstheme="minorHAnsi"/>
                <w:sz w:val="20"/>
                <w:szCs w:val="20"/>
              </w:rPr>
              <w:t>£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4" w:type="dxa"/>
            <w:vAlign w:val="center"/>
          </w:tcPr>
          <w:p w14:paraId="156655CC" w14:textId="77777777" w:rsidR="006B4C40" w:rsidRPr="006F4B0E" w:rsidRDefault="006B4C40" w:rsidP="004D0D1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60</w:t>
            </w:r>
          </w:p>
        </w:tc>
        <w:tc>
          <w:tcPr>
            <w:tcW w:w="1136" w:type="dxa"/>
            <w:vAlign w:val="center"/>
          </w:tcPr>
          <w:p w14:paraId="11F620D2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0AE8BCEC" w14:textId="77777777" w:rsidTr="004D0D18">
        <w:trPr>
          <w:trHeight w:hRule="exact" w:val="28"/>
        </w:trPr>
        <w:tc>
          <w:tcPr>
            <w:tcW w:w="1418" w:type="dxa"/>
            <w:shd w:val="clear" w:color="auto" w:fill="00B050"/>
            <w:vAlign w:val="center"/>
          </w:tcPr>
          <w:p w14:paraId="3751BD11" w14:textId="77777777" w:rsidR="006B4C40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00B050"/>
            <w:vAlign w:val="center"/>
          </w:tcPr>
          <w:p w14:paraId="55CF0CEA" w14:textId="77777777" w:rsidR="006B4C40" w:rsidRDefault="006B4C40" w:rsidP="004D0D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B050"/>
            <w:vAlign w:val="center"/>
          </w:tcPr>
          <w:p w14:paraId="032F61C0" w14:textId="77777777" w:rsidR="006B4C40" w:rsidRPr="00FD4098" w:rsidRDefault="006B4C40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00B050"/>
            <w:vAlign w:val="center"/>
          </w:tcPr>
          <w:p w14:paraId="4BC5B613" w14:textId="77777777" w:rsidR="006B4C40" w:rsidRPr="00BC383D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AE6E100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0652B5A3" w14:textId="77777777" w:rsidR="006B4C40" w:rsidRPr="002E72AE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B050"/>
            <w:vAlign w:val="center"/>
          </w:tcPr>
          <w:p w14:paraId="2E0EF2C7" w14:textId="77777777" w:rsidR="006B4C40" w:rsidRPr="006F4B0E" w:rsidRDefault="006B4C40" w:rsidP="004D0D1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B050"/>
            <w:vAlign w:val="center"/>
          </w:tcPr>
          <w:p w14:paraId="0E84777D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7CADF144" w14:textId="77777777" w:rsidTr="004D0D18">
        <w:trPr>
          <w:trHeight w:hRule="exact" w:val="312"/>
        </w:trPr>
        <w:tc>
          <w:tcPr>
            <w:tcW w:w="1418" w:type="dxa"/>
            <w:vMerge w:val="restart"/>
            <w:vAlign w:val="center"/>
          </w:tcPr>
          <w:p w14:paraId="1DA45A4A" w14:textId="77777777" w:rsidR="006B4C40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ystichum</w:t>
            </w:r>
          </w:p>
        </w:tc>
        <w:tc>
          <w:tcPr>
            <w:tcW w:w="3260" w:type="dxa"/>
            <w:vAlign w:val="center"/>
          </w:tcPr>
          <w:p w14:paraId="45289755" w14:textId="77777777" w:rsidR="006B4C40" w:rsidRDefault="006B4C40" w:rsidP="004D0D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Congestum'</w:t>
            </w:r>
          </w:p>
        </w:tc>
        <w:tc>
          <w:tcPr>
            <w:tcW w:w="2267" w:type="dxa"/>
            <w:vAlign w:val="center"/>
          </w:tcPr>
          <w:p w14:paraId="41427889" w14:textId="77777777" w:rsidR="006B4C40" w:rsidRPr="00FD4098" w:rsidRDefault="006B4C40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ngested Soft Shield Fern</w:t>
            </w:r>
          </w:p>
        </w:tc>
        <w:tc>
          <w:tcPr>
            <w:tcW w:w="568" w:type="dxa"/>
            <w:vAlign w:val="center"/>
          </w:tcPr>
          <w:p w14:paraId="2E1705C0" w14:textId="77777777" w:rsidR="006B4C40" w:rsidRPr="00BC383D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1471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4445265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C19B6A6" w14:textId="77777777" w:rsidR="006B4C40" w:rsidRPr="002E72AE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A86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5180BC7F" w14:textId="77777777" w:rsidR="006B4C40" w:rsidRPr="006F4B0E" w:rsidRDefault="006B4C40" w:rsidP="004D0D1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52CC24D5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33F2DCC7" w14:textId="77777777" w:rsidTr="004D0D18">
        <w:trPr>
          <w:trHeight w:hRule="exact" w:val="312"/>
        </w:trPr>
        <w:tc>
          <w:tcPr>
            <w:tcW w:w="1418" w:type="dxa"/>
            <w:vMerge/>
            <w:vAlign w:val="center"/>
          </w:tcPr>
          <w:p w14:paraId="380DC181" w14:textId="77777777" w:rsidR="006B4C40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2C538D3" w14:textId="77777777" w:rsidR="006B4C40" w:rsidRDefault="006B4C40" w:rsidP="004D0D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‘Herrenhausen’</w:t>
            </w:r>
          </w:p>
        </w:tc>
        <w:tc>
          <w:tcPr>
            <w:tcW w:w="2267" w:type="dxa"/>
            <w:vAlign w:val="center"/>
          </w:tcPr>
          <w:p w14:paraId="6321AAA7" w14:textId="77777777" w:rsidR="006B4C40" w:rsidRPr="00FD4098" w:rsidRDefault="006B4C40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Soft Shield Fern</w:t>
            </w:r>
          </w:p>
        </w:tc>
        <w:tc>
          <w:tcPr>
            <w:tcW w:w="568" w:type="dxa"/>
            <w:vAlign w:val="center"/>
          </w:tcPr>
          <w:p w14:paraId="1D9CA4C2" w14:textId="77777777" w:rsidR="006B4C40" w:rsidRPr="00DD1471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D697A06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727AFFF5" w14:textId="77777777" w:rsidR="006B4C40" w:rsidRPr="00474A86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73BA5AA7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7.5</w:t>
            </w:r>
          </w:p>
        </w:tc>
        <w:tc>
          <w:tcPr>
            <w:tcW w:w="1136" w:type="dxa"/>
            <w:vAlign w:val="center"/>
          </w:tcPr>
          <w:p w14:paraId="4F34B439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25D9734A" w14:textId="77777777" w:rsidTr="004D0D18">
        <w:trPr>
          <w:trHeight w:hRule="exact" w:val="312"/>
        </w:trPr>
        <w:tc>
          <w:tcPr>
            <w:tcW w:w="1418" w:type="dxa"/>
            <w:vMerge/>
            <w:vAlign w:val="center"/>
          </w:tcPr>
          <w:p w14:paraId="070C919E" w14:textId="77777777" w:rsidR="006B4C40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83B0D47" w14:textId="77777777" w:rsidR="006B4C40" w:rsidRDefault="006B4C40" w:rsidP="004D0D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tiferum 'Plumosum Densum' </w:t>
            </w:r>
          </w:p>
        </w:tc>
        <w:tc>
          <w:tcPr>
            <w:tcW w:w="2267" w:type="dxa"/>
            <w:vAlign w:val="center"/>
          </w:tcPr>
          <w:p w14:paraId="5C791D14" w14:textId="77777777" w:rsidR="006B4C40" w:rsidRPr="00FD4098" w:rsidRDefault="006B4C40" w:rsidP="004D0D18">
            <w:pPr>
              <w:ind w:left="-105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Dwarf Mossy Soft Shield Fern</w:t>
            </w:r>
          </w:p>
        </w:tc>
        <w:tc>
          <w:tcPr>
            <w:tcW w:w="568" w:type="dxa"/>
            <w:vAlign w:val="center"/>
          </w:tcPr>
          <w:p w14:paraId="2D5D82A0" w14:textId="77777777" w:rsidR="006B4C40" w:rsidRPr="00BC383D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1471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768FF5A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21907A0" w14:textId="77777777" w:rsidR="006B4C40" w:rsidRPr="002E72AE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A86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65463633" w14:textId="77777777" w:rsidR="006B4C40" w:rsidRPr="006F4B0E" w:rsidRDefault="006B4C40" w:rsidP="004D0D1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14:paraId="519A41C1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10ACA576" w14:textId="77777777" w:rsidTr="004D0D18">
        <w:trPr>
          <w:trHeight w:hRule="exact" w:val="312"/>
        </w:trPr>
        <w:tc>
          <w:tcPr>
            <w:tcW w:w="1418" w:type="dxa"/>
            <w:vMerge/>
            <w:vAlign w:val="center"/>
          </w:tcPr>
          <w:p w14:paraId="2228A01F" w14:textId="77777777" w:rsidR="006B4C40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B938E9F" w14:textId="77777777" w:rsidR="006B4C40" w:rsidRDefault="006B4C40" w:rsidP="004D0D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‘Proliferum’</w:t>
            </w:r>
          </w:p>
        </w:tc>
        <w:tc>
          <w:tcPr>
            <w:tcW w:w="2267" w:type="dxa"/>
            <w:vAlign w:val="center"/>
          </w:tcPr>
          <w:p w14:paraId="36D31692" w14:textId="77777777" w:rsidR="006B4C40" w:rsidRPr="00866DC5" w:rsidRDefault="006B4C40" w:rsidP="004D0D18">
            <w:pPr>
              <w:ind w:left="-105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DC5">
              <w:rPr>
                <w:rFonts w:ascii="Calibri" w:hAnsi="Calibri" w:cs="Calibri"/>
                <w:sz w:val="18"/>
                <w:szCs w:val="18"/>
              </w:rPr>
              <w:t>Soft Shield Fern</w:t>
            </w:r>
          </w:p>
        </w:tc>
        <w:tc>
          <w:tcPr>
            <w:tcW w:w="568" w:type="dxa"/>
            <w:vAlign w:val="center"/>
          </w:tcPr>
          <w:p w14:paraId="5B15AA57" w14:textId="77777777" w:rsidR="006B4C40" w:rsidRPr="00DD1471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934BA7F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26E393BF" w14:textId="77777777" w:rsidR="006B4C40" w:rsidRPr="00474A86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03A7D8A9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1 pots</w:t>
            </w:r>
          </w:p>
        </w:tc>
        <w:tc>
          <w:tcPr>
            <w:tcW w:w="1136" w:type="dxa"/>
            <w:vAlign w:val="center"/>
          </w:tcPr>
          <w:p w14:paraId="592F8FCE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40" w:rsidRPr="00277FD9" w14:paraId="5F4894B0" w14:textId="77777777" w:rsidTr="004D0D18">
        <w:trPr>
          <w:trHeight w:hRule="exact" w:val="28"/>
        </w:trPr>
        <w:tc>
          <w:tcPr>
            <w:tcW w:w="1418" w:type="dxa"/>
            <w:shd w:val="clear" w:color="auto" w:fill="339933"/>
            <w:vAlign w:val="center"/>
          </w:tcPr>
          <w:p w14:paraId="4A544841" w14:textId="77777777" w:rsidR="006B4C40" w:rsidRDefault="006B4C40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339933"/>
            <w:vAlign w:val="center"/>
          </w:tcPr>
          <w:p w14:paraId="1E64BBC8" w14:textId="77777777" w:rsidR="006B4C40" w:rsidRDefault="006B4C40" w:rsidP="004D0D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339933"/>
            <w:vAlign w:val="center"/>
          </w:tcPr>
          <w:p w14:paraId="1984BD27" w14:textId="77777777" w:rsidR="006B4C40" w:rsidRPr="00134A42" w:rsidRDefault="006B4C40" w:rsidP="004D0D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339933"/>
            <w:vAlign w:val="center"/>
          </w:tcPr>
          <w:p w14:paraId="14593E50" w14:textId="77777777" w:rsidR="006B4C40" w:rsidRPr="00617A65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EB83EEE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339933"/>
            <w:vAlign w:val="center"/>
          </w:tcPr>
          <w:p w14:paraId="3D530F52" w14:textId="77777777" w:rsidR="006B4C40" w:rsidRPr="009B5D9F" w:rsidRDefault="006B4C40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339933"/>
            <w:vAlign w:val="center"/>
          </w:tcPr>
          <w:p w14:paraId="367F94FB" w14:textId="77777777" w:rsidR="006B4C40" w:rsidRDefault="006B4C40" w:rsidP="004D0D1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136" w:type="dxa"/>
            <w:shd w:val="clear" w:color="auto" w:fill="339933"/>
            <w:vAlign w:val="center"/>
          </w:tcPr>
          <w:p w14:paraId="57833301" w14:textId="77777777" w:rsidR="006B4C40" w:rsidRPr="00277FD9" w:rsidRDefault="006B4C40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2CDE4" w14:textId="7002EEF2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8CBF086" w14:textId="71832D58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5AE6FB45" w14:textId="77777777" w:rsidR="00224852" w:rsidRDefault="00224852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0F6BD8B3" w14:textId="77777777" w:rsidR="00224852" w:rsidRDefault="00224852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tbl>
      <w:tblPr>
        <w:tblpPr w:leftFromText="180" w:rightFromText="180" w:vertAnchor="text" w:horzAnchor="margin" w:tblpY="58"/>
        <w:tblW w:w="1105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8"/>
        <w:gridCol w:w="2410"/>
        <w:gridCol w:w="567"/>
        <w:gridCol w:w="283"/>
        <w:gridCol w:w="851"/>
        <w:gridCol w:w="1274"/>
        <w:gridCol w:w="1136"/>
      </w:tblGrid>
      <w:tr w:rsidR="00405417" w:rsidRPr="00E859C6" w14:paraId="5774DF54" w14:textId="77777777" w:rsidTr="004D0D18">
        <w:trPr>
          <w:trHeight w:val="238"/>
        </w:trPr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738B0A5" w14:textId="77777777" w:rsidR="00405417" w:rsidRPr="001F0A1B" w:rsidRDefault="00405417" w:rsidP="004D0D1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59648" behindDoc="0" locked="0" layoutInCell="1" allowOverlap="1" wp14:anchorId="6C5857AE" wp14:editId="142896A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41605</wp:posOffset>
                  </wp:positionV>
                  <wp:extent cx="1543685" cy="448310"/>
                  <wp:effectExtent l="0" t="0" r="0" b="8890"/>
                  <wp:wrapNone/>
                  <wp:docPr id="1907013545" name="Picture 1907013545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756249" name="Picture 158175624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448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4DDAFFD" w14:textId="77777777" w:rsidR="00405417" w:rsidRPr="00F37F40" w:rsidRDefault="00405417" w:rsidP="004D0D18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B5551A" w14:textId="77777777" w:rsidR="00405417" w:rsidRPr="001F0A1B" w:rsidRDefault="00405417" w:rsidP="004D0D18">
            <w:pPr>
              <w:ind w:left="-107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628E9844" w14:textId="77777777" w:rsidR="00405417" w:rsidRPr="001F0A1B" w:rsidRDefault="00405417" w:rsidP="004D0D18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3745008" w14:textId="77777777" w:rsidR="00405417" w:rsidRDefault="00405417" w:rsidP="004D0D18">
            <w:pPr>
              <w:ind w:right="-108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Pr="00E859C6">
              <w:rPr>
                <w:rFonts w:ascii="Calibri" w:hAnsi="Calibri"/>
                <w:b/>
                <w:color w:val="008000"/>
                <w:sz w:val="22"/>
                <w:szCs w:val="22"/>
              </w:rPr>
              <w:t>Delivery Week Required</w:t>
            </w:r>
          </w:p>
          <w:p w14:paraId="702F08E3" w14:textId="77777777" w:rsidR="00405417" w:rsidRPr="00E859C6" w:rsidRDefault="00405417" w:rsidP="004D0D18">
            <w:pPr>
              <w:ind w:right="-108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……………………………………</w:t>
            </w:r>
          </w:p>
        </w:tc>
      </w:tr>
      <w:tr w:rsidR="00405417" w:rsidRPr="00941EDE" w14:paraId="10979A82" w14:textId="77777777" w:rsidTr="004D0D18">
        <w:trPr>
          <w:trHeight w:val="510"/>
        </w:trPr>
        <w:tc>
          <w:tcPr>
            <w:tcW w:w="1418" w:type="dxa"/>
            <w:vAlign w:val="center"/>
          </w:tcPr>
          <w:p w14:paraId="39A884E3" w14:textId="77777777" w:rsidR="00405417" w:rsidRPr="00F464AC" w:rsidRDefault="00405417" w:rsidP="004D0D18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3118" w:type="dxa"/>
            <w:vAlign w:val="center"/>
          </w:tcPr>
          <w:p w14:paraId="10FEDD79" w14:textId="77777777" w:rsidR="00405417" w:rsidRPr="00F464AC" w:rsidRDefault="00405417" w:rsidP="004D0D18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2410" w:type="dxa"/>
            <w:vAlign w:val="center"/>
          </w:tcPr>
          <w:p w14:paraId="1C8318BE" w14:textId="77777777" w:rsidR="00405417" w:rsidRPr="00F464AC" w:rsidRDefault="00405417" w:rsidP="004D0D18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on Name</w:t>
            </w:r>
          </w:p>
        </w:tc>
        <w:tc>
          <w:tcPr>
            <w:tcW w:w="567" w:type="dxa"/>
            <w:vAlign w:val="center"/>
          </w:tcPr>
          <w:p w14:paraId="6C58E3D3" w14:textId="77777777" w:rsidR="00405417" w:rsidRPr="00F464AC" w:rsidRDefault="00405417" w:rsidP="004D0D18">
            <w:pPr>
              <w:pStyle w:val="NormalWeb"/>
              <w:ind w:left="-107" w:right="-10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l Tray Siz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928F556" w14:textId="77777777" w:rsidR="00405417" w:rsidRPr="00F464AC" w:rsidRDefault="00405417" w:rsidP="004D0D18">
            <w:pPr>
              <w:ind w:left="-10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58BC6F" w14:textId="77777777" w:rsidR="00405417" w:rsidRPr="00F464AC" w:rsidRDefault="00405417" w:rsidP="004D0D1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1E41C026" w14:textId="77777777" w:rsidR="00405417" w:rsidRPr="00F464AC" w:rsidRDefault="00405417" w:rsidP="004D0D1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5B7532C4" w14:textId="77777777" w:rsidR="00405417" w:rsidRPr="00F464AC" w:rsidRDefault="00405417" w:rsidP="004D0D1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nt</w:t>
            </w:r>
          </w:p>
        </w:tc>
        <w:tc>
          <w:tcPr>
            <w:tcW w:w="1274" w:type="dxa"/>
            <w:vAlign w:val="center"/>
          </w:tcPr>
          <w:p w14:paraId="3A29758D" w14:textId="77777777" w:rsidR="00405417" w:rsidRPr="00627B67" w:rsidRDefault="00405417" w:rsidP="004D0D18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6" w:type="dxa"/>
            <w:vAlign w:val="center"/>
          </w:tcPr>
          <w:p w14:paraId="638F6EB9" w14:textId="77777777" w:rsidR="00405417" w:rsidRPr="00941EDE" w:rsidRDefault="00405417" w:rsidP="004D0D18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405417" w:rsidRPr="00277FD9" w14:paraId="74130A78" w14:textId="77777777" w:rsidTr="00405417">
        <w:trPr>
          <w:trHeight w:hRule="exact" w:val="340"/>
        </w:trPr>
        <w:tc>
          <w:tcPr>
            <w:tcW w:w="7513" w:type="dxa"/>
            <w:gridSpan w:val="4"/>
            <w:shd w:val="clear" w:color="auto" w:fill="339933"/>
            <w:vAlign w:val="center"/>
          </w:tcPr>
          <w:p w14:paraId="230F24E6" w14:textId="77777777" w:rsidR="00405417" w:rsidRPr="007C12BD" w:rsidRDefault="00405417" w:rsidP="004D0D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4277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Hardy Fern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x 2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0763D3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1" w:type="dxa"/>
            <w:gridSpan w:val="3"/>
            <w:shd w:val="clear" w:color="auto" w:fill="339933"/>
            <w:vAlign w:val="center"/>
          </w:tcPr>
          <w:p w14:paraId="118D4815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417" w:rsidRPr="00277FD9" w14:paraId="33F2BB7A" w14:textId="77777777" w:rsidTr="004D0D18">
        <w:trPr>
          <w:trHeight w:hRule="exact" w:val="312"/>
        </w:trPr>
        <w:tc>
          <w:tcPr>
            <w:tcW w:w="1418" w:type="dxa"/>
            <w:vAlign w:val="center"/>
          </w:tcPr>
          <w:p w14:paraId="19858A51" w14:textId="77777777" w:rsidR="00405417" w:rsidRDefault="00405417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iantum</w:t>
            </w:r>
          </w:p>
        </w:tc>
        <w:tc>
          <w:tcPr>
            <w:tcW w:w="3118" w:type="dxa"/>
            <w:vAlign w:val="center"/>
          </w:tcPr>
          <w:p w14:paraId="33180E7B" w14:textId="77777777" w:rsidR="00405417" w:rsidRPr="00672582" w:rsidRDefault="00405417" w:rsidP="004D0D18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672582">
              <w:rPr>
                <w:rFonts w:ascii="Calibri" w:hAnsi="Calibri" w:cs="Calibri"/>
                <w:sz w:val="22"/>
                <w:szCs w:val="22"/>
              </w:rPr>
              <w:t xml:space="preserve">edatum </w:t>
            </w:r>
            <w:r w:rsidRPr="00672582">
              <w:rPr>
                <w:rFonts w:asciiTheme="minorHAnsi" w:hAnsiTheme="minorHAnsi" w:cstheme="minorHAnsi"/>
                <w:sz w:val="22"/>
                <w:szCs w:val="22"/>
              </w:rPr>
              <w:t>'Imbricatum'</w:t>
            </w:r>
          </w:p>
          <w:p w14:paraId="3CF06258" w14:textId="77777777" w:rsidR="00405417" w:rsidRDefault="00405417" w:rsidP="004D0D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CF9A5C1" w14:textId="77777777" w:rsidR="00405417" w:rsidRPr="00FD4098" w:rsidRDefault="00405417" w:rsidP="004D0D18">
            <w:pPr>
              <w:ind w:left="-105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DC5">
              <w:rPr>
                <w:rFonts w:asciiTheme="minorHAnsi" w:hAnsiTheme="minorHAnsi" w:cstheme="minorHAnsi"/>
                <w:sz w:val="18"/>
                <w:szCs w:val="18"/>
              </w:rPr>
              <w:t>Five-Fingered Maidenhai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6DC5">
              <w:rPr>
                <w:rFonts w:asciiTheme="minorHAnsi" w:hAnsiTheme="minorHAnsi" w:cstheme="minorHAnsi"/>
                <w:sz w:val="18"/>
                <w:szCs w:val="18"/>
              </w:rPr>
              <w:t>Fern</w:t>
            </w:r>
          </w:p>
        </w:tc>
        <w:tc>
          <w:tcPr>
            <w:tcW w:w="567" w:type="dxa"/>
            <w:vAlign w:val="center"/>
          </w:tcPr>
          <w:p w14:paraId="4058CA82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95DBE8F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C644BEB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7EC13349" w14:textId="77777777" w:rsidR="00405417" w:rsidRDefault="00405417" w:rsidP="004D0D18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8 plugs</w:t>
            </w:r>
          </w:p>
        </w:tc>
        <w:tc>
          <w:tcPr>
            <w:tcW w:w="1136" w:type="dxa"/>
            <w:vAlign w:val="center"/>
          </w:tcPr>
          <w:p w14:paraId="54D96B35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417" w:rsidRPr="00277FD9" w14:paraId="2B752CF8" w14:textId="77777777" w:rsidTr="004D0D18">
        <w:trPr>
          <w:trHeight w:hRule="exact" w:val="28"/>
        </w:trPr>
        <w:tc>
          <w:tcPr>
            <w:tcW w:w="1418" w:type="dxa"/>
            <w:shd w:val="clear" w:color="auto" w:fill="00B050"/>
            <w:vAlign w:val="center"/>
          </w:tcPr>
          <w:p w14:paraId="020F0E64" w14:textId="77777777" w:rsidR="00405417" w:rsidRDefault="00405417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00B050"/>
            <w:vAlign w:val="center"/>
          </w:tcPr>
          <w:p w14:paraId="16A7C85B" w14:textId="77777777" w:rsidR="00405417" w:rsidRDefault="00405417" w:rsidP="004D0D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00B050"/>
            <w:vAlign w:val="center"/>
          </w:tcPr>
          <w:p w14:paraId="3DBDFD1D" w14:textId="77777777" w:rsidR="00405417" w:rsidRPr="00FD4098" w:rsidRDefault="00405417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14:paraId="3CA418E7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E5C27D0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307044DC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B050"/>
            <w:vAlign w:val="center"/>
          </w:tcPr>
          <w:p w14:paraId="5E0E6DC8" w14:textId="77777777" w:rsidR="00405417" w:rsidRDefault="00405417" w:rsidP="004D0D18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B050"/>
            <w:vAlign w:val="center"/>
          </w:tcPr>
          <w:p w14:paraId="6A9684E5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417" w:rsidRPr="00277FD9" w14:paraId="61CB8BBF" w14:textId="77777777" w:rsidTr="004D0D18">
        <w:trPr>
          <w:trHeight w:hRule="exact" w:val="312"/>
        </w:trPr>
        <w:tc>
          <w:tcPr>
            <w:tcW w:w="1418" w:type="dxa"/>
            <w:vMerge w:val="restart"/>
            <w:vAlign w:val="center"/>
          </w:tcPr>
          <w:p w14:paraId="494AEF86" w14:textId="77777777" w:rsidR="00405417" w:rsidRDefault="00405417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yrtomium</w:t>
            </w:r>
          </w:p>
        </w:tc>
        <w:tc>
          <w:tcPr>
            <w:tcW w:w="3118" w:type="dxa"/>
            <w:vAlign w:val="center"/>
          </w:tcPr>
          <w:p w14:paraId="5AD3C1D1" w14:textId="77777777" w:rsidR="00405417" w:rsidRDefault="00405417" w:rsidP="004D0D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lcatum</w:t>
            </w:r>
          </w:p>
        </w:tc>
        <w:tc>
          <w:tcPr>
            <w:tcW w:w="2410" w:type="dxa"/>
            <w:vAlign w:val="center"/>
          </w:tcPr>
          <w:p w14:paraId="08BF5C7A" w14:textId="77777777" w:rsidR="00405417" w:rsidRPr="00FD4098" w:rsidRDefault="00405417" w:rsidP="004D0D18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Japanese Holly Fern</w:t>
            </w:r>
          </w:p>
        </w:tc>
        <w:tc>
          <w:tcPr>
            <w:tcW w:w="567" w:type="dxa"/>
            <w:vAlign w:val="center"/>
          </w:tcPr>
          <w:p w14:paraId="304B56DD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5502C02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7FB52CC1" w14:textId="77777777" w:rsidR="00405417" w:rsidRPr="00125EC1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6482D4C2" w14:textId="77777777" w:rsidR="00405417" w:rsidRPr="006F4B0E" w:rsidRDefault="00405417" w:rsidP="004D0D18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0A28FF01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417" w:rsidRPr="00277FD9" w14:paraId="7DF5C421" w14:textId="77777777" w:rsidTr="004D0D18">
        <w:trPr>
          <w:trHeight w:hRule="exact" w:val="312"/>
        </w:trPr>
        <w:tc>
          <w:tcPr>
            <w:tcW w:w="1418" w:type="dxa"/>
            <w:vMerge/>
            <w:vAlign w:val="center"/>
          </w:tcPr>
          <w:p w14:paraId="58BD1C0A" w14:textId="77777777" w:rsidR="00405417" w:rsidRDefault="00405417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E99CEC" w14:textId="77777777" w:rsidR="00405417" w:rsidRDefault="00405417" w:rsidP="004D0D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tunei var. ‘Clivicola’</w:t>
            </w:r>
          </w:p>
        </w:tc>
        <w:tc>
          <w:tcPr>
            <w:tcW w:w="2410" w:type="dxa"/>
            <w:vAlign w:val="center"/>
          </w:tcPr>
          <w:p w14:paraId="4235FC26" w14:textId="77777777" w:rsidR="00405417" w:rsidRPr="00FD4098" w:rsidRDefault="00405417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5991">
              <w:rPr>
                <w:rFonts w:ascii="Calibri" w:hAnsi="Calibri" w:cs="Calibri"/>
                <w:sz w:val="18"/>
                <w:szCs w:val="18"/>
              </w:rPr>
              <w:t>Fortune’s Holly Fern</w:t>
            </w:r>
          </w:p>
        </w:tc>
        <w:tc>
          <w:tcPr>
            <w:tcW w:w="567" w:type="dxa"/>
            <w:vAlign w:val="center"/>
          </w:tcPr>
          <w:p w14:paraId="2C1725A8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F0C6E6F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6AF547FA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5ED72FBD" w14:textId="77777777" w:rsidR="00405417" w:rsidRDefault="00405417" w:rsidP="004D0D18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75</w:t>
            </w:r>
          </w:p>
        </w:tc>
        <w:tc>
          <w:tcPr>
            <w:tcW w:w="1136" w:type="dxa"/>
            <w:vAlign w:val="center"/>
          </w:tcPr>
          <w:p w14:paraId="004F517C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417" w:rsidRPr="00277FD9" w14:paraId="2FA8EFCF" w14:textId="77777777" w:rsidTr="004D0D18">
        <w:trPr>
          <w:trHeight w:hRule="exact" w:val="28"/>
        </w:trPr>
        <w:tc>
          <w:tcPr>
            <w:tcW w:w="1418" w:type="dxa"/>
            <w:shd w:val="clear" w:color="auto" w:fill="009900"/>
            <w:vAlign w:val="center"/>
          </w:tcPr>
          <w:p w14:paraId="58722E22" w14:textId="77777777" w:rsidR="00405417" w:rsidRDefault="00405417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009900"/>
            <w:vAlign w:val="center"/>
          </w:tcPr>
          <w:p w14:paraId="2F60B83A" w14:textId="77777777" w:rsidR="00405417" w:rsidRDefault="00405417" w:rsidP="004D0D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009900"/>
            <w:vAlign w:val="center"/>
          </w:tcPr>
          <w:p w14:paraId="2C8855CC" w14:textId="77777777" w:rsidR="00405417" w:rsidRPr="00FD4098" w:rsidRDefault="00405417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9900"/>
            <w:vAlign w:val="center"/>
          </w:tcPr>
          <w:p w14:paraId="05504CF4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4A4D7F2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9900"/>
            <w:vAlign w:val="center"/>
          </w:tcPr>
          <w:p w14:paraId="72FD5EAA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9900"/>
            <w:vAlign w:val="center"/>
          </w:tcPr>
          <w:p w14:paraId="7D25946B" w14:textId="77777777" w:rsidR="00405417" w:rsidRDefault="00405417" w:rsidP="004D0D18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9900"/>
            <w:vAlign w:val="center"/>
          </w:tcPr>
          <w:p w14:paraId="25BBC608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417" w:rsidRPr="00277FD9" w14:paraId="75179196" w14:textId="77777777" w:rsidTr="004D0D18">
        <w:trPr>
          <w:trHeight w:hRule="exact" w:val="312"/>
        </w:trPr>
        <w:tc>
          <w:tcPr>
            <w:tcW w:w="1418" w:type="dxa"/>
            <w:vMerge w:val="restart"/>
            <w:vAlign w:val="center"/>
          </w:tcPr>
          <w:p w14:paraId="7F0495F0" w14:textId="77777777" w:rsidR="00405417" w:rsidRDefault="00405417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yopteris</w:t>
            </w:r>
          </w:p>
        </w:tc>
        <w:tc>
          <w:tcPr>
            <w:tcW w:w="312" w:type="dxa"/>
            <w:vAlign w:val="center"/>
          </w:tcPr>
          <w:p w14:paraId="6DF90BCD" w14:textId="77777777" w:rsidR="00405417" w:rsidRDefault="00405417" w:rsidP="004D0D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iaca 'Crispa Whiteside'</w:t>
            </w:r>
          </w:p>
        </w:tc>
        <w:tc>
          <w:tcPr>
            <w:tcW w:w="2410" w:type="dxa"/>
            <w:vAlign w:val="center"/>
          </w:tcPr>
          <w:p w14:paraId="06469BCE" w14:textId="77777777" w:rsidR="00405417" w:rsidRPr="00FD4098" w:rsidRDefault="00405417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rested Broad Buckler Fern</w:t>
            </w:r>
          </w:p>
        </w:tc>
        <w:tc>
          <w:tcPr>
            <w:tcW w:w="567" w:type="dxa"/>
            <w:vAlign w:val="center"/>
          </w:tcPr>
          <w:p w14:paraId="5DD3E9B4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5B97D40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5806D871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19AA38E0" w14:textId="77777777" w:rsidR="00405417" w:rsidRDefault="00405417" w:rsidP="004D0D18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3254AA57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417" w:rsidRPr="00277FD9" w14:paraId="24D4D048" w14:textId="77777777" w:rsidTr="004D0D18">
        <w:trPr>
          <w:trHeight w:hRule="exact" w:val="312"/>
        </w:trPr>
        <w:tc>
          <w:tcPr>
            <w:tcW w:w="1418" w:type="dxa"/>
            <w:vMerge/>
            <w:vAlign w:val="center"/>
          </w:tcPr>
          <w:p w14:paraId="24391A5C" w14:textId="77777777" w:rsidR="00405417" w:rsidRDefault="00405417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14:paraId="3DB5006E" w14:textId="77777777" w:rsidR="00405417" w:rsidRDefault="00405417" w:rsidP="004D0D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Brilliance'</w:t>
            </w:r>
          </w:p>
        </w:tc>
        <w:tc>
          <w:tcPr>
            <w:tcW w:w="2410" w:type="dxa"/>
            <w:vAlign w:val="center"/>
          </w:tcPr>
          <w:p w14:paraId="63DE60F6" w14:textId="77777777" w:rsidR="00405417" w:rsidRPr="00FD4098" w:rsidRDefault="00405417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pper Shield Fern</w:t>
            </w:r>
          </w:p>
        </w:tc>
        <w:tc>
          <w:tcPr>
            <w:tcW w:w="567" w:type="dxa"/>
            <w:vAlign w:val="center"/>
          </w:tcPr>
          <w:p w14:paraId="653AB7DF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8ACE58B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BEEBED1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511B300A" w14:textId="77777777" w:rsidR="00405417" w:rsidRDefault="00405417" w:rsidP="004D0D18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1B0EE0DA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417" w:rsidRPr="00277FD9" w14:paraId="4728DA85" w14:textId="77777777" w:rsidTr="004D0D18">
        <w:trPr>
          <w:trHeight w:hRule="exact" w:val="312"/>
        </w:trPr>
        <w:tc>
          <w:tcPr>
            <w:tcW w:w="1418" w:type="dxa"/>
            <w:vMerge/>
            <w:vAlign w:val="center"/>
          </w:tcPr>
          <w:p w14:paraId="13471FC5" w14:textId="77777777" w:rsidR="00405417" w:rsidRDefault="00405417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14:paraId="2A9A723A" w14:textId="77777777" w:rsidR="00405417" w:rsidRDefault="00405417" w:rsidP="004D0D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Prolifica'</w:t>
            </w:r>
          </w:p>
        </w:tc>
        <w:tc>
          <w:tcPr>
            <w:tcW w:w="2410" w:type="dxa"/>
            <w:vAlign w:val="center"/>
          </w:tcPr>
          <w:p w14:paraId="021CF49D" w14:textId="77777777" w:rsidR="00405417" w:rsidRPr="00FD4098" w:rsidRDefault="00405417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Japanese Rosy Buckler Fern</w:t>
            </w:r>
          </w:p>
        </w:tc>
        <w:tc>
          <w:tcPr>
            <w:tcW w:w="567" w:type="dxa"/>
            <w:vAlign w:val="center"/>
          </w:tcPr>
          <w:p w14:paraId="2BE0E0D6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1E3541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AEDE258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53111AD1" w14:textId="77777777" w:rsidR="00405417" w:rsidRDefault="00405417" w:rsidP="004D0D18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523E9D64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417" w:rsidRPr="00277FD9" w14:paraId="0C724F33" w14:textId="77777777" w:rsidTr="004D0D18">
        <w:trPr>
          <w:trHeight w:hRule="exact" w:val="312"/>
        </w:trPr>
        <w:tc>
          <w:tcPr>
            <w:tcW w:w="1418" w:type="dxa"/>
            <w:vMerge/>
            <w:vAlign w:val="center"/>
          </w:tcPr>
          <w:p w14:paraId="05540E51" w14:textId="77777777" w:rsidR="00405417" w:rsidRDefault="00405417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14:paraId="04B5DF6B" w14:textId="77777777" w:rsidR="00405417" w:rsidRDefault="00405417" w:rsidP="004D0D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Linearis Polydactylon'</w:t>
            </w:r>
          </w:p>
        </w:tc>
        <w:tc>
          <w:tcPr>
            <w:tcW w:w="2410" w:type="dxa"/>
            <w:vAlign w:val="center"/>
          </w:tcPr>
          <w:p w14:paraId="5048C2DE" w14:textId="77777777" w:rsidR="00405417" w:rsidRPr="00FD4098" w:rsidRDefault="00405417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Slender Crested Male Fern</w:t>
            </w:r>
          </w:p>
        </w:tc>
        <w:tc>
          <w:tcPr>
            <w:tcW w:w="567" w:type="dxa"/>
            <w:vAlign w:val="center"/>
          </w:tcPr>
          <w:p w14:paraId="1268A4EE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38BEF9D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A7439DE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17DCDFB4" w14:textId="77777777" w:rsidR="00405417" w:rsidRDefault="00405417" w:rsidP="004D0D18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0F7EBF01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417" w:rsidRPr="00277FD9" w14:paraId="084FDA6F" w14:textId="77777777" w:rsidTr="004D0D18">
        <w:trPr>
          <w:trHeight w:hRule="exact" w:val="28"/>
        </w:trPr>
        <w:tc>
          <w:tcPr>
            <w:tcW w:w="1418" w:type="dxa"/>
            <w:shd w:val="clear" w:color="auto" w:fill="009900"/>
            <w:vAlign w:val="center"/>
          </w:tcPr>
          <w:p w14:paraId="18551618" w14:textId="77777777" w:rsidR="00405417" w:rsidRDefault="00405417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009900"/>
            <w:vAlign w:val="center"/>
          </w:tcPr>
          <w:p w14:paraId="133D63E6" w14:textId="77777777" w:rsidR="00405417" w:rsidRDefault="00405417" w:rsidP="004D0D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009900"/>
            <w:vAlign w:val="center"/>
          </w:tcPr>
          <w:p w14:paraId="352E257A" w14:textId="77777777" w:rsidR="00405417" w:rsidRPr="00FD4098" w:rsidRDefault="00405417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9900"/>
            <w:vAlign w:val="center"/>
          </w:tcPr>
          <w:p w14:paraId="466098A1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2CC3421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9900"/>
            <w:vAlign w:val="center"/>
          </w:tcPr>
          <w:p w14:paraId="6EF88F15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9900"/>
            <w:vAlign w:val="center"/>
          </w:tcPr>
          <w:p w14:paraId="50960234" w14:textId="77777777" w:rsidR="00405417" w:rsidRDefault="00405417" w:rsidP="004D0D18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9900"/>
            <w:vAlign w:val="center"/>
          </w:tcPr>
          <w:p w14:paraId="25DF731D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417" w:rsidRPr="00277FD9" w14:paraId="1D64DBD5" w14:textId="77777777" w:rsidTr="004D0D18">
        <w:trPr>
          <w:trHeight w:hRule="exact" w:val="312"/>
        </w:trPr>
        <w:tc>
          <w:tcPr>
            <w:tcW w:w="1418" w:type="dxa"/>
            <w:vMerge w:val="restart"/>
            <w:vAlign w:val="center"/>
          </w:tcPr>
          <w:p w14:paraId="7A7B7EF5" w14:textId="77777777" w:rsidR="00405417" w:rsidRDefault="00405417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ystichum</w:t>
            </w:r>
          </w:p>
        </w:tc>
        <w:tc>
          <w:tcPr>
            <w:tcW w:w="3118" w:type="dxa"/>
            <w:vAlign w:val="center"/>
          </w:tcPr>
          <w:p w14:paraId="6EC26467" w14:textId="77777777" w:rsidR="00405417" w:rsidRDefault="00405417" w:rsidP="004D0D18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rostichoides</w:t>
            </w:r>
          </w:p>
          <w:p w14:paraId="3292B6BC" w14:textId="77777777" w:rsidR="00405417" w:rsidRDefault="00405417" w:rsidP="004D0D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17912C1" w14:textId="77777777" w:rsidR="00405417" w:rsidRPr="00F8687A" w:rsidRDefault="00405417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687A">
              <w:rPr>
                <w:rFonts w:asciiTheme="minorHAnsi" w:hAnsiTheme="minorHAnsi" w:cstheme="minorHAnsi"/>
                <w:sz w:val="18"/>
                <w:szCs w:val="18"/>
              </w:rPr>
              <w:t>Christmas Fern</w:t>
            </w:r>
          </w:p>
        </w:tc>
        <w:tc>
          <w:tcPr>
            <w:tcW w:w="567" w:type="dxa"/>
            <w:vAlign w:val="center"/>
          </w:tcPr>
          <w:p w14:paraId="5CD14264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2ECCCB8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176993E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5</w:t>
            </w:r>
          </w:p>
        </w:tc>
        <w:tc>
          <w:tcPr>
            <w:tcW w:w="1274" w:type="dxa"/>
            <w:vAlign w:val="center"/>
          </w:tcPr>
          <w:p w14:paraId="2DE1B6AB" w14:textId="77777777" w:rsidR="00405417" w:rsidRDefault="00405417" w:rsidP="004D0D18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47297B1D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417" w:rsidRPr="00277FD9" w14:paraId="27C8455F" w14:textId="77777777" w:rsidTr="004D0D18">
        <w:trPr>
          <w:trHeight w:hRule="exact" w:val="312"/>
        </w:trPr>
        <w:tc>
          <w:tcPr>
            <w:tcW w:w="1418" w:type="dxa"/>
            <w:vMerge/>
            <w:vAlign w:val="center"/>
          </w:tcPr>
          <w:p w14:paraId="41523B1E" w14:textId="77777777" w:rsidR="00405417" w:rsidRDefault="00405417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AB2C558" w14:textId="77777777" w:rsidR="00405417" w:rsidRDefault="00405417" w:rsidP="004D0D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Congestum'</w:t>
            </w:r>
          </w:p>
        </w:tc>
        <w:tc>
          <w:tcPr>
            <w:tcW w:w="2410" w:type="dxa"/>
            <w:vAlign w:val="center"/>
          </w:tcPr>
          <w:p w14:paraId="07497379" w14:textId="77777777" w:rsidR="00405417" w:rsidRPr="00FD4098" w:rsidRDefault="00405417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ngested Soft Shield Fern</w:t>
            </w:r>
          </w:p>
        </w:tc>
        <w:tc>
          <w:tcPr>
            <w:tcW w:w="567" w:type="dxa"/>
            <w:vAlign w:val="center"/>
          </w:tcPr>
          <w:p w14:paraId="27DFACC5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AF3C3CD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4AB7F32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5</w:t>
            </w:r>
          </w:p>
        </w:tc>
        <w:tc>
          <w:tcPr>
            <w:tcW w:w="1274" w:type="dxa"/>
            <w:vAlign w:val="center"/>
          </w:tcPr>
          <w:p w14:paraId="423B4DF9" w14:textId="77777777" w:rsidR="00405417" w:rsidRDefault="00405417" w:rsidP="004D0D18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782B14C2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417" w:rsidRPr="00277FD9" w14:paraId="2D0F55B0" w14:textId="77777777" w:rsidTr="004D0D18">
        <w:trPr>
          <w:trHeight w:hRule="exact" w:val="312"/>
        </w:trPr>
        <w:tc>
          <w:tcPr>
            <w:tcW w:w="1418" w:type="dxa"/>
            <w:vMerge/>
            <w:vAlign w:val="center"/>
          </w:tcPr>
          <w:p w14:paraId="491A20C2" w14:textId="77777777" w:rsidR="00405417" w:rsidRDefault="00405417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A6784C0" w14:textId="77777777" w:rsidR="00405417" w:rsidRDefault="00405417" w:rsidP="004D0D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Plumosum Densum'</w:t>
            </w:r>
          </w:p>
        </w:tc>
        <w:tc>
          <w:tcPr>
            <w:tcW w:w="2410" w:type="dxa"/>
            <w:vAlign w:val="center"/>
          </w:tcPr>
          <w:p w14:paraId="405C7E29" w14:textId="77777777" w:rsidR="00405417" w:rsidRPr="00FD4098" w:rsidRDefault="00405417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Dwarf Mossy Soft Shield Fern</w:t>
            </w:r>
          </w:p>
        </w:tc>
        <w:tc>
          <w:tcPr>
            <w:tcW w:w="567" w:type="dxa"/>
            <w:vAlign w:val="center"/>
          </w:tcPr>
          <w:p w14:paraId="3760BE84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5799CB5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757D7B8E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5</w:t>
            </w:r>
          </w:p>
        </w:tc>
        <w:tc>
          <w:tcPr>
            <w:tcW w:w="1274" w:type="dxa"/>
            <w:vAlign w:val="center"/>
          </w:tcPr>
          <w:p w14:paraId="69F9F271" w14:textId="77777777" w:rsidR="00405417" w:rsidRDefault="00405417" w:rsidP="004D0D18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14:paraId="34D6BCA2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417" w:rsidRPr="00277FD9" w14:paraId="6FF44926" w14:textId="77777777" w:rsidTr="004D0D18">
        <w:trPr>
          <w:trHeight w:hRule="exact" w:val="28"/>
        </w:trPr>
        <w:tc>
          <w:tcPr>
            <w:tcW w:w="1418" w:type="dxa"/>
            <w:shd w:val="clear" w:color="auto" w:fill="009900"/>
            <w:vAlign w:val="center"/>
          </w:tcPr>
          <w:p w14:paraId="40571BAD" w14:textId="77777777" w:rsidR="00405417" w:rsidRDefault="00405417" w:rsidP="004D0D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009900"/>
            <w:vAlign w:val="center"/>
          </w:tcPr>
          <w:p w14:paraId="68CD9469" w14:textId="77777777" w:rsidR="00405417" w:rsidRDefault="00405417" w:rsidP="004D0D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009900"/>
            <w:vAlign w:val="center"/>
          </w:tcPr>
          <w:p w14:paraId="31C374CF" w14:textId="77777777" w:rsidR="00405417" w:rsidRPr="00FD4098" w:rsidRDefault="00405417" w:rsidP="004D0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9900"/>
            <w:vAlign w:val="center"/>
          </w:tcPr>
          <w:p w14:paraId="3264FBEC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7215497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9900"/>
            <w:vAlign w:val="center"/>
          </w:tcPr>
          <w:p w14:paraId="04B7061E" w14:textId="77777777" w:rsidR="00405417" w:rsidRDefault="00405417" w:rsidP="004D0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9900"/>
            <w:vAlign w:val="center"/>
          </w:tcPr>
          <w:p w14:paraId="7C725787" w14:textId="77777777" w:rsidR="00405417" w:rsidRDefault="00405417" w:rsidP="004D0D18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9900"/>
            <w:vAlign w:val="center"/>
          </w:tcPr>
          <w:p w14:paraId="4994E3CF" w14:textId="77777777" w:rsidR="00405417" w:rsidRPr="00277FD9" w:rsidRDefault="00405417" w:rsidP="004D0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A80EA" w14:textId="77777777" w:rsidR="00224852" w:rsidRDefault="00224852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0689CDEA" w14:textId="77777777" w:rsidR="00D40F1F" w:rsidRDefault="00D40F1F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bookmarkEnd w:id="2"/>
    <w:p w14:paraId="0A4B67A2" w14:textId="77777777" w:rsidR="0066604D" w:rsidRDefault="0066604D">
      <w:pPr>
        <w:rPr>
          <w:sz w:val="4"/>
          <w:szCs w:val="4"/>
        </w:rPr>
      </w:pPr>
    </w:p>
    <w:tbl>
      <w:tblPr>
        <w:tblpPr w:leftFromText="180" w:rightFromText="180" w:vertAnchor="text" w:horzAnchor="margin" w:tblpY="96"/>
        <w:tblW w:w="1091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252"/>
        <w:gridCol w:w="568"/>
        <w:gridCol w:w="568"/>
        <w:gridCol w:w="283"/>
        <w:gridCol w:w="709"/>
        <w:gridCol w:w="1276"/>
        <w:gridCol w:w="987"/>
      </w:tblGrid>
      <w:tr w:rsidR="00C70323" w:rsidRPr="00277FD9" w14:paraId="1BA1BB6B" w14:textId="77777777" w:rsidTr="00C70323">
        <w:tc>
          <w:tcPr>
            <w:tcW w:w="2267" w:type="dxa"/>
            <w:tcBorders>
              <w:top w:val="nil"/>
              <w:left w:val="nil"/>
              <w:right w:val="nil"/>
            </w:tcBorders>
            <w:vAlign w:val="center"/>
          </w:tcPr>
          <w:p w14:paraId="259CD7B6" w14:textId="3BCF8C82" w:rsidR="00C70323" w:rsidRPr="00F464AC" w:rsidRDefault="00C70323" w:rsidP="00D540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01280" behindDoc="0" locked="0" layoutInCell="1" allowOverlap="1" wp14:anchorId="458041E7" wp14:editId="5423EAE9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58420</wp:posOffset>
                  </wp:positionV>
                  <wp:extent cx="1122045" cy="328930"/>
                  <wp:effectExtent l="0" t="0" r="1905" b="0"/>
                  <wp:wrapNone/>
                  <wp:docPr id="1989126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0D0C19EB" w14:textId="77777777" w:rsidR="00C70323" w:rsidRPr="00F464AC" w:rsidRDefault="00C70323" w:rsidP="00D540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14:paraId="244AF3B6" w14:textId="3E38FD53" w:rsidR="00C70323" w:rsidRPr="00F464AC" w:rsidRDefault="00C70323" w:rsidP="00D540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14:paraId="6A744E74" w14:textId="2B5B27AE" w:rsidR="00C70323" w:rsidRPr="00F464AC" w:rsidRDefault="00C70323" w:rsidP="00D5404D">
            <w:pPr>
              <w:ind w:left="-112" w:right="-10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02304" behindDoc="0" locked="0" layoutInCell="1" allowOverlap="1" wp14:anchorId="51F285DC" wp14:editId="1708C823">
                  <wp:simplePos x="0" y="0"/>
                  <wp:positionH relativeFrom="column">
                    <wp:posOffset>-238760</wp:posOffset>
                  </wp:positionH>
                  <wp:positionV relativeFrom="paragraph">
                    <wp:posOffset>-177165</wp:posOffset>
                  </wp:positionV>
                  <wp:extent cx="426720" cy="298450"/>
                  <wp:effectExtent l="0" t="0" r="0" b="6350"/>
                  <wp:wrapNone/>
                  <wp:docPr id="17287038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F2A0F8" w14:textId="77777777" w:rsidR="00C70323" w:rsidRPr="00277FD9" w:rsidRDefault="00C70323" w:rsidP="00D5404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191601FE" w14:textId="77777777" w:rsidR="00C70323" w:rsidRPr="00F464AC" w:rsidRDefault="00C70323" w:rsidP="00D5404D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7803895D" w14:textId="77777777" w:rsidR="00C70323" w:rsidRPr="00D7752E" w:rsidRDefault="00C70323" w:rsidP="00C70323">
            <w:pPr>
              <w:ind w:right="-108"/>
              <w:rPr>
                <w:rFonts w:ascii="Calibri" w:hAnsi="Calibri"/>
                <w:b/>
                <w:color w:val="009999"/>
                <w:sz w:val="20"/>
                <w:szCs w:val="20"/>
              </w:rPr>
            </w:pPr>
            <w:r w:rsidRPr="00D7752E">
              <w:rPr>
                <w:rFonts w:ascii="Calibri" w:hAnsi="Calibri"/>
                <w:b/>
                <w:color w:val="009999"/>
                <w:sz w:val="20"/>
                <w:szCs w:val="20"/>
              </w:rPr>
              <w:t>Delivery Week Required</w:t>
            </w:r>
          </w:p>
          <w:p w14:paraId="3875D60E" w14:textId="3AB9BC08" w:rsidR="00C70323" w:rsidRDefault="00C70323" w:rsidP="00412C20">
            <w:pPr>
              <w:ind w:left="-111" w:right="-114"/>
              <w:jc w:val="center"/>
              <w:rPr>
                <w:rFonts w:ascii="Calibri" w:hAnsi="Calibri"/>
                <w:b/>
                <w:color w:val="0000FF"/>
              </w:rPr>
            </w:pPr>
            <w:r w:rsidRPr="00D7752E">
              <w:rPr>
                <w:rFonts w:ascii="Calibri" w:hAnsi="Calibri"/>
                <w:b/>
                <w:color w:val="009999"/>
                <w:sz w:val="22"/>
                <w:szCs w:val="22"/>
              </w:rPr>
              <w:t>………………………………</w:t>
            </w:r>
          </w:p>
        </w:tc>
      </w:tr>
      <w:tr w:rsidR="0066604D" w:rsidRPr="00277FD9" w14:paraId="62FF9295" w14:textId="77777777" w:rsidTr="00412C20">
        <w:tc>
          <w:tcPr>
            <w:tcW w:w="2267" w:type="dxa"/>
            <w:vAlign w:val="center"/>
          </w:tcPr>
          <w:p w14:paraId="266C489F" w14:textId="77777777" w:rsidR="0066604D" w:rsidRPr="007C12BD" w:rsidRDefault="0066604D" w:rsidP="00D54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2" w:type="dxa"/>
            <w:vAlign w:val="center"/>
          </w:tcPr>
          <w:p w14:paraId="232AD5D4" w14:textId="77777777" w:rsidR="0066604D" w:rsidRPr="007C12BD" w:rsidRDefault="0066604D" w:rsidP="00D54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8" w:type="dxa"/>
            <w:vAlign w:val="center"/>
          </w:tcPr>
          <w:p w14:paraId="3D59E63B" w14:textId="77777777" w:rsidR="0066604D" w:rsidRPr="007C12BD" w:rsidRDefault="0066604D" w:rsidP="00D54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8" w:type="dxa"/>
            <w:vAlign w:val="center"/>
          </w:tcPr>
          <w:p w14:paraId="3CE23276" w14:textId="77777777" w:rsidR="0066604D" w:rsidRPr="007C12BD" w:rsidRDefault="0066604D" w:rsidP="00D5404D">
            <w:pPr>
              <w:ind w:left="-112" w:right="-10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B6A837" w14:textId="77777777" w:rsidR="0066604D" w:rsidRPr="00277FD9" w:rsidRDefault="0066604D" w:rsidP="00D5404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14:paraId="080CEF82" w14:textId="77777777" w:rsidR="009E13FD" w:rsidRPr="00F464AC" w:rsidRDefault="009E13FD" w:rsidP="009E13FD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734D042C" w14:textId="77777777" w:rsidR="009E13FD" w:rsidRPr="00F464AC" w:rsidRDefault="009E13FD" w:rsidP="009E13FD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0ACF44C0" w14:textId="6CA603CB" w:rsidR="0066604D" w:rsidRPr="00277FD9" w:rsidRDefault="009E13FD" w:rsidP="009E1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vAlign w:val="center"/>
          </w:tcPr>
          <w:p w14:paraId="4C8D3FCF" w14:textId="77777777" w:rsidR="0066604D" w:rsidRPr="00277FD9" w:rsidRDefault="0066604D" w:rsidP="00D54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987" w:type="dxa"/>
            <w:vAlign w:val="center"/>
          </w:tcPr>
          <w:p w14:paraId="61D5D2A9" w14:textId="77777777" w:rsidR="0066604D" w:rsidRPr="00277FD9" w:rsidRDefault="0066604D" w:rsidP="00412C20">
            <w:pPr>
              <w:ind w:left="-111" w:right="-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66604D" w:rsidRPr="00277FD9" w14:paraId="54B0E7DE" w14:textId="77777777" w:rsidTr="00796068">
        <w:trPr>
          <w:trHeight w:hRule="exact" w:val="425"/>
        </w:trPr>
        <w:tc>
          <w:tcPr>
            <w:tcW w:w="7655" w:type="dxa"/>
            <w:gridSpan w:val="4"/>
            <w:shd w:val="clear" w:color="auto" w:fill="009999"/>
            <w:vAlign w:val="center"/>
          </w:tcPr>
          <w:p w14:paraId="01A73B45" w14:textId="41FEC4D1" w:rsidR="0066604D" w:rsidRPr="007C12BD" w:rsidRDefault="0066604D" w:rsidP="00D54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148A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Penstemo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x </w:t>
            </w:r>
            <w:r w:rsidR="005662D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997114" w14:textId="77777777" w:rsidR="0066604D" w:rsidRPr="00277FD9" w:rsidRDefault="0066604D" w:rsidP="00D5404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2" w:type="dxa"/>
            <w:gridSpan w:val="3"/>
            <w:shd w:val="clear" w:color="auto" w:fill="009999"/>
            <w:vAlign w:val="center"/>
          </w:tcPr>
          <w:p w14:paraId="2493C9C9" w14:textId="77777777" w:rsidR="0066604D" w:rsidRPr="00277FD9" w:rsidRDefault="0066604D" w:rsidP="00D54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417" w:rsidRPr="00277FD9" w14:paraId="19371DC0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54D65EC1" w14:textId="08643485" w:rsidR="00405417" w:rsidRPr="00516B54" w:rsidRDefault="00405417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B54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3EFE00DC" w14:textId="2D992BD5" w:rsidR="00405417" w:rsidRDefault="00405417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ce Hindley</w:t>
            </w:r>
          </w:p>
        </w:tc>
        <w:tc>
          <w:tcPr>
            <w:tcW w:w="568" w:type="dxa"/>
            <w:vAlign w:val="center"/>
          </w:tcPr>
          <w:p w14:paraId="3173BD3B" w14:textId="140EE73F" w:rsidR="00405417" w:rsidRDefault="00405417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402F5AF3" w14:textId="77777777" w:rsidR="00405417" w:rsidRPr="00C26E36" w:rsidRDefault="00405417" w:rsidP="00796A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3C0DFEF" w14:textId="77777777" w:rsidR="00405417" w:rsidRPr="00C26E36" w:rsidRDefault="00405417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495BD4DA" w14:textId="689D8705" w:rsidR="00405417" w:rsidRPr="009D4BA6" w:rsidRDefault="00405417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630180F1" w14:textId="123E0575" w:rsidR="00405417" w:rsidRDefault="00405417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987" w:type="dxa"/>
            <w:vAlign w:val="center"/>
          </w:tcPr>
          <w:p w14:paraId="4BBC7DE8" w14:textId="77777777" w:rsidR="00405417" w:rsidRPr="00277FD9" w:rsidRDefault="00405417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0F76E7C7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44FFB731" w14:textId="19CDB0BA" w:rsidR="00796A0A" w:rsidRPr="00FC5E17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B54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2123BEA0" w14:textId="231CF372" w:rsid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bird</w:t>
            </w:r>
          </w:p>
        </w:tc>
        <w:tc>
          <w:tcPr>
            <w:tcW w:w="568" w:type="dxa"/>
            <w:vAlign w:val="center"/>
          </w:tcPr>
          <w:p w14:paraId="7354C235" w14:textId="23C02170" w:rsidR="00796A0A" w:rsidRPr="002D46B9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15AB7367" w14:textId="77777777" w:rsidR="00796A0A" w:rsidRPr="00C26E36" w:rsidRDefault="00796A0A" w:rsidP="00796A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76EB8A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06370506" w14:textId="6BB5C3A8" w:rsidR="00796A0A" w:rsidRPr="00C01FCF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BA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075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D4BA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07C85C46" w14:textId="192367D9" w:rsidR="00796A0A" w:rsidRDefault="00224852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7.5</w:t>
            </w:r>
          </w:p>
        </w:tc>
        <w:tc>
          <w:tcPr>
            <w:tcW w:w="987" w:type="dxa"/>
            <w:vAlign w:val="center"/>
          </w:tcPr>
          <w:p w14:paraId="2C889989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417" w:rsidRPr="00277FD9" w14:paraId="25614387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2AEBD377" w14:textId="47209209" w:rsidR="00405417" w:rsidRPr="00516B54" w:rsidRDefault="00405417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5E17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341C4836" w14:textId="0DB1B511" w:rsidR="00405417" w:rsidRDefault="00405417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venly Blue</w:t>
            </w:r>
          </w:p>
        </w:tc>
        <w:tc>
          <w:tcPr>
            <w:tcW w:w="568" w:type="dxa"/>
            <w:vAlign w:val="center"/>
          </w:tcPr>
          <w:p w14:paraId="3C0B1124" w14:textId="32400C2F" w:rsidR="00405417" w:rsidRDefault="00405417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0F9D5D89" w14:textId="77777777" w:rsidR="00405417" w:rsidRPr="00C26E36" w:rsidRDefault="00405417" w:rsidP="00796A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1A00E0" w14:textId="77777777" w:rsidR="00405417" w:rsidRPr="00C26E36" w:rsidRDefault="00405417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7A05C61" w14:textId="6E431CB9" w:rsidR="00405417" w:rsidRPr="009D4BA6" w:rsidRDefault="00405417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1E04C843" w14:textId="56BF7673" w:rsidR="00405417" w:rsidRDefault="00405417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75</w:t>
            </w:r>
          </w:p>
        </w:tc>
        <w:tc>
          <w:tcPr>
            <w:tcW w:w="987" w:type="dxa"/>
            <w:vAlign w:val="center"/>
          </w:tcPr>
          <w:p w14:paraId="38836FB5" w14:textId="77777777" w:rsidR="00405417" w:rsidRPr="00277FD9" w:rsidRDefault="00405417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A0A" w:rsidRPr="00277FD9" w14:paraId="0547BF9B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2280AE30" w14:textId="73A3E08B" w:rsidR="00796A0A" w:rsidRPr="00FC5E17" w:rsidRDefault="00796A0A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5E17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3DA72C72" w14:textId="2F6C725A" w:rsidR="00796A0A" w:rsidRDefault="00796A0A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ven</w:t>
            </w:r>
          </w:p>
        </w:tc>
        <w:tc>
          <w:tcPr>
            <w:tcW w:w="568" w:type="dxa"/>
            <w:vAlign w:val="center"/>
          </w:tcPr>
          <w:p w14:paraId="5160F66B" w14:textId="58BAFC55" w:rsidR="00796A0A" w:rsidRPr="002D46B9" w:rsidRDefault="00796A0A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0FDA3B05" w14:textId="6E6BBD3C" w:rsidR="00796A0A" w:rsidRPr="00AD2886" w:rsidRDefault="00796A0A" w:rsidP="00796A0A">
            <w:pPr>
              <w:ind w:left="-111" w:right="-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216E19E" w14:textId="77777777" w:rsidR="00796A0A" w:rsidRPr="00C26E36" w:rsidRDefault="00796A0A" w:rsidP="00796A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02DA4A16" w14:textId="38E39727" w:rsidR="00796A0A" w:rsidRPr="00C01FCF" w:rsidRDefault="00796A0A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BA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075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D4BA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0B58DFC0" w14:textId="3218D1D4" w:rsidR="00796A0A" w:rsidRDefault="00224852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987" w:type="dxa"/>
            <w:vAlign w:val="center"/>
          </w:tcPr>
          <w:p w14:paraId="6B8C6D3D" w14:textId="77777777" w:rsidR="00796A0A" w:rsidRPr="00277FD9" w:rsidRDefault="00796A0A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417" w:rsidRPr="00277FD9" w14:paraId="3541A481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4ED73CC6" w14:textId="5CF18017" w:rsidR="00405417" w:rsidRPr="00FC5E17" w:rsidRDefault="00405417" w:rsidP="00796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5E17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32434867" w14:textId="0964FF97" w:rsidR="00405417" w:rsidRDefault="00405417" w:rsidP="00796A0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pleford Gem</w:t>
            </w:r>
          </w:p>
        </w:tc>
        <w:tc>
          <w:tcPr>
            <w:tcW w:w="568" w:type="dxa"/>
            <w:vAlign w:val="center"/>
          </w:tcPr>
          <w:p w14:paraId="5A3D7467" w14:textId="6A04265F" w:rsidR="00405417" w:rsidRDefault="00405417" w:rsidP="00796A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02A77D39" w14:textId="77777777" w:rsidR="00405417" w:rsidRPr="00AD2886" w:rsidRDefault="00405417" w:rsidP="00796A0A">
            <w:pPr>
              <w:ind w:left="-111" w:right="-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E7B9319" w14:textId="75EA6DAE" w:rsidR="00405417" w:rsidRPr="00C26E36" w:rsidRDefault="00405417" w:rsidP="00405417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15C72A69" w14:textId="63066E2B" w:rsidR="00405417" w:rsidRPr="009D4BA6" w:rsidRDefault="00405417" w:rsidP="00796A0A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14B2C029" w14:textId="26718BDE" w:rsidR="00405417" w:rsidRDefault="00405417" w:rsidP="00796A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.5</w:t>
            </w:r>
          </w:p>
        </w:tc>
        <w:tc>
          <w:tcPr>
            <w:tcW w:w="987" w:type="dxa"/>
            <w:vAlign w:val="center"/>
          </w:tcPr>
          <w:p w14:paraId="28829959" w14:textId="77777777" w:rsidR="00405417" w:rsidRPr="00277FD9" w:rsidRDefault="00405417" w:rsidP="00796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D1D9F8" w14:textId="77777777" w:rsidR="0066604D" w:rsidRDefault="0066604D">
      <w:pPr>
        <w:rPr>
          <w:sz w:val="4"/>
          <w:szCs w:val="4"/>
        </w:rPr>
      </w:pPr>
    </w:p>
    <w:p w14:paraId="0EE9F507" w14:textId="77777777" w:rsidR="0066604D" w:rsidRDefault="0066604D">
      <w:pPr>
        <w:rPr>
          <w:sz w:val="4"/>
          <w:szCs w:val="4"/>
        </w:rPr>
      </w:pPr>
    </w:p>
    <w:p w14:paraId="352CE255" w14:textId="77777777" w:rsidR="0066604D" w:rsidRDefault="0066604D">
      <w:pPr>
        <w:rPr>
          <w:sz w:val="4"/>
          <w:szCs w:val="4"/>
        </w:rPr>
      </w:pPr>
    </w:p>
    <w:p w14:paraId="54C6BA03" w14:textId="77777777" w:rsidR="00867B73" w:rsidRDefault="00867B73">
      <w:pPr>
        <w:rPr>
          <w:sz w:val="4"/>
          <w:szCs w:val="4"/>
        </w:rPr>
      </w:pPr>
    </w:p>
    <w:p w14:paraId="3385D2BF" w14:textId="77777777" w:rsidR="00D30A8C" w:rsidRDefault="00D30A8C">
      <w:pPr>
        <w:rPr>
          <w:sz w:val="4"/>
          <w:szCs w:val="4"/>
        </w:rPr>
      </w:pPr>
    </w:p>
    <w:p w14:paraId="0F1E7AE9" w14:textId="77777777" w:rsidR="00D30A8C" w:rsidRDefault="00D30A8C">
      <w:pPr>
        <w:rPr>
          <w:sz w:val="4"/>
          <w:szCs w:val="4"/>
        </w:rPr>
      </w:pPr>
    </w:p>
    <w:p w14:paraId="092D1523" w14:textId="77777777" w:rsidR="009E13FD" w:rsidRDefault="009E13FD">
      <w:pPr>
        <w:rPr>
          <w:sz w:val="4"/>
          <w:szCs w:val="4"/>
        </w:rPr>
      </w:pPr>
    </w:p>
    <w:p w14:paraId="44993762" w14:textId="77777777" w:rsidR="009E13FD" w:rsidRDefault="009E13FD">
      <w:pPr>
        <w:rPr>
          <w:sz w:val="4"/>
          <w:szCs w:val="4"/>
        </w:rPr>
      </w:pPr>
    </w:p>
    <w:p w14:paraId="0E362AE6" w14:textId="77777777" w:rsidR="009E13FD" w:rsidRDefault="009E13FD">
      <w:pPr>
        <w:rPr>
          <w:sz w:val="4"/>
          <w:szCs w:val="4"/>
        </w:rPr>
      </w:pPr>
    </w:p>
    <w:p w14:paraId="66390B54" w14:textId="77777777" w:rsidR="00735B6C" w:rsidRDefault="00735B6C">
      <w:pPr>
        <w:rPr>
          <w:sz w:val="4"/>
          <w:szCs w:val="4"/>
        </w:rPr>
      </w:pPr>
    </w:p>
    <w:p w14:paraId="5202C3A6" w14:textId="77777777" w:rsidR="00735B6C" w:rsidRDefault="00735B6C">
      <w:pPr>
        <w:rPr>
          <w:sz w:val="4"/>
          <w:szCs w:val="4"/>
        </w:rPr>
      </w:pPr>
    </w:p>
    <w:p w14:paraId="7C9EE8F2" w14:textId="77777777" w:rsidR="00735B6C" w:rsidRPr="007212FF" w:rsidRDefault="00735B6C">
      <w:pPr>
        <w:rPr>
          <w:sz w:val="4"/>
          <w:szCs w:val="4"/>
        </w:rPr>
      </w:pPr>
    </w:p>
    <w:tbl>
      <w:tblPr>
        <w:tblpPr w:leftFromText="180" w:rightFromText="180" w:vertAnchor="text" w:horzAnchor="margin" w:tblpX="-176" w:tblpY="96"/>
        <w:tblW w:w="11199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254"/>
        <w:gridCol w:w="567"/>
        <w:gridCol w:w="709"/>
        <w:gridCol w:w="283"/>
        <w:gridCol w:w="567"/>
        <w:gridCol w:w="1276"/>
        <w:gridCol w:w="1276"/>
      </w:tblGrid>
      <w:tr w:rsidR="00AC45C3" w14:paraId="422D27D3" w14:textId="77777777" w:rsidTr="00A76EBC">
        <w:trPr>
          <w:trHeight w:val="412"/>
        </w:trPr>
        <w:tc>
          <w:tcPr>
            <w:tcW w:w="2267" w:type="dxa"/>
            <w:tcBorders>
              <w:top w:val="nil"/>
              <w:left w:val="nil"/>
              <w:right w:val="nil"/>
            </w:tcBorders>
            <w:vAlign w:val="center"/>
          </w:tcPr>
          <w:p w14:paraId="354DD89D" w14:textId="6EFE8011" w:rsidR="00AC45C3" w:rsidRPr="00F464AC" w:rsidRDefault="00D42771" w:rsidP="000B21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27552" behindDoc="0" locked="0" layoutInCell="1" allowOverlap="1" wp14:anchorId="756DD3F0" wp14:editId="66DBEE2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63830</wp:posOffset>
                  </wp:positionV>
                  <wp:extent cx="1266825" cy="347345"/>
                  <wp:effectExtent l="0" t="0" r="9525" b="0"/>
                  <wp:wrapNone/>
                  <wp:docPr id="713135239" name="Picture 713135239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135239" name="Picture 71313523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right w:val="nil"/>
            </w:tcBorders>
            <w:vAlign w:val="center"/>
          </w:tcPr>
          <w:p w14:paraId="067BD8BA" w14:textId="7C00FF57" w:rsidR="00AC45C3" w:rsidRPr="00F464AC" w:rsidRDefault="00AC45C3" w:rsidP="000B21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8361B4E" w14:textId="0FA2E682" w:rsidR="00AC45C3" w:rsidRPr="00F464AC" w:rsidRDefault="00AC45C3" w:rsidP="000B21F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EC260F8" w14:textId="7771C77D" w:rsidR="00AC45C3" w:rsidRPr="00F464AC" w:rsidRDefault="00132ADD" w:rsidP="000B21F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928576" behindDoc="0" locked="0" layoutInCell="1" allowOverlap="1" wp14:anchorId="21E30BE7" wp14:editId="369D053C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173990</wp:posOffset>
                  </wp:positionV>
                  <wp:extent cx="427990" cy="298450"/>
                  <wp:effectExtent l="0" t="0" r="0" b="6350"/>
                  <wp:wrapNone/>
                  <wp:docPr id="7729241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0ED791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3E70CED6" w14:textId="77777777" w:rsidR="00AC45C3" w:rsidRPr="00F464AC" w:rsidRDefault="00AC45C3" w:rsidP="000B21F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8BBB6A5" w14:textId="77777777" w:rsidR="00AC45C3" w:rsidRPr="00DE75A0" w:rsidRDefault="00AC45C3" w:rsidP="00A76EBC">
            <w:pPr>
              <w:spacing w:line="160" w:lineRule="exact"/>
              <w:ind w:right="-108"/>
              <w:rPr>
                <w:rFonts w:ascii="Calibri" w:hAnsi="Calibri"/>
                <w:b/>
                <w:color w:val="FFC000"/>
                <w:sz w:val="22"/>
                <w:szCs w:val="22"/>
              </w:rPr>
            </w:pPr>
            <w:r w:rsidRPr="00DE75A0">
              <w:rPr>
                <w:rFonts w:ascii="Calibri" w:hAnsi="Calibri"/>
                <w:b/>
                <w:color w:val="FFC000"/>
                <w:sz w:val="22"/>
                <w:szCs w:val="22"/>
              </w:rPr>
              <w:t>Delivery Week Required</w:t>
            </w:r>
          </w:p>
          <w:p w14:paraId="245A95AF" w14:textId="77777777" w:rsidR="00AC45C3" w:rsidRDefault="00AC45C3" w:rsidP="00A76EBC">
            <w:pPr>
              <w:spacing w:line="160" w:lineRule="exact"/>
              <w:jc w:val="center"/>
              <w:rPr>
                <w:rFonts w:ascii="Calibri" w:hAnsi="Calibri"/>
                <w:b/>
                <w:color w:val="0000FF"/>
              </w:rPr>
            </w:pPr>
            <w:r w:rsidRPr="00DE75A0">
              <w:rPr>
                <w:rFonts w:ascii="Calibri" w:hAnsi="Calibri"/>
                <w:b/>
                <w:color w:val="FFC000"/>
                <w:sz w:val="22"/>
                <w:szCs w:val="22"/>
              </w:rPr>
              <w:t>…………………………………</w:t>
            </w:r>
          </w:p>
        </w:tc>
      </w:tr>
      <w:tr w:rsidR="00AC45C3" w:rsidRPr="00277FD9" w14:paraId="4F0207AC" w14:textId="77777777" w:rsidTr="00EB42E3">
        <w:trPr>
          <w:trHeight w:val="574"/>
        </w:trPr>
        <w:tc>
          <w:tcPr>
            <w:tcW w:w="2267" w:type="dxa"/>
            <w:vAlign w:val="center"/>
          </w:tcPr>
          <w:p w14:paraId="595DADE8" w14:textId="649A113F" w:rsidR="00AC45C3" w:rsidRPr="007C12BD" w:rsidRDefault="00AC45C3" w:rsidP="000B21F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4" w:type="dxa"/>
            <w:vAlign w:val="center"/>
          </w:tcPr>
          <w:p w14:paraId="79E57877" w14:textId="77777777" w:rsidR="00AC45C3" w:rsidRPr="007C12BD" w:rsidRDefault="00AC45C3" w:rsidP="000B21F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734B6F9A" w14:textId="77777777" w:rsidR="00AC45C3" w:rsidRPr="007C12BD" w:rsidRDefault="00AC45C3" w:rsidP="000B21F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709" w:type="dxa"/>
            <w:vAlign w:val="center"/>
          </w:tcPr>
          <w:p w14:paraId="3005693F" w14:textId="77777777" w:rsidR="00AC45C3" w:rsidRPr="007C12BD" w:rsidRDefault="00AC45C3" w:rsidP="000B21F7">
            <w:pPr>
              <w:ind w:left="-112" w:right="-10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AA36AEE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A4A0C85" w14:textId="77777777" w:rsidR="00AC45C3" w:rsidRPr="00F464AC" w:rsidRDefault="00AC45C3" w:rsidP="000B21F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15CF1EEA" w14:textId="77777777" w:rsidR="00AC45C3" w:rsidRPr="00F464AC" w:rsidRDefault="00AC45C3" w:rsidP="000B21F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45E1AD42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vAlign w:val="center"/>
          </w:tcPr>
          <w:p w14:paraId="7DC083EE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276" w:type="dxa"/>
            <w:vAlign w:val="center"/>
          </w:tcPr>
          <w:p w14:paraId="5D924230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AC45C3" w:rsidRPr="00277FD9" w14:paraId="39951A79" w14:textId="77777777" w:rsidTr="00A76EBC">
        <w:trPr>
          <w:trHeight w:hRule="exact" w:val="312"/>
        </w:trPr>
        <w:tc>
          <w:tcPr>
            <w:tcW w:w="7797" w:type="dxa"/>
            <w:gridSpan w:val="4"/>
            <w:shd w:val="clear" w:color="auto" w:fill="FFC000"/>
          </w:tcPr>
          <w:p w14:paraId="1BED4254" w14:textId="143654B0" w:rsidR="00AC45C3" w:rsidRPr="007C12BD" w:rsidRDefault="00AC45C3" w:rsidP="000B21F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12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erennial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16591E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gridSpan w:val="3"/>
            <w:shd w:val="clear" w:color="auto" w:fill="FFC000"/>
            <w:vAlign w:val="center"/>
          </w:tcPr>
          <w:p w14:paraId="0C65D47B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2E3" w:rsidRPr="00277FD9" w14:paraId="65BB7770" w14:textId="77777777" w:rsidTr="00A76EBC">
        <w:trPr>
          <w:trHeight w:hRule="exact" w:val="272"/>
        </w:trPr>
        <w:tc>
          <w:tcPr>
            <w:tcW w:w="2267" w:type="dxa"/>
            <w:shd w:val="clear" w:color="auto" w:fill="FFFFCC"/>
            <w:vAlign w:val="center"/>
          </w:tcPr>
          <w:p w14:paraId="4D5EFAE4" w14:textId="51DDF87A" w:rsidR="00EB42E3" w:rsidRPr="0087537C" w:rsidRDefault="00EB42E3" w:rsidP="00EB42E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4FCBE0DB" w14:textId="77777777" w:rsidR="00EB42E3" w:rsidRPr="00997B15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5B7E1E34" w14:textId="77777777" w:rsidR="00EB42E3" w:rsidRPr="00DE75A0" w:rsidRDefault="00EB42E3" w:rsidP="00EB42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10599945" w14:textId="77777777" w:rsidR="00EB42E3" w:rsidRPr="00C26E36" w:rsidRDefault="00EB42E3" w:rsidP="00EB42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859A084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016FC77E" w14:textId="77777777" w:rsidR="00EB42E3" w:rsidRPr="00E34B4E" w:rsidRDefault="00EB42E3" w:rsidP="00EB42E3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3844D097" w14:textId="77777777" w:rsidR="00EB42E3" w:rsidRDefault="00EB42E3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430303F4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4A3" w:rsidRPr="00277FD9" w14:paraId="68DC4D07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2E6BEECE" w14:textId="1C5362AA" w:rsidR="003514A3" w:rsidRPr="008E3713" w:rsidRDefault="003514A3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phinium</w:t>
            </w:r>
          </w:p>
        </w:tc>
        <w:tc>
          <w:tcPr>
            <w:tcW w:w="4254" w:type="dxa"/>
            <w:vAlign w:val="center"/>
          </w:tcPr>
          <w:p w14:paraId="7DB51904" w14:textId="4B099D27" w:rsidR="003514A3" w:rsidRDefault="003514A3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cific Cameliard</w:t>
            </w:r>
          </w:p>
        </w:tc>
        <w:tc>
          <w:tcPr>
            <w:tcW w:w="567" w:type="dxa"/>
          </w:tcPr>
          <w:p w14:paraId="278DB9E6" w14:textId="0E24FE09" w:rsidR="003514A3" w:rsidRDefault="003514A3" w:rsidP="009E3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14:paraId="03216162" w14:textId="77777777" w:rsidR="003514A3" w:rsidRPr="00C26E36" w:rsidRDefault="003514A3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A1A240" w14:textId="77777777" w:rsidR="003514A3" w:rsidRPr="00C26E36" w:rsidRDefault="003514A3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DDA4D30" w14:textId="39F70F1E" w:rsidR="003514A3" w:rsidRDefault="003514A3" w:rsidP="009E3466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p</w:t>
            </w:r>
          </w:p>
        </w:tc>
        <w:tc>
          <w:tcPr>
            <w:tcW w:w="1276" w:type="dxa"/>
            <w:vAlign w:val="center"/>
          </w:tcPr>
          <w:p w14:paraId="3AD01669" w14:textId="7BAFC63B" w:rsidR="003514A3" w:rsidRDefault="003514A3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75</w:t>
            </w:r>
          </w:p>
        </w:tc>
        <w:tc>
          <w:tcPr>
            <w:tcW w:w="1276" w:type="dxa"/>
            <w:vAlign w:val="center"/>
          </w:tcPr>
          <w:p w14:paraId="5BF88A3E" w14:textId="77777777" w:rsidR="003514A3" w:rsidRPr="00277FD9" w:rsidRDefault="003514A3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4A3" w:rsidRPr="00277FD9" w14:paraId="07465425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5203365F" w14:textId="5AC93895" w:rsidR="003514A3" w:rsidRPr="008E3713" w:rsidRDefault="003514A3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phinium</w:t>
            </w:r>
          </w:p>
        </w:tc>
        <w:tc>
          <w:tcPr>
            <w:tcW w:w="4254" w:type="dxa"/>
            <w:vAlign w:val="center"/>
          </w:tcPr>
          <w:p w14:paraId="6049C9EE" w14:textId="52BC0336" w:rsidR="003514A3" w:rsidRDefault="003514A3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cific Summer Skies</w:t>
            </w:r>
          </w:p>
        </w:tc>
        <w:tc>
          <w:tcPr>
            <w:tcW w:w="567" w:type="dxa"/>
          </w:tcPr>
          <w:p w14:paraId="09D48D20" w14:textId="0EF63AF0" w:rsidR="003514A3" w:rsidRDefault="003514A3" w:rsidP="009E3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14:paraId="3A36BA0D" w14:textId="77777777" w:rsidR="003514A3" w:rsidRPr="00C26E36" w:rsidRDefault="003514A3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8C4BC1" w14:textId="77777777" w:rsidR="003514A3" w:rsidRPr="00C26E36" w:rsidRDefault="003514A3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1430C73" w14:textId="31AD714E" w:rsidR="003514A3" w:rsidRDefault="003514A3" w:rsidP="009E3466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p</w:t>
            </w:r>
          </w:p>
        </w:tc>
        <w:tc>
          <w:tcPr>
            <w:tcW w:w="1276" w:type="dxa"/>
            <w:vAlign w:val="center"/>
          </w:tcPr>
          <w:p w14:paraId="04414962" w14:textId="5FC25815" w:rsidR="003514A3" w:rsidRDefault="003514A3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75</w:t>
            </w:r>
          </w:p>
        </w:tc>
        <w:tc>
          <w:tcPr>
            <w:tcW w:w="1276" w:type="dxa"/>
            <w:vAlign w:val="center"/>
          </w:tcPr>
          <w:p w14:paraId="57A8F185" w14:textId="77777777" w:rsidR="003514A3" w:rsidRPr="00277FD9" w:rsidRDefault="003514A3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269" w:rsidRPr="00277FD9" w14:paraId="182F9D9C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206DC0F0" w14:textId="0E84390A" w:rsidR="00113269" w:rsidRDefault="00113269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254" w:type="dxa"/>
            <w:vAlign w:val="center"/>
          </w:tcPr>
          <w:p w14:paraId="2D8F89C3" w14:textId="6BD26A98" w:rsidR="00113269" w:rsidRDefault="00113269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tea</w:t>
            </w:r>
          </w:p>
        </w:tc>
        <w:tc>
          <w:tcPr>
            <w:tcW w:w="567" w:type="dxa"/>
          </w:tcPr>
          <w:p w14:paraId="76A4B7C2" w14:textId="41774E32" w:rsidR="00113269" w:rsidRDefault="00113269" w:rsidP="009E3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14:paraId="282A76FA" w14:textId="47885EF1" w:rsidR="00113269" w:rsidRPr="00C26E36" w:rsidRDefault="00113269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232513" w14:textId="77777777" w:rsidR="00113269" w:rsidRPr="00C26E36" w:rsidRDefault="00113269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F51EB9E" w14:textId="6E9BE185" w:rsidR="00113269" w:rsidRPr="008E3713" w:rsidRDefault="00F075FA" w:rsidP="009E3466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p</w:t>
            </w:r>
          </w:p>
        </w:tc>
        <w:tc>
          <w:tcPr>
            <w:tcW w:w="1276" w:type="dxa"/>
            <w:vAlign w:val="center"/>
          </w:tcPr>
          <w:p w14:paraId="64C9028F" w14:textId="6D117191" w:rsidR="00113269" w:rsidRDefault="00113269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.5</w:t>
            </w:r>
          </w:p>
        </w:tc>
        <w:tc>
          <w:tcPr>
            <w:tcW w:w="1276" w:type="dxa"/>
            <w:vAlign w:val="center"/>
          </w:tcPr>
          <w:p w14:paraId="0E742156" w14:textId="77777777" w:rsidR="00113269" w:rsidRPr="00277FD9" w:rsidRDefault="00113269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5FA" w:rsidRPr="00277FD9" w14:paraId="5D00C62B" w14:textId="77777777" w:rsidTr="001D2905">
        <w:trPr>
          <w:trHeight w:hRule="exact" w:val="272"/>
        </w:trPr>
        <w:tc>
          <w:tcPr>
            <w:tcW w:w="2267" w:type="dxa"/>
            <w:vAlign w:val="center"/>
          </w:tcPr>
          <w:p w14:paraId="0B6CC1AD" w14:textId="7B901422" w:rsidR="00F075FA" w:rsidRDefault="00F075FA" w:rsidP="00F075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254" w:type="dxa"/>
            <w:vAlign w:val="center"/>
          </w:tcPr>
          <w:p w14:paraId="664EBD06" w14:textId="2F45D0F4" w:rsidR="00F075FA" w:rsidRDefault="00F075FA" w:rsidP="00F075F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diflora</w:t>
            </w:r>
          </w:p>
        </w:tc>
        <w:tc>
          <w:tcPr>
            <w:tcW w:w="567" w:type="dxa"/>
          </w:tcPr>
          <w:p w14:paraId="75B66B57" w14:textId="1402BFAF" w:rsidR="00F075FA" w:rsidRDefault="00F075FA" w:rsidP="00F07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14:paraId="7240D27A" w14:textId="77777777" w:rsidR="00F075FA" w:rsidRPr="00C26E36" w:rsidRDefault="00F075FA" w:rsidP="00F07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D7857C" w14:textId="77777777" w:rsidR="00F075FA" w:rsidRPr="00C26E36" w:rsidRDefault="00F075FA" w:rsidP="00F075F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628C6EE" w14:textId="66B6369C" w:rsidR="00F075FA" w:rsidRPr="008E3713" w:rsidRDefault="00F075FA" w:rsidP="00F075FA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1E61">
              <w:rPr>
                <w:rFonts w:ascii="Calibri" w:hAnsi="Calibri" w:cs="Arial"/>
                <w:sz w:val="20"/>
                <w:szCs w:val="20"/>
              </w:rPr>
              <w:t>30p</w:t>
            </w:r>
          </w:p>
        </w:tc>
        <w:tc>
          <w:tcPr>
            <w:tcW w:w="1276" w:type="dxa"/>
            <w:vAlign w:val="center"/>
          </w:tcPr>
          <w:p w14:paraId="75646CFA" w14:textId="1D1E7ED5" w:rsidR="00F075FA" w:rsidRDefault="00F075FA" w:rsidP="00F075F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1276" w:type="dxa"/>
            <w:vAlign w:val="center"/>
          </w:tcPr>
          <w:p w14:paraId="28B5AED4" w14:textId="77777777" w:rsidR="00F075FA" w:rsidRPr="00277FD9" w:rsidRDefault="00F075FA" w:rsidP="00F07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5FA" w:rsidRPr="00277FD9" w14:paraId="59F528C1" w14:textId="77777777" w:rsidTr="001D2905">
        <w:trPr>
          <w:trHeight w:hRule="exact" w:val="272"/>
        </w:trPr>
        <w:tc>
          <w:tcPr>
            <w:tcW w:w="2267" w:type="dxa"/>
            <w:vAlign w:val="center"/>
          </w:tcPr>
          <w:p w14:paraId="74B11512" w14:textId="10F53028" w:rsidR="00F075FA" w:rsidRPr="008E3713" w:rsidRDefault="00F075FA" w:rsidP="00F075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254" w:type="dxa"/>
            <w:vAlign w:val="center"/>
          </w:tcPr>
          <w:p w14:paraId="48823CE3" w14:textId="594320E1" w:rsidR="00F075FA" w:rsidRPr="008E3713" w:rsidRDefault="00F075FA" w:rsidP="00F075F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tonensis</w:t>
            </w:r>
          </w:p>
        </w:tc>
        <w:tc>
          <w:tcPr>
            <w:tcW w:w="567" w:type="dxa"/>
          </w:tcPr>
          <w:p w14:paraId="4766B94A" w14:textId="29C1B6EB" w:rsidR="00F075FA" w:rsidRPr="008E3713" w:rsidRDefault="00F075FA" w:rsidP="00F07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14:paraId="4ADF2A24" w14:textId="77777777" w:rsidR="00F075FA" w:rsidRPr="00C26E36" w:rsidRDefault="00F075FA" w:rsidP="00F07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60943F" w14:textId="77777777" w:rsidR="00F075FA" w:rsidRPr="00C26E36" w:rsidRDefault="00F075FA" w:rsidP="00F075F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A2427AE" w14:textId="7759F282" w:rsidR="00F075FA" w:rsidRPr="008E3713" w:rsidRDefault="00F075FA" w:rsidP="00F075FA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1E61">
              <w:rPr>
                <w:rFonts w:ascii="Calibri" w:hAnsi="Calibri" w:cs="Arial"/>
                <w:sz w:val="20"/>
                <w:szCs w:val="20"/>
              </w:rPr>
              <w:t>30p</w:t>
            </w:r>
          </w:p>
        </w:tc>
        <w:tc>
          <w:tcPr>
            <w:tcW w:w="1276" w:type="dxa"/>
            <w:vAlign w:val="center"/>
          </w:tcPr>
          <w:p w14:paraId="2812FC2E" w14:textId="47958DE7" w:rsidR="00F075FA" w:rsidRDefault="00F075FA" w:rsidP="00F075F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75</w:t>
            </w:r>
          </w:p>
        </w:tc>
        <w:tc>
          <w:tcPr>
            <w:tcW w:w="1276" w:type="dxa"/>
            <w:vAlign w:val="center"/>
          </w:tcPr>
          <w:p w14:paraId="7B612C80" w14:textId="77777777" w:rsidR="00F075FA" w:rsidRPr="00277FD9" w:rsidRDefault="00F075FA" w:rsidP="00F07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5FA" w:rsidRPr="00277FD9" w14:paraId="2BB27504" w14:textId="77777777" w:rsidTr="001D2905">
        <w:trPr>
          <w:trHeight w:hRule="exact" w:val="272"/>
        </w:trPr>
        <w:tc>
          <w:tcPr>
            <w:tcW w:w="2267" w:type="dxa"/>
            <w:vAlign w:val="center"/>
          </w:tcPr>
          <w:p w14:paraId="17B3FC1F" w14:textId="2ECC2CD9" w:rsidR="00F075FA" w:rsidRDefault="00F075FA" w:rsidP="00F075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254" w:type="dxa"/>
            <w:vAlign w:val="center"/>
          </w:tcPr>
          <w:p w14:paraId="6EDBE376" w14:textId="2E96AA50" w:rsidR="00F075FA" w:rsidRDefault="00F075FA" w:rsidP="00F075F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viflora</w:t>
            </w:r>
          </w:p>
        </w:tc>
        <w:tc>
          <w:tcPr>
            <w:tcW w:w="567" w:type="dxa"/>
          </w:tcPr>
          <w:p w14:paraId="04B21A89" w14:textId="2C6AEA4A" w:rsidR="00F075FA" w:rsidRDefault="00F075FA" w:rsidP="00F07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14:paraId="3FB0A634" w14:textId="77777777" w:rsidR="00F075FA" w:rsidRPr="00C26E36" w:rsidRDefault="00F075FA" w:rsidP="00F07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E4E7B6" w14:textId="77777777" w:rsidR="00F075FA" w:rsidRPr="00C26E36" w:rsidRDefault="00F075FA" w:rsidP="00F075F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69A349E" w14:textId="50B95E63" w:rsidR="00F075FA" w:rsidRPr="008E3713" w:rsidRDefault="00F075FA" w:rsidP="00F075FA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1E61">
              <w:rPr>
                <w:rFonts w:ascii="Calibri" w:hAnsi="Calibri" w:cs="Arial"/>
                <w:sz w:val="20"/>
                <w:szCs w:val="20"/>
              </w:rPr>
              <w:t>30p</w:t>
            </w:r>
          </w:p>
        </w:tc>
        <w:tc>
          <w:tcPr>
            <w:tcW w:w="1276" w:type="dxa"/>
            <w:vAlign w:val="center"/>
          </w:tcPr>
          <w:p w14:paraId="24E162D9" w14:textId="758E9AE1" w:rsidR="00F075FA" w:rsidRDefault="00F075FA" w:rsidP="00F075F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1276" w:type="dxa"/>
            <w:vAlign w:val="center"/>
          </w:tcPr>
          <w:p w14:paraId="7599E350" w14:textId="77777777" w:rsidR="00F075FA" w:rsidRPr="00277FD9" w:rsidRDefault="00F075FA" w:rsidP="00F07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5FA" w:rsidRPr="00277FD9" w14:paraId="2FDCD46C" w14:textId="77777777" w:rsidTr="001D2905">
        <w:trPr>
          <w:trHeight w:hRule="exact" w:val="272"/>
        </w:trPr>
        <w:tc>
          <w:tcPr>
            <w:tcW w:w="2267" w:type="dxa"/>
            <w:vAlign w:val="center"/>
          </w:tcPr>
          <w:p w14:paraId="4D80CEC1" w14:textId="449A8A80" w:rsidR="00F075FA" w:rsidRPr="008E3713" w:rsidRDefault="00F075FA" w:rsidP="00F075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254" w:type="dxa"/>
            <w:vAlign w:val="center"/>
          </w:tcPr>
          <w:p w14:paraId="61889DE6" w14:textId="2DABA26E" w:rsidR="00F075FA" w:rsidRPr="008E3713" w:rsidRDefault="00F075FA" w:rsidP="00F075F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rpurea</w:t>
            </w:r>
          </w:p>
        </w:tc>
        <w:tc>
          <w:tcPr>
            <w:tcW w:w="567" w:type="dxa"/>
          </w:tcPr>
          <w:p w14:paraId="511E6DF3" w14:textId="4A01B49B" w:rsidR="00F075FA" w:rsidRPr="008E3713" w:rsidRDefault="00F075FA" w:rsidP="00F07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14:paraId="176CE49D" w14:textId="77777777" w:rsidR="00F075FA" w:rsidRPr="00C26E36" w:rsidRDefault="00F075FA" w:rsidP="00F07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8B0CA3" w14:textId="77777777" w:rsidR="00F075FA" w:rsidRPr="00C26E36" w:rsidRDefault="00F075FA" w:rsidP="00F075F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C70AC7F" w14:textId="7266CADD" w:rsidR="00F075FA" w:rsidRPr="008E3713" w:rsidRDefault="00F075FA" w:rsidP="00F075FA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1E61">
              <w:rPr>
                <w:rFonts w:ascii="Calibri" w:hAnsi="Calibri" w:cs="Arial"/>
                <w:sz w:val="20"/>
                <w:szCs w:val="20"/>
              </w:rPr>
              <w:t>30p</w:t>
            </w:r>
          </w:p>
        </w:tc>
        <w:tc>
          <w:tcPr>
            <w:tcW w:w="1276" w:type="dxa"/>
            <w:vAlign w:val="center"/>
          </w:tcPr>
          <w:p w14:paraId="49965176" w14:textId="3E7A6976" w:rsidR="00F075FA" w:rsidRDefault="00F075FA" w:rsidP="00F075F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  <w:vAlign w:val="center"/>
          </w:tcPr>
          <w:p w14:paraId="26C00717" w14:textId="77777777" w:rsidR="00F075FA" w:rsidRPr="00277FD9" w:rsidRDefault="00F075FA" w:rsidP="00F07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269" w:rsidRPr="00277FD9" w14:paraId="10ED7054" w14:textId="77777777" w:rsidTr="00A76EBC">
        <w:trPr>
          <w:trHeight w:hRule="exact" w:val="272"/>
        </w:trPr>
        <w:tc>
          <w:tcPr>
            <w:tcW w:w="2267" w:type="dxa"/>
            <w:shd w:val="clear" w:color="auto" w:fill="FFFFCC"/>
            <w:vAlign w:val="center"/>
          </w:tcPr>
          <w:p w14:paraId="77380404" w14:textId="79014E89" w:rsidR="00113269" w:rsidRPr="008E3713" w:rsidRDefault="00113269" w:rsidP="00113269">
            <w:pPr>
              <w:rPr>
                <w:rFonts w:ascii="Calibri" w:hAnsi="Calibri" w:cs="Arial"/>
                <w:sz w:val="22"/>
                <w:szCs w:val="22"/>
              </w:rPr>
            </w:pPr>
            <w:r w:rsidRPr="007F03C7">
              <w:rPr>
                <w:rFonts w:ascii="Calibri" w:hAnsi="Calibri" w:cs="Arial"/>
                <w:b/>
                <w:bCs/>
              </w:rPr>
              <w:t>L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3AFEFA79" w14:textId="77777777" w:rsidR="00113269" w:rsidRPr="008E3713" w:rsidRDefault="00113269" w:rsidP="00113269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62DBD8E2" w14:textId="77777777" w:rsidR="00113269" w:rsidRPr="008E3713" w:rsidRDefault="00113269" w:rsidP="0011326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271C49A5" w14:textId="77777777" w:rsidR="00113269" w:rsidRPr="00C26E36" w:rsidRDefault="00113269" w:rsidP="00113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41F5DE" w14:textId="77777777" w:rsidR="00113269" w:rsidRPr="00C26E36" w:rsidRDefault="00113269" w:rsidP="001132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1481FE99" w14:textId="77777777" w:rsidR="00113269" w:rsidRPr="008E3713" w:rsidRDefault="00113269" w:rsidP="00113269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5A10E8DB" w14:textId="77777777" w:rsidR="00113269" w:rsidRDefault="00113269" w:rsidP="00113269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55C21005" w14:textId="77777777" w:rsidR="00113269" w:rsidRPr="00277FD9" w:rsidRDefault="00113269" w:rsidP="001132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269" w:rsidRPr="00277FD9" w14:paraId="06924255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7FFAF831" w14:textId="422EC552" w:rsidR="00113269" w:rsidRPr="008E3713" w:rsidRDefault="00113269" w:rsidP="0011326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5A105A0C" w14:textId="6AB3A84A" w:rsidR="00113269" w:rsidRPr="008E3713" w:rsidRDefault="00113269" w:rsidP="00113269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Gallery </w:t>
            </w:r>
            <w:r>
              <w:rPr>
                <w:rFonts w:ascii="Calibri" w:hAnsi="Calibri" w:cs="Arial"/>
                <w:sz w:val="22"/>
                <w:szCs w:val="22"/>
              </w:rPr>
              <w:t>Blue</w:t>
            </w:r>
          </w:p>
        </w:tc>
        <w:tc>
          <w:tcPr>
            <w:tcW w:w="567" w:type="dxa"/>
            <w:vAlign w:val="center"/>
          </w:tcPr>
          <w:p w14:paraId="405B6E14" w14:textId="011BF5BF" w:rsidR="00113269" w:rsidRPr="008E3713" w:rsidRDefault="00113269" w:rsidP="0011326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14:paraId="0E9AC870" w14:textId="77777777" w:rsidR="00113269" w:rsidRPr="00C26E36" w:rsidRDefault="00113269" w:rsidP="00113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3083BFD" w14:textId="77777777" w:rsidR="00113269" w:rsidRPr="00C26E36" w:rsidRDefault="00113269" w:rsidP="001132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DF247CE" w14:textId="6C2A55D0" w:rsidR="00113269" w:rsidRPr="008E3713" w:rsidRDefault="00113269" w:rsidP="00113269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1276" w:type="dxa"/>
            <w:vAlign w:val="center"/>
          </w:tcPr>
          <w:p w14:paraId="62B97D14" w14:textId="196A8DFE" w:rsidR="00113269" w:rsidRDefault="00113269" w:rsidP="00113269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010060E8" w14:textId="77777777" w:rsidR="00113269" w:rsidRPr="00277FD9" w:rsidRDefault="00113269" w:rsidP="001132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269" w:rsidRPr="00277FD9" w14:paraId="0F18AF3C" w14:textId="77777777" w:rsidTr="000A6505">
        <w:trPr>
          <w:trHeight w:hRule="exact" w:val="272"/>
        </w:trPr>
        <w:tc>
          <w:tcPr>
            <w:tcW w:w="2267" w:type="dxa"/>
            <w:vAlign w:val="center"/>
          </w:tcPr>
          <w:p w14:paraId="34076423" w14:textId="27D6030C" w:rsidR="00113269" w:rsidRPr="008E3713" w:rsidRDefault="00113269" w:rsidP="0011326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1A996CF7" w14:textId="2D59BFBB" w:rsidR="00113269" w:rsidRPr="008E3713" w:rsidRDefault="00113269" w:rsidP="00113269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Gallery </w:t>
            </w:r>
            <w:r>
              <w:rPr>
                <w:rFonts w:ascii="Calibri" w:hAnsi="Calibri" w:cs="Arial"/>
                <w:sz w:val="22"/>
                <w:szCs w:val="22"/>
              </w:rPr>
              <w:t>Red</w:t>
            </w:r>
          </w:p>
        </w:tc>
        <w:tc>
          <w:tcPr>
            <w:tcW w:w="567" w:type="dxa"/>
          </w:tcPr>
          <w:p w14:paraId="0AF5F68B" w14:textId="34777321" w:rsidR="00113269" w:rsidRPr="008E3713" w:rsidRDefault="00113269" w:rsidP="0011326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62DB"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14:paraId="18FFF42C" w14:textId="77777777" w:rsidR="00113269" w:rsidRPr="00C26E36" w:rsidRDefault="00113269" w:rsidP="00113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470A9F" w14:textId="77777777" w:rsidR="00113269" w:rsidRPr="00C26E36" w:rsidRDefault="00113269" w:rsidP="001132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66F54A8" w14:textId="2F2AFDA1" w:rsidR="00113269" w:rsidRPr="008E3713" w:rsidRDefault="00113269" w:rsidP="00113269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1276" w:type="dxa"/>
            <w:vAlign w:val="center"/>
          </w:tcPr>
          <w:p w14:paraId="280F9FE4" w14:textId="637F9271" w:rsidR="00113269" w:rsidRDefault="00113269" w:rsidP="00113269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7A75AA71" w14:textId="77777777" w:rsidR="00113269" w:rsidRPr="00277FD9" w:rsidRDefault="00113269" w:rsidP="001132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269" w:rsidRPr="00277FD9" w14:paraId="75C7E893" w14:textId="77777777" w:rsidTr="000A6505">
        <w:trPr>
          <w:trHeight w:hRule="exact" w:val="272"/>
        </w:trPr>
        <w:tc>
          <w:tcPr>
            <w:tcW w:w="2267" w:type="dxa"/>
            <w:vAlign w:val="center"/>
          </w:tcPr>
          <w:p w14:paraId="41073FC7" w14:textId="3021E6E6" w:rsidR="00113269" w:rsidRPr="008E3713" w:rsidRDefault="00113269" w:rsidP="0011326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4E268ADC" w14:textId="1FA3C3F9" w:rsidR="00113269" w:rsidRPr="008E3713" w:rsidRDefault="00113269" w:rsidP="00113269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ssell Chandelier</w:t>
            </w:r>
          </w:p>
        </w:tc>
        <w:tc>
          <w:tcPr>
            <w:tcW w:w="567" w:type="dxa"/>
          </w:tcPr>
          <w:p w14:paraId="37AA0465" w14:textId="44615615" w:rsidR="00113269" w:rsidRPr="008E3713" w:rsidRDefault="00113269" w:rsidP="0011326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62DB"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14:paraId="107774CE" w14:textId="77777777" w:rsidR="00113269" w:rsidRPr="00C26E36" w:rsidRDefault="00113269" w:rsidP="00113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C8BBB5" w14:textId="77777777" w:rsidR="00113269" w:rsidRPr="00C26E36" w:rsidRDefault="00113269" w:rsidP="001132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CD5E36D" w14:textId="6CB14DA9" w:rsidR="00113269" w:rsidRPr="008E3713" w:rsidRDefault="00113269" w:rsidP="00113269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1276" w:type="dxa"/>
            <w:vAlign w:val="center"/>
          </w:tcPr>
          <w:p w14:paraId="548289D0" w14:textId="200BD65D" w:rsidR="00113269" w:rsidRDefault="00113269" w:rsidP="00113269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2EEDD9C3" w14:textId="77777777" w:rsidR="00113269" w:rsidRPr="00277FD9" w:rsidRDefault="00113269" w:rsidP="001132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269" w:rsidRPr="00277FD9" w14:paraId="13AE3CDD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418D2686" w14:textId="13687D74" w:rsidR="00113269" w:rsidRPr="008E3713" w:rsidRDefault="00113269" w:rsidP="0011326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5F0BCC8D" w14:textId="57B65C50" w:rsidR="00113269" w:rsidRPr="008E3713" w:rsidRDefault="00113269" w:rsidP="00113269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Russell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oble Maiden</w:t>
            </w:r>
          </w:p>
        </w:tc>
        <w:tc>
          <w:tcPr>
            <w:tcW w:w="567" w:type="dxa"/>
            <w:vAlign w:val="center"/>
          </w:tcPr>
          <w:p w14:paraId="62B33050" w14:textId="4BEE3388" w:rsidR="00113269" w:rsidRPr="008E3713" w:rsidRDefault="00113269" w:rsidP="0011326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62DB"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14:paraId="0F5146E8" w14:textId="77777777" w:rsidR="00113269" w:rsidRPr="00C26E36" w:rsidRDefault="00113269" w:rsidP="00113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19DD97" w14:textId="77777777" w:rsidR="00113269" w:rsidRPr="00C26E36" w:rsidRDefault="00113269" w:rsidP="001132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756C33F" w14:textId="0FC981E3" w:rsidR="00113269" w:rsidRPr="008E3713" w:rsidRDefault="00113269" w:rsidP="00113269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1276" w:type="dxa"/>
            <w:vAlign w:val="center"/>
          </w:tcPr>
          <w:p w14:paraId="668D161C" w14:textId="51EB4039" w:rsidR="00113269" w:rsidRDefault="00113269" w:rsidP="00113269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4D96224A" w14:textId="77777777" w:rsidR="00113269" w:rsidRPr="00277FD9" w:rsidRDefault="00113269" w:rsidP="001132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269" w:rsidRPr="00277FD9" w14:paraId="4E72F098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1E61A4CE" w14:textId="490BBD92" w:rsidR="00113269" w:rsidRPr="008E3713" w:rsidRDefault="00113269" w:rsidP="0011326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22FC475B" w14:textId="62747556" w:rsidR="00113269" w:rsidRPr="008E3713" w:rsidRDefault="00113269" w:rsidP="00113269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ussell The Governor</w:t>
            </w:r>
          </w:p>
        </w:tc>
        <w:tc>
          <w:tcPr>
            <w:tcW w:w="567" w:type="dxa"/>
            <w:vAlign w:val="center"/>
          </w:tcPr>
          <w:p w14:paraId="434A43B4" w14:textId="28C64247" w:rsidR="00113269" w:rsidRPr="008E3713" w:rsidRDefault="00113269" w:rsidP="0011326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14:paraId="13141B79" w14:textId="77777777" w:rsidR="00113269" w:rsidRPr="00C26E36" w:rsidRDefault="00113269" w:rsidP="00113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6EA496" w14:textId="77777777" w:rsidR="00113269" w:rsidRPr="00C26E36" w:rsidRDefault="00113269" w:rsidP="001132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0ACC7BE" w14:textId="4088ADD1" w:rsidR="00113269" w:rsidRPr="008E3713" w:rsidRDefault="00113269" w:rsidP="00113269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1276" w:type="dxa"/>
            <w:vAlign w:val="center"/>
          </w:tcPr>
          <w:p w14:paraId="7F776ECE" w14:textId="0F62F63E" w:rsidR="00113269" w:rsidRDefault="00113269" w:rsidP="00113269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</w:tcPr>
          <w:p w14:paraId="23E2CA2D" w14:textId="77777777" w:rsidR="00113269" w:rsidRPr="00277FD9" w:rsidRDefault="00113269" w:rsidP="001132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269" w:rsidRPr="00277FD9" w14:paraId="13C6C395" w14:textId="77777777" w:rsidTr="00A76EBC">
        <w:trPr>
          <w:trHeight w:hRule="exact" w:val="272"/>
        </w:trPr>
        <w:tc>
          <w:tcPr>
            <w:tcW w:w="2267" w:type="dxa"/>
            <w:vAlign w:val="center"/>
          </w:tcPr>
          <w:p w14:paraId="512A4A3F" w14:textId="628D655D" w:rsidR="00113269" w:rsidRPr="008E3713" w:rsidRDefault="00113269" w:rsidP="0011326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5E6F40A8" w14:textId="65768D81" w:rsidR="00113269" w:rsidRPr="008E3713" w:rsidRDefault="00113269" w:rsidP="00113269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ssell The Pages</w:t>
            </w:r>
          </w:p>
        </w:tc>
        <w:tc>
          <w:tcPr>
            <w:tcW w:w="567" w:type="dxa"/>
            <w:vAlign w:val="center"/>
          </w:tcPr>
          <w:p w14:paraId="6D104AD7" w14:textId="7E4B970F" w:rsidR="00113269" w:rsidRPr="008E3713" w:rsidRDefault="00113269" w:rsidP="0011326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14:paraId="251403D5" w14:textId="77777777" w:rsidR="00113269" w:rsidRPr="00C26E36" w:rsidRDefault="00113269" w:rsidP="00113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E3C13F" w14:textId="77777777" w:rsidR="00113269" w:rsidRPr="00C26E36" w:rsidRDefault="00113269" w:rsidP="001132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B795093" w14:textId="56810849" w:rsidR="00113269" w:rsidRPr="008E3713" w:rsidRDefault="00113269" w:rsidP="00113269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1276" w:type="dxa"/>
            <w:vAlign w:val="center"/>
          </w:tcPr>
          <w:p w14:paraId="3814E434" w14:textId="324993D3" w:rsidR="00113269" w:rsidRDefault="00113269" w:rsidP="00113269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</w:tcPr>
          <w:p w14:paraId="14837FB3" w14:textId="77777777" w:rsidR="00113269" w:rsidRPr="00277FD9" w:rsidRDefault="00113269" w:rsidP="001132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380509" w14:textId="77777777" w:rsidR="00735B6C" w:rsidRDefault="00735B6C">
      <w:pPr>
        <w:rPr>
          <w:sz w:val="4"/>
          <w:szCs w:val="4"/>
        </w:rPr>
      </w:pPr>
    </w:p>
    <w:p w14:paraId="3702F8B6" w14:textId="77777777" w:rsidR="002C20F9" w:rsidRDefault="002C20F9">
      <w:pPr>
        <w:rPr>
          <w:sz w:val="4"/>
          <w:szCs w:val="4"/>
        </w:rPr>
      </w:pPr>
    </w:p>
    <w:p w14:paraId="57A6255B" w14:textId="77777777" w:rsidR="002C20F9" w:rsidRDefault="002C20F9">
      <w:pPr>
        <w:rPr>
          <w:sz w:val="4"/>
          <w:szCs w:val="4"/>
        </w:rPr>
      </w:pPr>
    </w:p>
    <w:p w14:paraId="0AE02B55" w14:textId="77777777" w:rsidR="007A321D" w:rsidRDefault="007A321D">
      <w:pPr>
        <w:rPr>
          <w:sz w:val="4"/>
          <w:szCs w:val="4"/>
        </w:rPr>
      </w:pPr>
    </w:p>
    <w:p w14:paraId="580C6F7D" w14:textId="77777777" w:rsidR="007A321D" w:rsidRDefault="007A321D">
      <w:pPr>
        <w:rPr>
          <w:sz w:val="4"/>
          <w:szCs w:val="4"/>
        </w:rPr>
      </w:pPr>
    </w:p>
    <w:p w14:paraId="48E1D436" w14:textId="77777777" w:rsidR="007A321D" w:rsidRDefault="007A321D">
      <w:pPr>
        <w:rPr>
          <w:sz w:val="4"/>
          <w:szCs w:val="4"/>
        </w:rPr>
      </w:pPr>
    </w:p>
    <w:p w14:paraId="2D2251DE" w14:textId="77777777" w:rsidR="007A321D" w:rsidRDefault="007A321D">
      <w:pPr>
        <w:rPr>
          <w:sz w:val="4"/>
          <w:szCs w:val="4"/>
        </w:rPr>
      </w:pPr>
    </w:p>
    <w:p w14:paraId="03C8FD7D" w14:textId="77777777" w:rsidR="007A321D" w:rsidRDefault="007A321D">
      <w:pPr>
        <w:rPr>
          <w:sz w:val="4"/>
          <w:szCs w:val="4"/>
        </w:rPr>
      </w:pPr>
    </w:p>
    <w:tbl>
      <w:tblPr>
        <w:tblpPr w:leftFromText="180" w:rightFromText="180" w:vertAnchor="text" w:horzAnchor="margin" w:tblpX="-142" w:tblpY="104"/>
        <w:tblW w:w="11199" w:type="dxa"/>
        <w:tblBorders>
          <w:top w:val="single" w:sz="4" w:space="0" w:color="FFCCFF"/>
          <w:left w:val="single" w:sz="4" w:space="0" w:color="FFCCFF"/>
          <w:bottom w:val="single" w:sz="4" w:space="0" w:color="FFCCFF"/>
          <w:right w:val="single" w:sz="4" w:space="0" w:color="FFCCFF"/>
          <w:insideH w:val="single" w:sz="4" w:space="0" w:color="FFCCFF"/>
          <w:insideV w:val="single" w:sz="4" w:space="0" w:color="FFCCFF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567"/>
        <w:gridCol w:w="567"/>
        <w:gridCol w:w="283"/>
        <w:gridCol w:w="709"/>
        <w:gridCol w:w="1418"/>
        <w:gridCol w:w="992"/>
      </w:tblGrid>
      <w:tr w:rsidR="007212FF" w:rsidRPr="00277FD9" w14:paraId="51192FF2" w14:textId="77777777" w:rsidTr="00DE75A0">
        <w:trPr>
          <w:trHeight w:hRule="exact" w:val="585"/>
        </w:trPr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33C5A325" w14:textId="77777777" w:rsidR="007212FF" w:rsidRPr="00705ADC" w:rsidRDefault="007212FF" w:rsidP="006B4B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62368" behindDoc="0" locked="0" layoutInCell="1" allowOverlap="1" wp14:anchorId="75FFD4BF" wp14:editId="03B448B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9530</wp:posOffset>
                  </wp:positionV>
                  <wp:extent cx="1191260" cy="327025"/>
                  <wp:effectExtent l="0" t="0" r="0" b="0"/>
                  <wp:wrapNone/>
                  <wp:docPr id="1692679041" name="Picture 1692679041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135239" name="Picture 71313523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4010805F" w14:textId="77777777" w:rsidR="007212FF" w:rsidRPr="00F46AF0" w:rsidRDefault="007212FF" w:rsidP="006B4B5A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4198800" w14:textId="465381F7" w:rsidR="007212FF" w:rsidRPr="00F46AF0" w:rsidRDefault="007212FF" w:rsidP="006B4B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2835518" w14:textId="0CADC9EF" w:rsidR="007212FF" w:rsidRPr="00F46AF0" w:rsidRDefault="00334A5C" w:rsidP="006B4B5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963392" behindDoc="0" locked="0" layoutInCell="1" allowOverlap="1" wp14:anchorId="59689C27" wp14:editId="22AE86BA">
                  <wp:simplePos x="0" y="0"/>
                  <wp:positionH relativeFrom="column">
                    <wp:posOffset>-254000</wp:posOffset>
                  </wp:positionH>
                  <wp:positionV relativeFrom="paragraph">
                    <wp:posOffset>23495</wp:posOffset>
                  </wp:positionV>
                  <wp:extent cx="427990" cy="298450"/>
                  <wp:effectExtent l="0" t="0" r="0" b="6350"/>
                  <wp:wrapNone/>
                  <wp:docPr id="2413782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658B" w14:textId="77777777" w:rsidR="007212FF" w:rsidRPr="00F46AF0" w:rsidRDefault="007212FF" w:rsidP="006B4B5A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FFCCFF"/>
            </w:tcBorders>
            <w:vAlign w:val="center"/>
          </w:tcPr>
          <w:p w14:paraId="2D9847A9" w14:textId="77777777" w:rsidR="007212FF" w:rsidRPr="00F46AF0" w:rsidRDefault="007212FF" w:rsidP="006B4B5A">
            <w:pPr>
              <w:pStyle w:val="NormalWeb"/>
              <w:ind w:lef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FFCCFF"/>
            </w:tcBorders>
          </w:tcPr>
          <w:p w14:paraId="4601E0C8" w14:textId="2EB4DF2C" w:rsidR="007212FF" w:rsidRPr="002133DE" w:rsidRDefault="00DE75A0" w:rsidP="00DE75A0">
            <w:pPr>
              <w:ind w:left="-105" w:right="-113"/>
              <w:jc w:val="center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Delivery Week Required</w:t>
            </w:r>
            <w:r w:rsidR="007212FF"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 xml:space="preserve">    …………………………………</w:t>
            </w:r>
          </w:p>
        </w:tc>
      </w:tr>
      <w:tr w:rsidR="007212FF" w:rsidRPr="00277FD9" w14:paraId="1A7DBBB8" w14:textId="77777777" w:rsidTr="00DE75A0">
        <w:trPr>
          <w:trHeight w:hRule="exact" w:val="712"/>
        </w:trPr>
        <w:tc>
          <w:tcPr>
            <w:tcW w:w="2552" w:type="dxa"/>
            <w:vAlign w:val="center"/>
          </w:tcPr>
          <w:p w14:paraId="4E514835" w14:textId="77777777" w:rsidR="007212FF" w:rsidRPr="00705ADC" w:rsidRDefault="007212FF" w:rsidP="006B4B5A">
            <w:pPr>
              <w:rPr>
                <w:rFonts w:ascii="Arial" w:hAnsi="Arial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111" w:type="dxa"/>
            <w:vAlign w:val="center"/>
          </w:tcPr>
          <w:p w14:paraId="1F4BE54F" w14:textId="77777777" w:rsidR="007212FF" w:rsidRPr="00F46AF0" w:rsidRDefault="007212FF" w:rsidP="006B4B5A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3DA8C930" w14:textId="77777777" w:rsidR="007212FF" w:rsidRPr="00F46AF0" w:rsidRDefault="007212FF" w:rsidP="006B4B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vAlign w:val="center"/>
          </w:tcPr>
          <w:p w14:paraId="0F3B06D7" w14:textId="77777777" w:rsidR="007212FF" w:rsidRPr="00F46AF0" w:rsidRDefault="007212FF" w:rsidP="006B4B5A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8215C2" w14:textId="77777777" w:rsidR="007212FF" w:rsidRPr="00F46AF0" w:rsidRDefault="007212FF" w:rsidP="006B4B5A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89A166" w14:textId="77777777" w:rsidR="007212FF" w:rsidRPr="00F464AC" w:rsidRDefault="007212FF" w:rsidP="006B4B5A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66018B70" w14:textId="77777777" w:rsidR="007212FF" w:rsidRPr="002133DE" w:rsidRDefault="007212FF" w:rsidP="006B4B5A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418" w:type="dxa"/>
            <w:vAlign w:val="center"/>
          </w:tcPr>
          <w:p w14:paraId="644F292B" w14:textId="77777777" w:rsidR="007212FF" w:rsidRPr="00277FD9" w:rsidRDefault="007212FF" w:rsidP="006B4B5A">
            <w:pPr>
              <w:pStyle w:val="NormalWeb"/>
              <w:ind w:left="-107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992" w:type="dxa"/>
            <w:vAlign w:val="center"/>
          </w:tcPr>
          <w:p w14:paraId="4BEB3C86" w14:textId="77777777" w:rsidR="007212FF" w:rsidRPr="00277FD9" w:rsidRDefault="007212FF" w:rsidP="006B4B5A">
            <w:pPr>
              <w:pStyle w:val="NormalWeb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7212FF" w:rsidRPr="00277FD9" w14:paraId="7E0B51B4" w14:textId="77777777" w:rsidTr="002D3763">
        <w:trPr>
          <w:trHeight w:hRule="exact" w:val="312"/>
        </w:trPr>
        <w:tc>
          <w:tcPr>
            <w:tcW w:w="7797" w:type="dxa"/>
            <w:gridSpan w:val="4"/>
            <w:shd w:val="clear" w:color="auto" w:fill="FFE1FF"/>
            <w:vAlign w:val="center"/>
          </w:tcPr>
          <w:p w14:paraId="64974FEB" w14:textId="77777777" w:rsidR="007212FF" w:rsidRPr="00F970BA" w:rsidRDefault="007212FF" w:rsidP="006B4B5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970B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t &amp; Basket Plant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E1CE8E" w14:textId="77777777" w:rsidR="007212FF" w:rsidRPr="00F46AF0" w:rsidRDefault="007212FF" w:rsidP="006B4B5A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40BDCB71" w14:textId="77777777" w:rsidR="007212FF" w:rsidRPr="00F46AF0" w:rsidRDefault="007212FF" w:rsidP="006B4B5A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</w:tcPr>
          <w:p w14:paraId="4C328E2F" w14:textId="77777777" w:rsidR="007212FF" w:rsidRDefault="007212FF" w:rsidP="006B4B5A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CFF"/>
          </w:tcPr>
          <w:p w14:paraId="4A857CA3" w14:textId="77777777" w:rsidR="007212FF" w:rsidRPr="00277FD9" w:rsidRDefault="007212FF" w:rsidP="006B4B5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2E7" w:rsidRPr="00277FD9" w14:paraId="36D02AD5" w14:textId="77777777" w:rsidTr="00D6673D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124982F0" w14:textId="77777777" w:rsidR="009802E7" w:rsidRPr="00680B73" w:rsidRDefault="009802E7" w:rsidP="009802E7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2930E231" w14:textId="77777777" w:rsidR="009802E7" w:rsidRPr="004B6C88" w:rsidRDefault="009802E7" w:rsidP="009802E7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536243B2" w14:textId="77777777" w:rsidR="009802E7" w:rsidRPr="00206A07" w:rsidRDefault="009802E7" w:rsidP="009802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7BCBF1F5" w14:textId="77777777" w:rsidR="009802E7" w:rsidRDefault="009802E7" w:rsidP="009802E7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CCFF"/>
            <w:vAlign w:val="center"/>
          </w:tcPr>
          <w:p w14:paraId="5A0E2C3A" w14:textId="77777777" w:rsidR="009802E7" w:rsidRPr="006D5D26" w:rsidRDefault="009802E7" w:rsidP="009802E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6CC3A062" w14:textId="77777777" w:rsidR="009802E7" w:rsidRPr="003752F1" w:rsidRDefault="009802E7" w:rsidP="009802E7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27ECBE59" w14:textId="77777777" w:rsidR="009802E7" w:rsidRDefault="009802E7" w:rsidP="009802E7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404F21CA" w14:textId="77777777" w:rsidR="009802E7" w:rsidRPr="00277FD9" w:rsidRDefault="009802E7" w:rsidP="009802E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417" w:rsidRPr="00277FD9" w14:paraId="794A331D" w14:textId="77777777" w:rsidTr="002D3763">
        <w:trPr>
          <w:trHeight w:hRule="exact" w:val="272"/>
        </w:trPr>
        <w:tc>
          <w:tcPr>
            <w:tcW w:w="2552" w:type="dxa"/>
            <w:vMerge w:val="restart"/>
            <w:vAlign w:val="center"/>
          </w:tcPr>
          <w:p w14:paraId="26BA5AD3" w14:textId="7B842CC9" w:rsidR="00405417" w:rsidRDefault="00405417" w:rsidP="00271388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tunia</w:t>
            </w:r>
          </w:p>
        </w:tc>
        <w:tc>
          <w:tcPr>
            <w:tcW w:w="4111" w:type="dxa"/>
            <w:vAlign w:val="center"/>
          </w:tcPr>
          <w:p w14:paraId="563B13B6" w14:textId="50999A53" w:rsidR="00405417" w:rsidRDefault="0040541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inia Deep Red</w:t>
            </w:r>
          </w:p>
        </w:tc>
        <w:tc>
          <w:tcPr>
            <w:tcW w:w="567" w:type="dxa"/>
            <w:vAlign w:val="center"/>
          </w:tcPr>
          <w:p w14:paraId="33701CC3" w14:textId="488D1C11" w:rsidR="00405417" w:rsidRDefault="0040541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F0C310A" w14:textId="2A858D33" w:rsidR="00405417" w:rsidRDefault="0040541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1C2426C" w14:textId="77777777" w:rsidR="00405417" w:rsidRPr="006D5D26" w:rsidRDefault="0040541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7AF164" w14:textId="47E99C8E" w:rsidR="00405417" w:rsidRDefault="0040541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0B8B6019" w14:textId="6827BED0" w:rsidR="00405417" w:rsidRDefault="0040541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992" w:type="dxa"/>
          </w:tcPr>
          <w:p w14:paraId="7CF25F98" w14:textId="77777777" w:rsidR="00405417" w:rsidRPr="00277FD9" w:rsidRDefault="0040541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417" w:rsidRPr="00277FD9" w14:paraId="2A7B2E32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4FA7E4E1" w14:textId="1237A366" w:rsidR="00405417" w:rsidRDefault="00405417" w:rsidP="00271388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7046AF8" w14:textId="61331FAB" w:rsidR="00405417" w:rsidRDefault="0040541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inia Heavenly Blue</w:t>
            </w:r>
          </w:p>
        </w:tc>
        <w:tc>
          <w:tcPr>
            <w:tcW w:w="567" w:type="dxa"/>
            <w:vAlign w:val="center"/>
          </w:tcPr>
          <w:p w14:paraId="7F88A71F" w14:textId="5FF3E658" w:rsidR="00405417" w:rsidRDefault="0040541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8805A5B" w14:textId="66ECA70C" w:rsidR="00405417" w:rsidRDefault="0040541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F1725E8" w14:textId="77777777" w:rsidR="00405417" w:rsidRPr="006D5D26" w:rsidRDefault="0040541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160EBF" w14:textId="0D36C77A" w:rsidR="00405417" w:rsidRDefault="0040541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37408A95" w14:textId="098F4C7F" w:rsidR="00405417" w:rsidRDefault="0040541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992" w:type="dxa"/>
          </w:tcPr>
          <w:p w14:paraId="42113DC3" w14:textId="77777777" w:rsidR="00405417" w:rsidRPr="00277FD9" w:rsidRDefault="0040541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417" w:rsidRPr="00277FD9" w14:paraId="302DA410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125CDA35" w14:textId="2E15A5A3" w:rsidR="00405417" w:rsidRDefault="00405417" w:rsidP="00271388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F2BE8F1" w14:textId="5A1B7CC2" w:rsidR="00405417" w:rsidRDefault="0040541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inia Hot Pink</w:t>
            </w:r>
          </w:p>
        </w:tc>
        <w:tc>
          <w:tcPr>
            <w:tcW w:w="567" w:type="dxa"/>
            <w:vAlign w:val="center"/>
          </w:tcPr>
          <w:p w14:paraId="2294162E" w14:textId="43226E94" w:rsidR="00405417" w:rsidRDefault="0040541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623B822" w14:textId="4F12A251" w:rsidR="00405417" w:rsidRDefault="0040541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35BA686" w14:textId="77777777" w:rsidR="00405417" w:rsidRPr="006D5D26" w:rsidRDefault="0040541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104908" w14:textId="6ACE9FF6" w:rsidR="00405417" w:rsidRDefault="0040541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1CE9664" w14:textId="13DB8646" w:rsidR="00405417" w:rsidRDefault="0040541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992" w:type="dxa"/>
          </w:tcPr>
          <w:p w14:paraId="2D6C560B" w14:textId="77777777" w:rsidR="00405417" w:rsidRPr="00277FD9" w:rsidRDefault="0040541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417" w:rsidRPr="00277FD9" w14:paraId="4A14C7DE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1C6CF366" w14:textId="64903758" w:rsidR="00405417" w:rsidRDefault="0040541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AC25704" w14:textId="4CE5813E" w:rsidR="00405417" w:rsidRPr="007A0E9F" w:rsidRDefault="0040541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inia Lime</w:t>
            </w:r>
          </w:p>
        </w:tc>
        <w:tc>
          <w:tcPr>
            <w:tcW w:w="567" w:type="dxa"/>
            <w:vAlign w:val="center"/>
          </w:tcPr>
          <w:p w14:paraId="2C90E874" w14:textId="4A68E468" w:rsidR="00405417" w:rsidRPr="007063D0" w:rsidRDefault="0040541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E32863A" w14:textId="059F7E69" w:rsidR="00405417" w:rsidRDefault="0040541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5441FB" w14:textId="77777777" w:rsidR="00405417" w:rsidRPr="006D5D26" w:rsidRDefault="0040541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73E4AB" w14:textId="47F1CD36" w:rsidR="00405417" w:rsidRPr="006E1AD8" w:rsidRDefault="0040541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3184D97" w14:textId="3A30B012" w:rsidR="00405417" w:rsidRDefault="0040541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8</w:t>
            </w:r>
          </w:p>
        </w:tc>
        <w:tc>
          <w:tcPr>
            <w:tcW w:w="992" w:type="dxa"/>
          </w:tcPr>
          <w:p w14:paraId="16655FB1" w14:textId="77777777" w:rsidR="00405417" w:rsidRPr="00277FD9" w:rsidRDefault="0040541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417" w:rsidRPr="00277FD9" w14:paraId="35F6B0BF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0AEC9C7D" w14:textId="77777777" w:rsidR="00405417" w:rsidRDefault="0040541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23C23CE" w14:textId="4A9D3812" w:rsidR="00405417" w:rsidRPr="007A0E9F" w:rsidRDefault="0040541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inia Pink Vein</w:t>
            </w:r>
          </w:p>
        </w:tc>
        <w:tc>
          <w:tcPr>
            <w:tcW w:w="567" w:type="dxa"/>
            <w:vAlign w:val="center"/>
          </w:tcPr>
          <w:p w14:paraId="483658BF" w14:textId="2EC8099C" w:rsidR="00405417" w:rsidRPr="007063D0" w:rsidRDefault="0040541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7F77917" w14:textId="180155F9" w:rsidR="00405417" w:rsidRDefault="0040541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ED622A" w14:textId="77777777" w:rsidR="00405417" w:rsidRPr="006D5D26" w:rsidRDefault="0040541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DBB3EE" w14:textId="23287508" w:rsidR="00405417" w:rsidRPr="006E1AD8" w:rsidRDefault="0040541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1392A707" w14:textId="579AD0C1" w:rsidR="00405417" w:rsidRDefault="0040541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992" w:type="dxa"/>
          </w:tcPr>
          <w:p w14:paraId="7C1E6ADE" w14:textId="77777777" w:rsidR="00405417" w:rsidRPr="00277FD9" w:rsidRDefault="0040541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417" w:rsidRPr="00277FD9" w14:paraId="5D96D063" w14:textId="77777777" w:rsidTr="002D3763">
        <w:trPr>
          <w:trHeight w:hRule="exact" w:val="272"/>
        </w:trPr>
        <w:tc>
          <w:tcPr>
            <w:tcW w:w="2552" w:type="dxa"/>
            <w:vMerge/>
            <w:vAlign w:val="center"/>
          </w:tcPr>
          <w:p w14:paraId="1D1F4012" w14:textId="77777777" w:rsidR="00405417" w:rsidRDefault="0040541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2E9B17B" w14:textId="1D7C4E99" w:rsidR="00405417" w:rsidRPr="007A0E9F" w:rsidRDefault="0040541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inia Purple</w:t>
            </w:r>
          </w:p>
        </w:tc>
        <w:tc>
          <w:tcPr>
            <w:tcW w:w="567" w:type="dxa"/>
            <w:vAlign w:val="center"/>
          </w:tcPr>
          <w:p w14:paraId="6A4A9C57" w14:textId="5E8052D8" w:rsidR="00405417" w:rsidRPr="007063D0" w:rsidRDefault="0040541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B5C9B95" w14:textId="208F1AC2" w:rsidR="00405417" w:rsidRDefault="0040541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AC98523" w14:textId="09F7B6D6" w:rsidR="00405417" w:rsidRPr="006D5D26" w:rsidRDefault="00405417" w:rsidP="00D6673D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0559AB" w14:textId="33F3D9C2" w:rsidR="00405417" w:rsidRPr="006E1AD8" w:rsidRDefault="0040541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84DD9AD" w14:textId="2CF5B4A7" w:rsidR="00405417" w:rsidRDefault="0040541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992" w:type="dxa"/>
          </w:tcPr>
          <w:p w14:paraId="6DA4928B" w14:textId="77777777" w:rsidR="00405417" w:rsidRPr="00277FD9" w:rsidRDefault="0040541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59" w:rsidRPr="00277FD9" w14:paraId="2742F9B8" w14:textId="77777777" w:rsidTr="00A65964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3B797D89" w14:textId="77777777" w:rsidR="003A4E59" w:rsidRDefault="003A4E59" w:rsidP="003A4E59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17632ED" w14:textId="77777777" w:rsidR="003A4E59" w:rsidRDefault="003A4E59" w:rsidP="003A4E59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E7C90C" w14:textId="77777777" w:rsidR="003A4E59" w:rsidRPr="00680B73" w:rsidRDefault="003A4E59" w:rsidP="003A4E59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3E18807D" w14:textId="77777777" w:rsidR="003A4E59" w:rsidRDefault="003A4E59" w:rsidP="003A4E59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4D061EEA" w14:textId="77777777" w:rsidR="003A4E59" w:rsidRDefault="003A4E59" w:rsidP="003A4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7EDCD93C" w14:textId="77777777" w:rsidR="003A4E59" w:rsidRDefault="003A4E59" w:rsidP="003A4E59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986D804" w14:textId="77777777" w:rsidR="003A4E59" w:rsidRPr="006D5D26" w:rsidRDefault="003A4E59" w:rsidP="003A4E59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451A1028" w14:textId="77777777" w:rsidR="003A4E59" w:rsidRDefault="003A4E59" w:rsidP="003A4E59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13EAAE5E" w14:textId="77777777" w:rsidR="003A4E59" w:rsidRDefault="003A4E59" w:rsidP="003A4E59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2D300BD7" w14:textId="77777777" w:rsidR="003A4E59" w:rsidRPr="00277FD9" w:rsidRDefault="003A4E59" w:rsidP="003A4E5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2163F8" w14:textId="77777777" w:rsidR="005E6EF7" w:rsidRDefault="005E6EF7">
      <w:pPr>
        <w:rPr>
          <w:sz w:val="4"/>
          <w:szCs w:val="4"/>
        </w:rPr>
      </w:pPr>
    </w:p>
    <w:p w14:paraId="32285CDC" w14:textId="77777777" w:rsidR="001D57DA" w:rsidRDefault="001D57DA">
      <w:pPr>
        <w:rPr>
          <w:sz w:val="4"/>
          <w:szCs w:val="4"/>
        </w:rPr>
      </w:pPr>
    </w:p>
    <w:p w14:paraId="7D0AABDC" w14:textId="12054474" w:rsidR="00F970BA" w:rsidRDefault="00F970BA">
      <w:pPr>
        <w:rPr>
          <w:sz w:val="4"/>
          <w:szCs w:val="4"/>
        </w:rPr>
      </w:pPr>
    </w:p>
    <w:p w14:paraId="134C40AA" w14:textId="77777777" w:rsidR="003A0697" w:rsidRDefault="003A0697">
      <w:pPr>
        <w:rPr>
          <w:sz w:val="4"/>
          <w:szCs w:val="4"/>
        </w:rPr>
      </w:pPr>
    </w:p>
    <w:p w14:paraId="5863BE91" w14:textId="77777777" w:rsidR="003A0697" w:rsidRDefault="003A0697">
      <w:pPr>
        <w:rPr>
          <w:sz w:val="4"/>
          <w:szCs w:val="4"/>
        </w:rPr>
      </w:pPr>
    </w:p>
    <w:p w14:paraId="29C0263A" w14:textId="50DA7089" w:rsidR="00F970BA" w:rsidRDefault="00F970BA">
      <w:pPr>
        <w:rPr>
          <w:sz w:val="4"/>
          <w:szCs w:val="4"/>
        </w:rPr>
      </w:pPr>
    </w:p>
    <w:p w14:paraId="2184BEAA" w14:textId="77777777" w:rsidR="00F970BA" w:rsidRDefault="00F970BA">
      <w:pPr>
        <w:rPr>
          <w:sz w:val="4"/>
          <w:szCs w:val="4"/>
        </w:rPr>
      </w:pPr>
    </w:p>
    <w:p w14:paraId="3381F2D6" w14:textId="77777777" w:rsidR="00B74F0F" w:rsidRDefault="00B74F0F">
      <w:pPr>
        <w:rPr>
          <w:sz w:val="4"/>
          <w:szCs w:val="4"/>
        </w:rPr>
      </w:pPr>
    </w:p>
    <w:tbl>
      <w:tblPr>
        <w:tblpPr w:leftFromText="180" w:rightFromText="180" w:vertAnchor="text" w:horzAnchor="margin" w:tblpY="-33"/>
        <w:tblW w:w="11057" w:type="dxa"/>
        <w:tblBorders>
          <w:top w:val="single" w:sz="4" w:space="0" w:color="FF99CC"/>
          <w:left w:val="single" w:sz="4" w:space="0" w:color="FF99CC"/>
          <w:bottom w:val="single" w:sz="4" w:space="0" w:color="FF99CC"/>
          <w:right w:val="single" w:sz="4" w:space="0" w:color="FF99CC"/>
          <w:insideH w:val="single" w:sz="4" w:space="0" w:color="FF99CC"/>
          <w:insideV w:val="single" w:sz="4" w:space="0" w:color="FF99CC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3"/>
        <w:gridCol w:w="567"/>
        <w:gridCol w:w="567"/>
        <w:gridCol w:w="283"/>
        <w:gridCol w:w="709"/>
        <w:gridCol w:w="1276"/>
        <w:gridCol w:w="1134"/>
      </w:tblGrid>
      <w:tr w:rsidR="003A0697" w:rsidRPr="002133DE" w14:paraId="3EE4AD14" w14:textId="77777777" w:rsidTr="003A0697">
        <w:trPr>
          <w:trHeight w:hRule="exact" w:val="585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5AAEC683" w14:textId="77777777" w:rsidR="003A0697" w:rsidRPr="00705ADC" w:rsidRDefault="003A0697" w:rsidP="003A06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20736" behindDoc="0" locked="0" layoutInCell="1" allowOverlap="1" wp14:anchorId="4A30FADE" wp14:editId="5414FD13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56515</wp:posOffset>
                  </wp:positionV>
                  <wp:extent cx="1191260" cy="327025"/>
                  <wp:effectExtent l="0" t="0" r="0" b="0"/>
                  <wp:wrapNone/>
                  <wp:docPr id="143869661" name="Picture 143869661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135239" name="Picture 71313523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7E0268AD" w14:textId="77777777" w:rsidR="003A0697" w:rsidRDefault="003A0697" w:rsidP="003A0697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3D76B3ED" w14:textId="77777777" w:rsidR="003A0697" w:rsidRDefault="003A0697" w:rsidP="003A0697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0DE16756" w14:textId="77777777" w:rsidR="003A0697" w:rsidRDefault="003A0697" w:rsidP="003A0697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B4618B9" w14:textId="77777777" w:rsidR="003A0697" w:rsidRPr="00F46AF0" w:rsidRDefault="003A0697" w:rsidP="003A0697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B2F39CF" w14:textId="77777777" w:rsidR="003A0697" w:rsidRPr="00F46AF0" w:rsidRDefault="003A0697" w:rsidP="003A069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0DC9BAC8" w14:textId="77777777" w:rsidR="003A0697" w:rsidRPr="00F46AF0" w:rsidRDefault="003A0697" w:rsidP="003A069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21760" behindDoc="0" locked="0" layoutInCell="1" allowOverlap="1" wp14:anchorId="443DA75B" wp14:editId="0C4A25A7">
                  <wp:simplePos x="0" y="0"/>
                  <wp:positionH relativeFrom="column">
                    <wp:posOffset>-160020</wp:posOffset>
                  </wp:positionH>
                  <wp:positionV relativeFrom="paragraph">
                    <wp:posOffset>-53975</wp:posOffset>
                  </wp:positionV>
                  <wp:extent cx="427990" cy="298450"/>
                  <wp:effectExtent l="0" t="0" r="0" b="6350"/>
                  <wp:wrapNone/>
                  <wp:docPr id="9341917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F3272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550F0433" w14:textId="77777777" w:rsidR="003A0697" w:rsidRDefault="003A0697" w:rsidP="003A0697">
            <w:pPr>
              <w:pStyle w:val="NormalWeb"/>
              <w:ind w:lef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C20E8A0" w14:textId="77777777" w:rsidR="003A0697" w:rsidRDefault="003A0697" w:rsidP="003A0697">
            <w:pPr>
              <w:pStyle w:val="NormalWeb"/>
              <w:ind w:lef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58922A2" w14:textId="77777777" w:rsidR="003A0697" w:rsidRPr="00F46AF0" w:rsidRDefault="003A0697" w:rsidP="003A0697">
            <w:pPr>
              <w:pStyle w:val="NormalWeb"/>
              <w:ind w:lef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90278E5" w14:textId="62B97635" w:rsidR="003A0697" w:rsidRPr="002133DE" w:rsidRDefault="00EE3F91" w:rsidP="003A0697">
            <w:pPr>
              <w:ind w:right="-108"/>
              <w:jc w:val="center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Delivery Week Required    …………………………………</w:t>
            </w:r>
          </w:p>
        </w:tc>
      </w:tr>
      <w:tr w:rsidR="003A0697" w:rsidRPr="00277FD9" w14:paraId="78085A7C" w14:textId="77777777" w:rsidTr="003A0697">
        <w:trPr>
          <w:trHeight w:hRule="exact" w:val="712"/>
        </w:trPr>
        <w:tc>
          <w:tcPr>
            <w:tcW w:w="2268" w:type="dxa"/>
            <w:vAlign w:val="center"/>
          </w:tcPr>
          <w:p w14:paraId="65D0A178" w14:textId="77777777" w:rsidR="003A0697" w:rsidRPr="00705ADC" w:rsidRDefault="003A0697" w:rsidP="003A0697">
            <w:pPr>
              <w:rPr>
                <w:rFonts w:ascii="Arial" w:hAnsi="Arial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3" w:type="dxa"/>
            <w:vAlign w:val="center"/>
          </w:tcPr>
          <w:p w14:paraId="0FCF6432" w14:textId="77777777" w:rsidR="003A0697" w:rsidRPr="00F46AF0" w:rsidRDefault="003A0697" w:rsidP="003A0697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22437F59" w14:textId="77777777" w:rsidR="003A0697" w:rsidRPr="00F46AF0" w:rsidRDefault="003A0697" w:rsidP="003A069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vAlign w:val="center"/>
          </w:tcPr>
          <w:p w14:paraId="1279411E" w14:textId="77777777" w:rsidR="003A0697" w:rsidRPr="00F46AF0" w:rsidRDefault="003A0697" w:rsidP="003A069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C3CFD3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08A6C6" w14:textId="77777777" w:rsidR="003A0697" w:rsidRPr="00F464AC" w:rsidRDefault="003A0697" w:rsidP="003A069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7DF2BA97" w14:textId="77777777" w:rsidR="003A0697" w:rsidRPr="002133DE" w:rsidRDefault="003A0697" w:rsidP="003A069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vAlign w:val="center"/>
          </w:tcPr>
          <w:p w14:paraId="63ED29B1" w14:textId="77777777" w:rsidR="003A0697" w:rsidRPr="00277FD9" w:rsidRDefault="003A0697" w:rsidP="003A0697">
            <w:pPr>
              <w:pStyle w:val="NormalWeb"/>
              <w:ind w:left="-107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4" w:type="dxa"/>
            <w:vAlign w:val="center"/>
          </w:tcPr>
          <w:p w14:paraId="1C655F5E" w14:textId="77777777" w:rsidR="003A0697" w:rsidRPr="00277FD9" w:rsidRDefault="003A0697" w:rsidP="003A0697">
            <w:pPr>
              <w:pStyle w:val="NormalWeb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3A0697" w:rsidRPr="00277FD9" w14:paraId="12742A5A" w14:textId="77777777" w:rsidTr="007A321D">
        <w:trPr>
          <w:trHeight w:hRule="exact" w:val="312"/>
        </w:trPr>
        <w:tc>
          <w:tcPr>
            <w:tcW w:w="7655" w:type="dxa"/>
            <w:gridSpan w:val="4"/>
            <w:shd w:val="clear" w:color="auto" w:fill="FF99CC"/>
            <w:vAlign w:val="center"/>
          </w:tcPr>
          <w:p w14:paraId="73842FDE" w14:textId="77777777" w:rsidR="003A0697" w:rsidRPr="00F464AC" w:rsidRDefault="003A0697" w:rsidP="003A0697">
            <w:pPr>
              <w:ind w:left="-112" w:right="-11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2C20"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>Salvia Plugs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 xml:space="preserve"> x 8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2D5C59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99CC"/>
            <w:vAlign w:val="center"/>
          </w:tcPr>
          <w:p w14:paraId="343C902F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6F349F" w:rsidRPr="00277FD9" w14:paraId="7CADCF75" w14:textId="77777777" w:rsidTr="0002156E">
        <w:trPr>
          <w:trHeight w:hRule="exact" w:val="272"/>
        </w:trPr>
        <w:tc>
          <w:tcPr>
            <w:tcW w:w="2268" w:type="dxa"/>
          </w:tcPr>
          <w:p w14:paraId="6B027E21" w14:textId="3FF31903" w:rsidR="006F349F" w:rsidRPr="006F349F" w:rsidRDefault="006F349F" w:rsidP="006F349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F349F">
              <w:rPr>
                <w:rFonts w:asciiTheme="minorHAnsi" w:hAnsiTheme="minorHAnsi" w:cstheme="minorHAnsi"/>
                <w:sz w:val="22"/>
                <w:szCs w:val="22"/>
              </w:rPr>
              <w:t xml:space="preserve">Salvia </w:t>
            </w:r>
          </w:p>
        </w:tc>
        <w:tc>
          <w:tcPr>
            <w:tcW w:w="4253" w:type="dxa"/>
            <w:vAlign w:val="center"/>
          </w:tcPr>
          <w:p w14:paraId="59AD980C" w14:textId="36F216C6" w:rsidR="006F349F" w:rsidRDefault="006F349F" w:rsidP="006F349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349F">
              <w:rPr>
                <w:rFonts w:asciiTheme="minorHAnsi" w:hAnsiTheme="minorHAnsi" w:cstheme="minorHAnsi"/>
                <w:sz w:val="22"/>
                <w:szCs w:val="22"/>
              </w:rPr>
              <w:t>Belle de Loire</w:t>
            </w:r>
          </w:p>
        </w:tc>
        <w:tc>
          <w:tcPr>
            <w:tcW w:w="567" w:type="dxa"/>
            <w:vAlign w:val="center"/>
          </w:tcPr>
          <w:p w14:paraId="73AED91A" w14:textId="6DDED8DC" w:rsidR="006F349F" w:rsidRDefault="006F349F" w:rsidP="006F349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5CBA4FF" w14:textId="0363666E" w:rsidR="006F349F" w:rsidRPr="000C4B1F" w:rsidRDefault="006F349F" w:rsidP="006F349F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0858980" w14:textId="77777777" w:rsidR="006F349F" w:rsidRPr="00F46AF0" w:rsidRDefault="006F349F" w:rsidP="006F349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F8DC8C" w14:textId="6322BF3F" w:rsidR="006F349F" w:rsidRDefault="006F349F" w:rsidP="006F349F">
            <w:pPr>
              <w:pStyle w:val="NormalWeb"/>
              <w:ind w:left="-113" w:right="-113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8p</w:t>
            </w:r>
          </w:p>
        </w:tc>
        <w:tc>
          <w:tcPr>
            <w:tcW w:w="1276" w:type="dxa"/>
            <w:vAlign w:val="center"/>
          </w:tcPr>
          <w:p w14:paraId="2F31DA07" w14:textId="67140454" w:rsidR="006F349F" w:rsidRDefault="00405417" w:rsidP="006F349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5</w:t>
            </w:r>
          </w:p>
        </w:tc>
        <w:tc>
          <w:tcPr>
            <w:tcW w:w="1134" w:type="dxa"/>
            <w:vAlign w:val="center"/>
          </w:tcPr>
          <w:p w14:paraId="2685F8FD" w14:textId="77777777" w:rsidR="006F349F" w:rsidRDefault="006F349F" w:rsidP="006F349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6F349F" w:rsidRPr="00277FD9" w14:paraId="599EE627" w14:textId="77777777" w:rsidTr="0002156E">
        <w:trPr>
          <w:trHeight w:hRule="exact" w:val="272"/>
        </w:trPr>
        <w:tc>
          <w:tcPr>
            <w:tcW w:w="2268" w:type="dxa"/>
          </w:tcPr>
          <w:p w14:paraId="6098A824" w14:textId="479FC056" w:rsidR="006F349F" w:rsidRPr="006F349F" w:rsidRDefault="006F349F" w:rsidP="006F349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B7763B0" w14:textId="18C3B087" w:rsidR="006F349F" w:rsidRDefault="006F349F" w:rsidP="006F349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ue Butterflies</w:t>
            </w:r>
          </w:p>
        </w:tc>
        <w:tc>
          <w:tcPr>
            <w:tcW w:w="567" w:type="dxa"/>
            <w:vAlign w:val="center"/>
          </w:tcPr>
          <w:p w14:paraId="0E384563" w14:textId="173C40BF" w:rsidR="006F349F" w:rsidRDefault="006F349F" w:rsidP="006F349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FCA9067" w14:textId="48AAC68D" w:rsidR="006F349F" w:rsidRDefault="006F349F" w:rsidP="006F349F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912840E" w14:textId="77777777" w:rsidR="006F349F" w:rsidRPr="00F46AF0" w:rsidRDefault="006F349F" w:rsidP="006F349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60CF40" w14:textId="1DF3032C" w:rsidR="006F349F" w:rsidRDefault="006F349F" w:rsidP="006F349F">
            <w:pPr>
              <w:pStyle w:val="NormalWeb"/>
              <w:ind w:left="-113" w:right="-113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p</w:t>
            </w:r>
          </w:p>
        </w:tc>
        <w:tc>
          <w:tcPr>
            <w:tcW w:w="1276" w:type="dxa"/>
            <w:vAlign w:val="center"/>
          </w:tcPr>
          <w:p w14:paraId="1AFB8CA4" w14:textId="702C947B" w:rsidR="006F349F" w:rsidRDefault="006F349F" w:rsidP="006F349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  <w:r w:rsidR="00405417">
              <w:rPr>
                <w:rFonts w:ascii="Calibri" w:hAnsi="Calibri"/>
                <w:b/>
                <w:color w:val="538135" w:themeColor="accent6" w:themeShade="BF"/>
              </w:rPr>
              <w:t>.5</w:t>
            </w:r>
          </w:p>
        </w:tc>
        <w:tc>
          <w:tcPr>
            <w:tcW w:w="1134" w:type="dxa"/>
            <w:vAlign w:val="center"/>
          </w:tcPr>
          <w:p w14:paraId="3F4F2082" w14:textId="77777777" w:rsidR="006F349F" w:rsidRDefault="006F349F" w:rsidP="006F349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6F349F" w:rsidRPr="00277FD9" w14:paraId="5D1EE7C0" w14:textId="77777777" w:rsidTr="0002156E">
        <w:trPr>
          <w:trHeight w:hRule="exact" w:val="272"/>
        </w:trPr>
        <w:tc>
          <w:tcPr>
            <w:tcW w:w="2268" w:type="dxa"/>
          </w:tcPr>
          <w:p w14:paraId="5FCB606D" w14:textId="6C1358C9" w:rsidR="006F349F" w:rsidRPr="006F349F" w:rsidRDefault="006F349F" w:rsidP="006F349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F349F">
              <w:rPr>
                <w:rFonts w:asciiTheme="minorHAnsi" w:hAnsiTheme="minorHAnsi" w:cstheme="minorHAnsi"/>
                <w:sz w:val="22"/>
                <w:szCs w:val="22"/>
              </w:rPr>
              <w:t xml:space="preserve">Salvia </w:t>
            </w:r>
          </w:p>
        </w:tc>
        <w:tc>
          <w:tcPr>
            <w:tcW w:w="4253" w:type="dxa"/>
            <w:vAlign w:val="center"/>
          </w:tcPr>
          <w:p w14:paraId="183F1715" w14:textId="6A40A960" w:rsidR="006F349F" w:rsidRDefault="006F349F" w:rsidP="006F349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ue Note</w:t>
            </w:r>
          </w:p>
        </w:tc>
        <w:tc>
          <w:tcPr>
            <w:tcW w:w="567" w:type="dxa"/>
            <w:vAlign w:val="center"/>
          </w:tcPr>
          <w:p w14:paraId="4765402B" w14:textId="41A0E295" w:rsidR="006F349F" w:rsidRDefault="006F349F" w:rsidP="006F349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25B8CA9" w14:textId="74B6CE35" w:rsidR="006F349F" w:rsidRPr="000C4B1F" w:rsidRDefault="006F349F" w:rsidP="006F349F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D2FFD78" w14:textId="77777777" w:rsidR="006F349F" w:rsidRPr="00F46AF0" w:rsidRDefault="006F349F" w:rsidP="006F349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1BC8C7" w14:textId="7D4D41CE" w:rsidR="006F349F" w:rsidRDefault="006F349F" w:rsidP="006F349F">
            <w:pPr>
              <w:pStyle w:val="NormalWeb"/>
              <w:ind w:left="-113" w:right="-113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p</w:t>
            </w:r>
          </w:p>
        </w:tc>
        <w:tc>
          <w:tcPr>
            <w:tcW w:w="1276" w:type="dxa"/>
            <w:vAlign w:val="center"/>
          </w:tcPr>
          <w:p w14:paraId="65F22826" w14:textId="05D65B60" w:rsidR="006F349F" w:rsidRDefault="00405417" w:rsidP="006F349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15FB19F1" w14:textId="77777777" w:rsidR="006F349F" w:rsidRDefault="006F349F" w:rsidP="006F349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6E98D95D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341AAA98" w14:textId="367E572E" w:rsidR="000C4B1F" w:rsidRPr="00674797" w:rsidRDefault="000C4B1F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E0F5292" w14:textId="69E62D91" w:rsidR="000C4B1F" w:rsidRPr="00674797" w:rsidRDefault="006F349F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Sunset</w:t>
            </w:r>
          </w:p>
        </w:tc>
        <w:tc>
          <w:tcPr>
            <w:tcW w:w="567" w:type="dxa"/>
            <w:vAlign w:val="center"/>
          </w:tcPr>
          <w:p w14:paraId="2CDFA493" w14:textId="27FC88F2" w:rsidR="000C4B1F" w:rsidRPr="00B668EB" w:rsidRDefault="000C4B1F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AB966DC" w14:textId="0D33EE53" w:rsidR="000C4B1F" w:rsidRPr="000C4B1F" w:rsidRDefault="006F349F" w:rsidP="003A069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5ABB606" w14:textId="77777777" w:rsidR="000C4B1F" w:rsidRPr="00F46AF0" w:rsidRDefault="000C4B1F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72F58C" w14:textId="59DBE373" w:rsidR="000C4B1F" w:rsidRDefault="006F349F" w:rsidP="003A0697">
            <w:pPr>
              <w:pStyle w:val="NormalWeb"/>
              <w:ind w:left="-113" w:right="-113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p</w:t>
            </w:r>
          </w:p>
        </w:tc>
        <w:tc>
          <w:tcPr>
            <w:tcW w:w="1276" w:type="dxa"/>
            <w:vAlign w:val="center"/>
          </w:tcPr>
          <w:p w14:paraId="5042CEE1" w14:textId="0F25ADFD" w:rsidR="000C4B1F" w:rsidRDefault="006F349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5</w:t>
            </w:r>
          </w:p>
        </w:tc>
        <w:tc>
          <w:tcPr>
            <w:tcW w:w="1134" w:type="dxa"/>
            <w:vAlign w:val="center"/>
          </w:tcPr>
          <w:p w14:paraId="2E077178" w14:textId="77777777" w:rsidR="000C4B1F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4295D60C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2D8DC213" w14:textId="77777777" w:rsidR="003A0697" w:rsidRPr="00674797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25B179D" w14:textId="77777777" w:rsidR="003A0697" w:rsidRPr="00674797" w:rsidRDefault="003A0697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ro Potosi</w:t>
            </w:r>
          </w:p>
        </w:tc>
        <w:tc>
          <w:tcPr>
            <w:tcW w:w="567" w:type="dxa"/>
            <w:vAlign w:val="center"/>
          </w:tcPr>
          <w:p w14:paraId="6BA5AB2A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DA44EE3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3733235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59E9A0" w14:textId="4A734A9B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6F349F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45649F2D" w14:textId="3D7C13E7" w:rsidR="003A0697" w:rsidRDefault="002966A9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403B6B72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</w:tbl>
    <w:p w14:paraId="5F335BF9" w14:textId="77777777" w:rsidR="007A321D" w:rsidRDefault="007A321D">
      <w:pPr>
        <w:rPr>
          <w:sz w:val="4"/>
          <w:szCs w:val="4"/>
        </w:rPr>
      </w:pPr>
    </w:p>
    <w:p w14:paraId="7F64CF61" w14:textId="77777777" w:rsidR="007A321D" w:rsidRDefault="007A321D">
      <w:pPr>
        <w:rPr>
          <w:sz w:val="4"/>
          <w:szCs w:val="4"/>
        </w:rPr>
      </w:pPr>
    </w:p>
    <w:p w14:paraId="6C62E455" w14:textId="77777777" w:rsidR="007A321D" w:rsidRDefault="007A321D">
      <w:pPr>
        <w:rPr>
          <w:sz w:val="4"/>
          <w:szCs w:val="4"/>
        </w:rPr>
      </w:pPr>
    </w:p>
    <w:p w14:paraId="64762D37" w14:textId="42C61E91" w:rsidR="00F64488" w:rsidRDefault="00F64488"/>
    <w:tbl>
      <w:tblPr>
        <w:tblpPr w:leftFromText="180" w:rightFromText="180" w:vertAnchor="text" w:horzAnchor="margin" w:tblpY="141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402"/>
        <w:gridCol w:w="709"/>
        <w:gridCol w:w="709"/>
        <w:gridCol w:w="293"/>
        <w:gridCol w:w="1559"/>
        <w:gridCol w:w="1836"/>
      </w:tblGrid>
      <w:tr w:rsidR="00794185" w:rsidRPr="00F353BF" w14:paraId="0F1CB7BA" w14:textId="77777777" w:rsidTr="00794185">
        <w:trPr>
          <w:trHeight w:val="676"/>
        </w:trPr>
        <w:tc>
          <w:tcPr>
            <w:tcW w:w="2400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157930CD" w14:textId="2A155AE7" w:rsidR="00794185" w:rsidRPr="00F353BF" w:rsidRDefault="00794185" w:rsidP="00794185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41216" behindDoc="0" locked="0" layoutInCell="1" allowOverlap="1" wp14:anchorId="104D136E" wp14:editId="7FEBC5D5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38430</wp:posOffset>
                  </wp:positionV>
                  <wp:extent cx="1195070" cy="323215"/>
                  <wp:effectExtent l="0" t="0" r="5080" b="635"/>
                  <wp:wrapNone/>
                  <wp:docPr id="2086457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6551D26E" w14:textId="77777777" w:rsidR="00794185" w:rsidRPr="00F353BF" w:rsidRDefault="00794185" w:rsidP="00794185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0F02BB60" w14:textId="77777777" w:rsidR="00794185" w:rsidRPr="00F464AC" w:rsidRDefault="00794185" w:rsidP="00794185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76DB1D8D" w14:textId="1A510662" w:rsidR="00794185" w:rsidRPr="00F464AC" w:rsidRDefault="00794185" w:rsidP="00794185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2043264" behindDoc="0" locked="0" layoutInCell="1" allowOverlap="1" wp14:anchorId="316EAE13" wp14:editId="5CC8DA44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-71120</wp:posOffset>
                  </wp:positionV>
                  <wp:extent cx="433070" cy="298450"/>
                  <wp:effectExtent l="0" t="0" r="5080" b="6350"/>
                  <wp:wrapNone/>
                  <wp:docPr id="12140998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14:paraId="4F099598" w14:textId="77777777" w:rsidR="00794185" w:rsidRPr="00627B67" w:rsidRDefault="00794185" w:rsidP="00794185">
            <w:pPr>
              <w:jc w:val="center"/>
              <w:rPr>
                <w:rFonts w:asciiTheme="minorHAnsi" w:hAnsiTheme="minorHAnsi" w:cstheme="minorHAnsi"/>
                <w:b/>
                <w:color w:val="008000"/>
              </w:rPr>
            </w:pPr>
          </w:p>
        </w:tc>
        <w:tc>
          <w:tcPr>
            <w:tcW w:w="339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DBCCD4C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F353BF">
              <w:rPr>
                <w:rFonts w:ascii="Comic Sans MS" w:hAnsi="Comic Sans MS"/>
                <w:b/>
                <w:bCs/>
                <w:sz w:val="20"/>
                <w:szCs w:val="20"/>
              </w:rPr>
              <w:t>DELIVERY WEEK(s) ……………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……………………..</w:t>
            </w:r>
          </w:p>
        </w:tc>
      </w:tr>
      <w:tr w:rsidR="00794185" w:rsidRPr="00F353BF" w14:paraId="21CE1AB2" w14:textId="77777777" w:rsidTr="00794185">
        <w:trPr>
          <w:trHeight w:val="6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BC10940" w14:textId="77777777" w:rsidR="00794185" w:rsidRPr="00F353BF" w:rsidRDefault="00794185" w:rsidP="007941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53BF">
              <w:rPr>
                <w:rFonts w:ascii="Comic Sans MS" w:hAnsi="Comic Sans MS" w:cs="Arial"/>
                <w:b/>
                <w:bCs/>
                <w:sz w:val="20"/>
                <w:szCs w:val="20"/>
              </w:rPr>
              <w:t>Common Name (</w:t>
            </w:r>
            <w:r w:rsidRPr="00F353BF">
              <w:rPr>
                <w:rFonts w:ascii="Comic Sans MS" w:hAnsi="Comic Sans MS" w:cs="Arial"/>
                <w:b/>
                <w:bCs/>
                <w:sz w:val="16"/>
                <w:szCs w:val="16"/>
              </w:rPr>
              <w:t>A-Z)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78CBC50" w14:textId="77777777" w:rsidR="00794185" w:rsidRPr="00F353BF" w:rsidRDefault="00794185" w:rsidP="007941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53BF">
              <w:rPr>
                <w:rFonts w:ascii="Comic Sans MS" w:hAnsi="Comic Sans MS" w:cs="Arial"/>
                <w:b/>
                <w:bCs/>
                <w:sz w:val="20"/>
                <w:szCs w:val="20"/>
              </w:rPr>
              <w:t>Latin Name</w:t>
            </w:r>
            <w:r w:rsidRPr="00F353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D20F74C" w14:textId="77777777" w:rsidR="00794185" w:rsidRPr="00F353BF" w:rsidRDefault="00794185" w:rsidP="00794185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4BBD4DC" w14:textId="77777777" w:rsidR="00794185" w:rsidRDefault="00794185" w:rsidP="00794185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74E1C2E0" w14:textId="77777777" w:rsidR="00794185" w:rsidRPr="00781BFA" w:rsidRDefault="00794185" w:rsidP="00794185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13FE0C1B" w14:textId="77777777" w:rsidR="00794185" w:rsidRPr="00627B67" w:rsidRDefault="00794185" w:rsidP="00794185">
            <w:pPr>
              <w:jc w:val="center"/>
              <w:rPr>
                <w:rFonts w:asciiTheme="minorHAnsi" w:hAnsiTheme="minorHAnsi" w:cstheme="minorHAnsi"/>
                <w:b/>
                <w:color w:val="008000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4231DAF" w14:textId="77777777" w:rsidR="00794185" w:rsidRPr="00F353BF" w:rsidRDefault="00794185" w:rsidP="0079418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2368D0E" w14:textId="77777777" w:rsidR="00794185" w:rsidRPr="00F353BF" w:rsidRDefault="00794185" w:rsidP="0079418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794185" w:rsidRPr="00742396" w14:paraId="64F3E730" w14:textId="77777777" w:rsidTr="00794185">
        <w:trPr>
          <w:trHeight w:val="276"/>
        </w:trPr>
        <w:tc>
          <w:tcPr>
            <w:tcW w:w="7220" w:type="dxa"/>
            <w:gridSpan w:val="4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0070C0"/>
            <w:vAlign w:val="center"/>
          </w:tcPr>
          <w:p w14:paraId="7AE2D283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4735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Wildflowers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x 100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6AB2E01A" w14:textId="77777777" w:rsidR="00794185" w:rsidRPr="00742396" w:rsidRDefault="00794185" w:rsidP="00794185"/>
        </w:tc>
        <w:tc>
          <w:tcPr>
            <w:tcW w:w="339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0070C0"/>
          </w:tcPr>
          <w:p w14:paraId="6B4C30AA" w14:textId="77777777" w:rsidR="00794185" w:rsidRPr="00742396" w:rsidRDefault="00794185" w:rsidP="00794185"/>
        </w:tc>
      </w:tr>
      <w:tr w:rsidR="00794185" w:rsidRPr="00742396" w14:paraId="7ADD2145" w14:textId="77777777" w:rsidTr="00794185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BF8F8F8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Catsear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9744ED0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Hypochaeris radicat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E0039D6" w14:textId="77777777" w:rsidR="00794185" w:rsidRPr="00781BFA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BFA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9B78A08" w14:textId="2A8890F8" w:rsidR="00794185" w:rsidRPr="00781BFA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BFA">
              <w:rPr>
                <w:rFonts w:ascii="Calibri" w:hAnsi="Calibri" w:cs="Calibri"/>
                <w:sz w:val="20"/>
                <w:szCs w:val="20"/>
              </w:rPr>
              <w:t>3</w:t>
            </w:r>
            <w:r w:rsidR="006F349F">
              <w:rPr>
                <w:rFonts w:ascii="Calibri" w:hAnsi="Calibri" w:cs="Calibri"/>
                <w:sz w:val="20"/>
                <w:szCs w:val="20"/>
              </w:rPr>
              <w:t>7</w:t>
            </w:r>
            <w:r w:rsidRPr="00781BFA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61370CBA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7F021C6" w14:textId="77777777" w:rsidR="00794185" w:rsidRPr="00742396" w:rsidRDefault="00794185" w:rsidP="00794185">
            <w:pPr>
              <w:jc w:val="center"/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24C797A" w14:textId="77777777" w:rsidR="00794185" w:rsidRPr="00742396" w:rsidRDefault="00794185" w:rsidP="00794185"/>
        </w:tc>
      </w:tr>
      <w:tr w:rsidR="00405417" w:rsidRPr="00742396" w14:paraId="29391C65" w14:textId="77777777" w:rsidTr="00794185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E257765" w14:textId="365624D2" w:rsidR="00405417" w:rsidRPr="005E0018" w:rsidRDefault="00405417" w:rsidP="00405417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Ragged Robin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E624DB5" w14:textId="21CF4DA1" w:rsidR="00405417" w:rsidRPr="005E0018" w:rsidRDefault="00405417" w:rsidP="00405417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bookmarkStart w:id="3" w:name="OLE_LINK15"/>
            <w:bookmarkStart w:id="4" w:name="OLE_LINK16"/>
            <w:r w:rsidRPr="005E0018">
              <w:rPr>
                <w:rFonts w:ascii="Calibri" w:hAnsi="Calibri" w:cs="Calibri"/>
                <w:i/>
                <w:sz w:val="22"/>
                <w:szCs w:val="22"/>
              </w:rPr>
              <w:t>Lychnis flos cuculi</w:t>
            </w:r>
            <w:bookmarkEnd w:id="3"/>
            <w:bookmarkEnd w:id="4"/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C4C07E0" w14:textId="09BC8FF2" w:rsidR="00405417" w:rsidRPr="00047356" w:rsidRDefault="00405417" w:rsidP="004054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BD6DE3D" w14:textId="0DF8C8DB" w:rsidR="00405417" w:rsidRPr="00047356" w:rsidRDefault="00405417" w:rsidP="00405417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6D189709" w14:textId="77777777" w:rsidR="00405417" w:rsidRPr="00FA44D2" w:rsidRDefault="00405417" w:rsidP="00405417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3671C0B" w14:textId="1C3E2B77" w:rsidR="00405417" w:rsidRDefault="00405417" w:rsidP="00405417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5ABC1DE" w14:textId="77777777" w:rsidR="00405417" w:rsidRPr="00742396" w:rsidRDefault="00405417" w:rsidP="00405417"/>
        </w:tc>
      </w:tr>
      <w:tr w:rsidR="00405417" w:rsidRPr="00742396" w14:paraId="10522766" w14:textId="77777777" w:rsidTr="00794185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C1D130C" w14:textId="77777777" w:rsidR="00405417" w:rsidRPr="005E0018" w:rsidRDefault="00405417" w:rsidP="00405417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Tansy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27074D8" w14:textId="77777777" w:rsidR="00405417" w:rsidRPr="005E0018" w:rsidRDefault="00405417" w:rsidP="00405417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Tanacetum vulgar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F3F793B" w14:textId="77777777" w:rsidR="00405417" w:rsidRPr="00047356" w:rsidRDefault="00405417" w:rsidP="004054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7356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11AA287" w14:textId="6BA10DFE" w:rsidR="00405417" w:rsidRPr="00047356" w:rsidRDefault="00405417" w:rsidP="00405417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7356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047356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15D9E392" w14:textId="77777777" w:rsidR="00405417" w:rsidRPr="00FA44D2" w:rsidRDefault="00405417" w:rsidP="00405417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2FC194D" w14:textId="77777777" w:rsidR="00405417" w:rsidRDefault="00405417" w:rsidP="00405417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C6380D3" w14:textId="77777777" w:rsidR="00405417" w:rsidRPr="00742396" w:rsidRDefault="00405417" w:rsidP="00405417"/>
        </w:tc>
      </w:tr>
    </w:tbl>
    <w:p w14:paraId="18E4230D" w14:textId="77777777" w:rsidR="00E955FF" w:rsidRPr="00783824" w:rsidRDefault="00E955FF" w:rsidP="00783824">
      <w:pPr>
        <w:rPr>
          <w:sz w:val="16"/>
          <w:szCs w:val="16"/>
        </w:rPr>
      </w:pPr>
    </w:p>
    <w:sectPr w:rsidR="00E955FF" w:rsidRPr="00783824" w:rsidSect="007212FF">
      <w:pgSz w:w="11907" w:h="16840" w:code="9"/>
      <w:pgMar w:top="227" w:right="567" w:bottom="2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E2708" w14:textId="77777777" w:rsidR="00922E31" w:rsidRDefault="00922E31">
      <w:r>
        <w:separator/>
      </w:r>
    </w:p>
  </w:endnote>
  <w:endnote w:type="continuationSeparator" w:id="0">
    <w:p w14:paraId="6B081E3C" w14:textId="77777777" w:rsidR="00922E31" w:rsidRDefault="0092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7943" w14:textId="77777777" w:rsidR="00922E31" w:rsidRDefault="00922E31">
      <w:r>
        <w:separator/>
      </w:r>
    </w:p>
  </w:footnote>
  <w:footnote w:type="continuationSeparator" w:id="0">
    <w:p w14:paraId="5473E15E" w14:textId="77777777" w:rsidR="00922E31" w:rsidRDefault="0092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628F"/>
    <w:multiLevelType w:val="hybridMultilevel"/>
    <w:tmpl w:val="39A247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BE721A"/>
    <w:multiLevelType w:val="hybridMultilevel"/>
    <w:tmpl w:val="FD487F1A"/>
    <w:lvl w:ilvl="0" w:tplc="040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C4983"/>
    <w:multiLevelType w:val="hybridMultilevel"/>
    <w:tmpl w:val="42147620"/>
    <w:lvl w:ilvl="0" w:tplc="040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46A33"/>
    <w:multiLevelType w:val="hybridMultilevel"/>
    <w:tmpl w:val="CB2AAEF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5111951">
    <w:abstractNumId w:val="3"/>
  </w:num>
  <w:num w:numId="2" w16cid:durableId="2059741246">
    <w:abstractNumId w:val="0"/>
  </w:num>
  <w:num w:numId="3" w16cid:durableId="414669738">
    <w:abstractNumId w:val="2"/>
  </w:num>
  <w:num w:numId="4" w16cid:durableId="1975988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4A"/>
    <w:rsid w:val="000010FD"/>
    <w:rsid w:val="00006855"/>
    <w:rsid w:val="00011525"/>
    <w:rsid w:val="00014DF0"/>
    <w:rsid w:val="0001765A"/>
    <w:rsid w:val="00017ACD"/>
    <w:rsid w:val="00020E6E"/>
    <w:rsid w:val="000262DD"/>
    <w:rsid w:val="00030A7C"/>
    <w:rsid w:val="0003146C"/>
    <w:rsid w:val="000331A0"/>
    <w:rsid w:val="0003442A"/>
    <w:rsid w:val="00041C42"/>
    <w:rsid w:val="0004268F"/>
    <w:rsid w:val="00042835"/>
    <w:rsid w:val="00047356"/>
    <w:rsid w:val="0004782E"/>
    <w:rsid w:val="000478B4"/>
    <w:rsid w:val="00047A10"/>
    <w:rsid w:val="00053671"/>
    <w:rsid w:val="00053F6D"/>
    <w:rsid w:val="000579DD"/>
    <w:rsid w:val="000602CB"/>
    <w:rsid w:val="00062F09"/>
    <w:rsid w:val="000660D4"/>
    <w:rsid w:val="00070094"/>
    <w:rsid w:val="00074EE3"/>
    <w:rsid w:val="0007631F"/>
    <w:rsid w:val="00080B2A"/>
    <w:rsid w:val="00083656"/>
    <w:rsid w:val="000838B7"/>
    <w:rsid w:val="00084FF8"/>
    <w:rsid w:val="00086320"/>
    <w:rsid w:val="00086E90"/>
    <w:rsid w:val="00090192"/>
    <w:rsid w:val="00090AE9"/>
    <w:rsid w:val="00091EE4"/>
    <w:rsid w:val="00093E48"/>
    <w:rsid w:val="00094450"/>
    <w:rsid w:val="000A300A"/>
    <w:rsid w:val="000A3363"/>
    <w:rsid w:val="000A6215"/>
    <w:rsid w:val="000A69F6"/>
    <w:rsid w:val="000B1991"/>
    <w:rsid w:val="000B21F7"/>
    <w:rsid w:val="000B38DE"/>
    <w:rsid w:val="000C4B1F"/>
    <w:rsid w:val="000C5225"/>
    <w:rsid w:val="000C7213"/>
    <w:rsid w:val="000C79A5"/>
    <w:rsid w:val="000D29EF"/>
    <w:rsid w:val="000D3942"/>
    <w:rsid w:val="000D4649"/>
    <w:rsid w:val="000D7E3E"/>
    <w:rsid w:val="000E14B2"/>
    <w:rsid w:val="000E378E"/>
    <w:rsid w:val="000E4E19"/>
    <w:rsid w:val="000E5C79"/>
    <w:rsid w:val="000E7097"/>
    <w:rsid w:val="000E7597"/>
    <w:rsid w:val="000F0DA2"/>
    <w:rsid w:val="000F2C32"/>
    <w:rsid w:val="000F40B5"/>
    <w:rsid w:val="000F5331"/>
    <w:rsid w:val="000F6776"/>
    <w:rsid w:val="0010031B"/>
    <w:rsid w:val="00100B35"/>
    <w:rsid w:val="00101257"/>
    <w:rsid w:val="0010264F"/>
    <w:rsid w:val="00102BFA"/>
    <w:rsid w:val="00103B2B"/>
    <w:rsid w:val="00113269"/>
    <w:rsid w:val="00113CD1"/>
    <w:rsid w:val="00115688"/>
    <w:rsid w:val="001164AD"/>
    <w:rsid w:val="00120F88"/>
    <w:rsid w:val="00122989"/>
    <w:rsid w:val="00123D82"/>
    <w:rsid w:val="00123E76"/>
    <w:rsid w:val="00126A74"/>
    <w:rsid w:val="00132ADD"/>
    <w:rsid w:val="00134481"/>
    <w:rsid w:val="00134A42"/>
    <w:rsid w:val="001367C5"/>
    <w:rsid w:val="001369AD"/>
    <w:rsid w:val="0014234D"/>
    <w:rsid w:val="00142CD8"/>
    <w:rsid w:val="00144D52"/>
    <w:rsid w:val="00150BB8"/>
    <w:rsid w:val="0015151A"/>
    <w:rsid w:val="001520EF"/>
    <w:rsid w:val="00152C9C"/>
    <w:rsid w:val="00154076"/>
    <w:rsid w:val="00154AA8"/>
    <w:rsid w:val="00157D60"/>
    <w:rsid w:val="001617D6"/>
    <w:rsid w:val="001627BD"/>
    <w:rsid w:val="0016410D"/>
    <w:rsid w:val="00166FC1"/>
    <w:rsid w:val="001709AA"/>
    <w:rsid w:val="00170E86"/>
    <w:rsid w:val="00172B86"/>
    <w:rsid w:val="00172D85"/>
    <w:rsid w:val="00172E55"/>
    <w:rsid w:val="001761C1"/>
    <w:rsid w:val="00183AF3"/>
    <w:rsid w:val="00183D94"/>
    <w:rsid w:val="00186169"/>
    <w:rsid w:val="0019141E"/>
    <w:rsid w:val="00192175"/>
    <w:rsid w:val="00192CC7"/>
    <w:rsid w:val="00193032"/>
    <w:rsid w:val="00195A2D"/>
    <w:rsid w:val="00197BFC"/>
    <w:rsid w:val="001A2863"/>
    <w:rsid w:val="001A3AD0"/>
    <w:rsid w:val="001A7ACE"/>
    <w:rsid w:val="001B0985"/>
    <w:rsid w:val="001B0DE4"/>
    <w:rsid w:val="001B3CC2"/>
    <w:rsid w:val="001B40AE"/>
    <w:rsid w:val="001B4991"/>
    <w:rsid w:val="001C19D9"/>
    <w:rsid w:val="001C412D"/>
    <w:rsid w:val="001D0D07"/>
    <w:rsid w:val="001D1D53"/>
    <w:rsid w:val="001D23B8"/>
    <w:rsid w:val="001D44BA"/>
    <w:rsid w:val="001D49FD"/>
    <w:rsid w:val="001D57DA"/>
    <w:rsid w:val="001D7FB9"/>
    <w:rsid w:val="001E24EE"/>
    <w:rsid w:val="001E72E6"/>
    <w:rsid w:val="001F0A1B"/>
    <w:rsid w:val="001F2835"/>
    <w:rsid w:val="002015DA"/>
    <w:rsid w:val="0020666A"/>
    <w:rsid w:val="0020772C"/>
    <w:rsid w:val="00210F05"/>
    <w:rsid w:val="002118B3"/>
    <w:rsid w:val="002133DE"/>
    <w:rsid w:val="0021344D"/>
    <w:rsid w:val="00213456"/>
    <w:rsid w:val="0022102E"/>
    <w:rsid w:val="00221D30"/>
    <w:rsid w:val="00224852"/>
    <w:rsid w:val="00225409"/>
    <w:rsid w:val="002262AF"/>
    <w:rsid w:val="00230DBE"/>
    <w:rsid w:val="00237BD1"/>
    <w:rsid w:val="002427F0"/>
    <w:rsid w:val="00242C88"/>
    <w:rsid w:val="0024757E"/>
    <w:rsid w:val="002478CA"/>
    <w:rsid w:val="0025008A"/>
    <w:rsid w:val="00253F9C"/>
    <w:rsid w:val="00261472"/>
    <w:rsid w:val="002617BD"/>
    <w:rsid w:val="0026252C"/>
    <w:rsid w:val="00266EA5"/>
    <w:rsid w:val="00267659"/>
    <w:rsid w:val="00267E06"/>
    <w:rsid w:val="0027143E"/>
    <w:rsid w:val="00271CE8"/>
    <w:rsid w:val="00272DE5"/>
    <w:rsid w:val="00273065"/>
    <w:rsid w:val="002751CF"/>
    <w:rsid w:val="002764A5"/>
    <w:rsid w:val="00276B05"/>
    <w:rsid w:val="00277FD9"/>
    <w:rsid w:val="00283C97"/>
    <w:rsid w:val="0028503A"/>
    <w:rsid w:val="002902D3"/>
    <w:rsid w:val="00292C3A"/>
    <w:rsid w:val="002934A4"/>
    <w:rsid w:val="002966A9"/>
    <w:rsid w:val="002977FD"/>
    <w:rsid w:val="002A38B3"/>
    <w:rsid w:val="002A51D0"/>
    <w:rsid w:val="002A5AD3"/>
    <w:rsid w:val="002A7DAB"/>
    <w:rsid w:val="002B41BA"/>
    <w:rsid w:val="002B4224"/>
    <w:rsid w:val="002B5049"/>
    <w:rsid w:val="002B6245"/>
    <w:rsid w:val="002C20F9"/>
    <w:rsid w:val="002C2511"/>
    <w:rsid w:val="002C4933"/>
    <w:rsid w:val="002D2DDB"/>
    <w:rsid w:val="002D3337"/>
    <w:rsid w:val="002D3763"/>
    <w:rsid w:val="002D586E"/>
    <w:rsid w:val="002E03D6"/>
    <w:rsid w:val="002E23A8"/>
    <w:rsid w:val="002E3474"/>
    <w:rsid w:val="002E6B07"/>
    <w:rsid w:val="002F1379"/>
    <w:rsid w:val="002F1F2B"/>
    <w:rsid w:val="002F2142"/>
    <w:rsid w:val="002F2D69"/>
    <w:rsid w:val="002F61CA"/>
    <w:rsid w:val="002F7132"/>
    <w:rsid w:val="002F744D"/>
    <w:rsid w:val="00300D4A"/>
    <w:rsid w:val="003013C8"/>
    <w:rsid w:val="00306E30"/>
    <w:rsid w:val="0030766F"/>
    <w:rsid w:val="0031181A"/>
    <w:rsid w:val="00311DBC"/>
    <w:rsid w:val="0031246F"/>
    <w:rsid w:val="00312A1A"/>
    <w:rsid w:val="003132C9"/>
    <w:rsid w:val="00315004"/>
    <w:rsid w:val="003176FC"/>
    <w:rsid w:val="00317D1F"/>
    <w:rsid w:val="00320741"/>
    <w:rsid w:val="003216EF"/>
    <w:rsid w:val="00322B32"/>
    <w:rsid w:val="0032308E"/>
    <w:rsid w:val="0033047F"/>
    <w:rsid w:val="0033081E"/>
    <w:rsid w:val="00330D76"/>
    <w:rsid w:val="0033239F"/>
    <w:rsid w:val="00334A5C"/>
    <w:rsid w:val="00335E98"/>
    <w:rsid w:val="003366BB"/>
    <w:rsid w:val="003366DA"/>
    <w:rsid w:val="00341490"/>
    <w:rsid w:val="00344684"/>
    <w:rsid w:val="00345B37"/>
    <w:rsid w:val="00346B03"/>
    <w:rsid w:val="00346D1E"/>
    <w:rsid w:val="0034741C"/>
    <w:rsid w:val="0034764B"/>
    <w:rsid w:val="00350F8F"/>
    <w:rsid w:val="003514A3"/>
    <w:rsid w:val="003551CE"/>
    <w:rsid w:val="003567C2"/>
    <w:rsid w:val="0035748A"/>
    <w:rsid w:val="003600DA"/>
    <w:rsid w:val="00363BF5"/>
    <w:rsid w:val="00370158"/>
    <w:rsid w:val="00372691"/>
    <w:rsid w:val="00374D68"/>
    <w:rsid w:val="0037605B"/>
    <w:rsid w:val="00382233"/>
    <w:rsid w:val="00384CC5"/>
    <w:rsid w:val="00384D77"/>
    <w:rsid w:val="00386DB0"/>
    <w:rsid w:val="00386E23"/>
    <w:rsid w:val="00390A8E"/>
    <w:rsid w:val="00391228"/>
    <w:rsid w:val="00392706"/>
    <w:rsid w:val="0039355E"/>
    <w:rsid w:val="00395016"/>
    <w:rsid w:val="00396DB9"/>
    <w:rsid w:val="00397104"/>
    <w:rsid w:val="003A0697"/>
    <w:rsid w:val="003A0E32"/>
    <w:rsid w:val="003A1D1D"/>
    <w:rsid w:val="003A1EC3"/>
    <w:rsid w:val="003A3EC7"/>
    <w:rsid w:val="003A4E59"/>
    <w:rsid w:val="003A5DE5"/>
    <w:rsid w:val="003A6FD6"/>
    <w:rsid w:val="003A700E"/>
    <w:rsid w:val="003B0E3B"/>
    <w:rsid w:val="003B0EA8"/>
    <w:rsid w:val="003B27CB"/>
    <w:rsid w:val="003B4292"/>
    <w:rsid w:val="003B6BB6"/>
    <w:rsid w:val="003B782A"/>
    <w:rsid w:val="003C2DBB"/>
    <w:rsid w:val="003C77DE"/>
    <w:rsid w:val="003D19F4"/>
    <w:rsid w:val="003D1D5D"/>
    <w:rsid w:val="003D1DEE"/>
    <w:rsid w:val="003D3807"/>
    <w:rsid w:val="003D55C8"/>
    <w:rsid w:val="003E0348"/>
    <w:rsid w:val="003E2033"/>
    <w:rsid w:val="003E3A20"/>
    <w:rsid w:val="003E6973"/>
    <w:rsid w:val="003F618D"/>
    <w:rsid w:val="003F6E6C"/>
    <w:rsid w:val="003F7CAE"/>
    <w:rsid w:val="0040057D"/>
    <w:rsid w:val="00400DAA"/>
    <w:rsid w:val="004050F9"/>
    <w:rsid w:val="00405417"/>
    <w:rsid w:val="004058E2"/>
    <w:rsid w:val="00412C20"/>
    <w:rsid w:val="00413469"/>
    <w:rsid w:val="00413A8E"/>
    <w:rsid w:val="00413C67"/>
    <w:rsid w:val="004257B3"/>
    <w:rsid w:val="00426078"/>
    <w:rsid w:val="00426132"/>
    <w:rsid w:val="00427EFC"/>
    <w:rsid w:val="00430F90"/>
    <w:rsid w:val="00431BBF"/>
    <w:rsid w:val="00432AA8"/>
    <w:rsid w:val="00432E13"/>
    <w:rsid w:val="00433264"/>
    <w:rsid w:val="00434B5A"/>
    <w:rsid w:val="00435CA9"/>
    <w:rsid w:val="00442756"/>
    <w:rsid w:val="00442B00"/>
    <w:rsid w:val="00443891"/>
    <w:rsid w:val="004473D6"/>
    <w:rsid w:val="00447828"/>
    <w:rsid w:val="00450B8D"/>
    <w:rsid w:val="004519B2"/>
    <w:rsid w:val="004536CC"/>
    <w:rsid w:val="00454900"/>
    <w:rsid w:val="00454F98"/>
    <w:rsid w:val="00456145"/>
    <w:rsid w:val="0045701D"/>
    <w:rsid w:val="00461EDE"/>
    <w:rsid w:val="00462172"/>
    <w:rsid w:val="00462EBB"/>
    <w:rsid w:val="00463177"/>
    <w:rsid w:val="00463D12"/>
    <w:rsid w:val="004671D1"/>
    <w:rsid w:val="004706BD"/>
    <w:rsid w:val="00473218"/>
    <w:rsid w:val="00473250"/>
    <w:rsid w:val="004743BF"/>
    <w:rsid w:val="00475AE7"/>
    <w:rsid w:val="00476A19"/>
    <w:rsid w:val="00476DDC"/>
    <w:rsid w:val="00476E44"/>
    <w:rsid w:val="00476E79"/>
    <w:rsid w:val="00477961"/>
    <w:rsid w:val="00477A1A"/>
    <w:rsid w:val="00480C5A"/>
    <w:rsid w:val="004811D5"/>
    <w:rsid w:val="0048286A"/>
    <w:rsid w:val="00482BF9"/>
    <w:rsid w:val="00483838"/>
    <w:rsid w:val="004839EC"/>
    <w:rsid w:val="00485991"/>
    <w:rsid w:val="00485CD0"/>
    <w:rsid w:val="0048665A"/>
    <w:rsid w:val="00486891"/>
    <w:rsid w:val="004925D2"/>
    <w:rsid w:val="00495818"/>
    <w:rsid w:val="004A0CB7"/>
    <w:rsid w:val="004A1F6F"/>
    <w:rsid w:val="004A5E16"/>
    <w:rsid w:val="004B3213"/>
    <w:rsid w:val="004B4795"/>
    <w:rsid w:val="004B53B8"/>
    <w:rsid w:val="004B7475"/>
    <w:rsid w:val="004C092F"/>
    <w:rsid w:val="004C0C15"/>
    <w:rsid w:val="004C0DDE"/>
    <w:rsid w:val="004C4831"/>
    <w:rsid w:val="004C6D4A"/>
    <w:rsid w:val="004D0040"/>
    <w:rsid w:val="004D09CD"/>
    <w:rsid w:val="004D26A6"/>
    <w:rsid w:val="004D2BDD"/>
    <w:rsid w:val="004D50A7"/>
    <w:rsid w:val="004D5F09"/>
    <w:rsid w:val="004D7051"/>
    <w:rsid w:val="004E1C1C"/>
    <w:rsid w:val="004E326B"/>
    <w:rsid w:val="004E5AD6"/>
    <w:rsid w:val="004F01F6"/>
    <w:rsid w:val="004F443E"/>
    <w:rsid w:val="004F6145"/>
    <w:rsid w:val="004F685C"/>
    <w:rsid w:val="0050293F"/>
    <w:rsid w:val="00504AB4"/>
    <w:rsid w:val="005077C0"/>
    <w:rsid w:val="00510CA1"/>
    <w:rsid w:val="00510EB2"/>
    <w:rsid w:val="00511279"/>
    <w:rsid w:val="00511C2F"/>
    <w:rsid w:val="00512D0F"/>
    <w:rsid w:val="00514174"/>
    <w:rsid w:val="00520A18"/>
    <w:rsid w:val="00522A0A"/>
    <w:rsid w:val="005237C9"/>
    <w:rsid w:val="00523A7C"/>
    <w:rsid w:val="00524741"/>
    <w:rsid w:val="00524BEC"/>
    <w:rsid w:val="005275C1"/>
    <w:rsid w:val="005309CB"/>
    <w:rsid w:val="00530E14"/>
    <w:rsid w:val="00533B0A"/>
    <w:rsid w:val="005376DE"/>
    <w:rsid w:val="00540821"/>
    <w:rsid w:val="005416BB"/>
    <w:rsid w:val="00542690"/>
    <w:rsid w:val="005438E6"/>
    <w:rsid w:val="00545092"/>
    <w:rsid w:val="00545B99"/>
    <w:rsid w:val="005468EA"/>
    <w:rsid w:val="005575D1"/>
    <w:rsid w:val="00561905"/>
    <w:rsid w:val="00563B85"/>
    <w:rsid w:val="005662D0"/>
    <w:rsid w:val="00570F0C"/>
    <w:rsid w:val="0057262A"/>
    <w:rsid w:val="00577F9F"/>
    <w:rsid w:val="00580C24"/>
    <w:rsid w:val="0058181C"/>
    <w:rsid w:val="00585A16"/>
    <w:rsid w:val="00593517"/>
    <w:rsid w:val="005969E0"/>
    <w:rsid w:val="005A089B"/>
    <w:rsid w:val="005A449B"/>
    <w:rsid w:val="005A5E43"/>
    <w:rsid w:val="005A7206"/>
    <w:rsid w:val="005B1982"/>
    <w:rsid w:val="005B319A"/>
    <w:rsid w:val="005B53BC"/>
    <w:rsid w:val="005B7BDB"/>
    <w:rsid w:val="005C3BAA"/>
    <w:rsid w:val="005C5351"/>
    <w:rsid w:val="005C573E"/>
    <w:rsid w:val="005C59B0"/>
    <w:rsid w:val="005C71CE"/>
    <w:rsid w:val="005D0E57"/>
    <w:rsid w:val="005D1C4B"/>
    <w:rsid w:val="005D260C"/>
    <w:rsid w:val="005D7E77"/>
    <w:rsid w:val="005E2257"/>
    <w:rsid w:val="005E28E5"/>
    <w:rsid w:val="005E3828"/>
    <w:rsid w:val="005E3A0E"/>
    <w:rsid w:val="005E6EF7"/>
    <w:rsid w:val="005F223A"/>
    <w:rsid w:val="005F4A2A"/>
    <w:rsid w:val="005F78F2"/>
    <w:rsid w:val="005F7BB6"/>
    <w:rsid w:val="00602728"/>
    <w:rsid w:val="00610ECB"/>
    <w:rsid w:val="006118B8"/>
    <w:rsid w:val="00611A0F"/>
    <w:rsid w:val="00613120"/>
    <w:rsid w:val="0061496D"/>
    <w:rsid w:val="00617E4D"/>
    <w:rsid w:val="006206DC"/>
    <w:rsid w:val="00620E2A"/>
    <w:rsid w:val="00625F6E"/>
    <w:rsid w:val="00627500"/>
    <w:rsid w:val="00627A8C"/>
    <w:rsid w:val="00627B67"/>
    <w:rsid w:val="0063080F"/>
    <w:rsid w:val="00630AC1"/>
    <w:rsid w:val="00634792"/>
    <w:rsid w:val="006372EB"/>
    <w:rsid w:val="00644B13"/>
    <w:rsid w:val="006506C6"/>
    <w:rsid w:val="0065199E"/>
    <w:rsid w:val="006530B4"/>
    <w:rsid w:val="00654511"/>
    <w:rsid w:val="006549E4"/>
    <w:rsid w:val="00660055"/>
    <w:rsid w:val="00661304"/>
    <w:rsid w:val="00665055"/>
    <w:rsid w:val="0066558D"/>
    <w:rsid w:val="00665885"/>
    <w:rsid w:val="0066604D"/>
    <w:rsid w:val="006667F3"/>
    <w:rsid w:val="00666F63"/>
    <w:rsid w:val="0066745C"/>
    <w:rsid w:val="00667DC5"/>
    <w:rsid w:val="00670C0C"/>
    <w:rsid w:val="00670DD0"/>
    <w:rsid w:val="00673D24"/>
    <w:rsid w:val="00674797"/>
    <w:rsid w:val="00677880"/>
    <w:rsid w:val="00682072"/>
    <w:rsid w:val="00684519"/>
    <w:rsid w:val="00692DE8"/>
    <w:rsid w:val="006939DE"/>
    <w:rsid w:val="00694B8A"/>
    <w:rsid w:val="00695D09"/>
    <w:rsid w:val="006A032F"/>
    <w:rsid w:val="006A18E1"/>
    <w:rsid w:val="006B1722"/>
    <w:rsid w:val="006B199E"/>
    <w:rsid w:val="006B430E"/>
    <w:rsid w:val="006B4B5A"/>
    <w:rsid w:val="006B4C40"/>
    <w:rsid w:val="006B781F"/>
    <w:rsid w:val="006C5738"/>
    <w:rsid w:val="006D0116"/>
    <w:rsid w:val="006D2646"/>
    <w:rsid w:val="006D2D53"/>
    <w:rsid w:val="006D3903"/>
    <w:rsid w:val="006D3F22"/>
    <w:rsid w:val="006D5CE5"/>
    <w:rsid w:val="006D5D26"/>
    <w:rsid w:val="006D6154"/>
    <w:rsid w:val="006E4524"/>
    <w:rsid w:val="006E4B70"/>
    <w:rsid w:val="006F0F72"/>
    <w:rsid w:val="006F13C9"/>
    <w:rsid w:val="006F20A2"/>
    <w:rsid w:val="006F349F"/>
    <w:rsid w:val="006F4B0E"/>
    <w:rsid w:val="006F6A3A"/>
    <w:rsid w:val="006F6DB6"/>
    <w:rsid w:val="00700166"/>
    <w:rsid w:val="007002C9"/>
    <w:rsid w:val="007006BB"/>
    <w:rsid w:val="0070379A"/>
    <w:rsid w:val="00703EE6"/>
    <w:rsid w:val="00705ADC"/>
    <w:rsid w:val="00705C5B"/>
    <w:rsid w:val="00706032"/>
    <w:rsid w:val="0070794B"/>
    <w:rsid w:val="00707A85"/>
    <w:rsid w:val="00710FF9"/>
    <w:rsid w:val="007135C7"/>
    <w:rsid w:val="00713977"/>
    <w:rsid w:val="007143BF"/>
    <w:rsid w:val="007159DB"/>
    <w:rsid w:val="007212FF"/>
    <w:rsid w:val="00721A7D"/>
    <w:rsid w:val="00722A76"/>
    <w:rsid w:val="0072441C"/>
    <w:rsid w:val="007270F7"/>
    <w:rsid w:val="007310DF"/>
    <w:rsid w:val="00732596"/>
    <w:rsid w:val="00735B6C"/>
    <w:rsid w:val="00737988"/>
    <w:rsid w:val="007455C0"/>
    <w:rsid w:val="00745958"/>
    <w:rsid w:val="00746CDA"/>
    <w:rsid w:val="0075059E"/>
    <w:rsid w:val="007511B1"/>
    <w:rsid w:val="00751BBF"/>
    <w:rsid w:val="00752660"/>
    <w:rsid w:val="00752CDD"/>
    <w:rsid w:val="00752F97"/>
    <w:rsid w:val="0075517E"/>
    <w:rsid w:val="007600BD"/>
    <w:rsid w:val="00762651"/>
    <w:rsid w:val="007634B5"/>
    <w:rsid w:val="00765230"/>
    <w:rsid w:val="0076557F"/>
    <w:rsid w:val="0076580A"/>
    <w:rsid w:val="007664AF"/>
    <w:rsid w:val="0076653B"/>
    <w:rsid w:val="00767D72"/>
    <w:rsid w:val="0077210D"/>
    <w:rsid w:val="00772AEA"/>
    <w:rsid w:val="00774A02"/>
    <w:rsid w:val="007761F8"/>
    <w:rsid w:val="0077625D"/>
    <w:rsid w:val="007762DD"/>
    <w:rsid w:val="00777A4A"/>
    <w:rsid w:val="007800F7"/>
    <w:rsid w:val="007806C8"/>
    <w:rsid w:val="007819B1"/>
    <w:rsid w:val="00781BFA"/>
    <w:rsid w:val="00783824"/>
    <w:rsid w:val="00785AF9"/>
    <w:rsid w:val="00787D82"/>
    <w:rsid w:val="00787D83"/>
    <w:rsid w:val="007903DF"/>
    <w:rsid w:val="00790DC7"/>
    <w:rsid w:val="007917BB"/>
    <w:rsid w:val="007938CF"/>
    <w:rsid w:val="00793AE4"/>
    <w:rsid w:val="00794185"/>
    <w:rsid w:val="00796068"/>
    <w:rsid w:val="00796A0A"/>
    <w:rsid w:val="00796D95"/>
    <w:rsid w:val="00797AE1"/>
    <w:rsid w:val="007A321D"/>
    <w:rsid w:val="007A3978"/>
    <w:rsid w:val="007A5313"/>
    <w:rsid w:val="007A76C9"/>
    <w:rsid w:val="007A79D3"/>
    <w:rsid w:val="007A7D6A"/>
    <w:rsid w:val="007B6C31"/>
    <w:rsid w:val="007C0C72"/>
    <w:rsid w:val="007C12BD"/>
    <w:rsid w:val="007C4765"/>
    <w:rsid w:val="007C6D8F"/>
    <w:rsid w:val="007C6D91"/>
    <w:rsid w:val="007D05FF"/>
    <w:rsid w:val="007D1DEB"/>
    <w:rsid w:val="007D3FC0"/>
    <w:rsid w:val="007D6168"/>
    <w:rsid w:val="007D6BAD"/>
    <w:rsid w:val="007D710C"/>
    <w:rsid w:val="007E1473"/>
    <w:rsid w:val="007E4C3A"/>
    <w:rsid w:val="007E790B"/>
    <w:rsid w:val="007F03C7"/>
    <w:rsid w:val="007F5AB6"/>
    <w:rsid w:val="007F6512"/>
    <w:rsid w:val="00801BEF"/>
    <w:rsid w:val="00803E27"/>
    <w:rsid w:val="00806929"/>
    <w:rsid w:val="00811223"/>
    <w:rsid w:val="00811B62"/>
    <w:rsid w:val="00811EA7"/>
    <w:rsid w:val="0081281F"/>
    <w:rsid w:val="00813DF5"/>
    <w:rsid w:val="0081418E"/>
    <w:rsid w:val="00816475"/>
    <w:rsid w:val="00823F76"/>
    <w:rsid w:val="00826937"/>
    <w:rsid w:val="00826D51"/>
    <w:rsid w:val="00827489"/>
    <w:rsid w:val="00830273"/>
    <w:rsid w:val="008321C3"/>
    <w:rsid w:val="0084011F"/>
    <w:rsid w:val="00842A40"/>
    <w:rsid w:val="00851BD3"/>
    <w:rsid w:val="00854AD9"/>
    <w:rsid w:val="008605DF"/>
    <w:rsid w:val="00860E14"/>
    <w:rsid w:val="00861039"/>
    <w:rsid w:val="00862B16"/>
    <w:rsid w:val="0086407B"/>
    <w:rsid w:val="0086769B"/>
    <w:rsid w:val="00867B73"/>
    <w:rsid w:val="008709E1"/>
    <w:rsid w:val="00870BFE"/>
    <w:rsid w:val="00871901"/>
    <w:rsid w:val="00872548"/>
    <w:rsid w:val="0087280F"/>
    <w:rsid w:val="00872DA0"/>
    <w:rsid w:val="00873193"/>
    <w:rsid w:val="00874623"/>
    <w:rsid w:val="0087537C"/>
    <w:rsid w:val="00875433"/>
    <w:rsid w:val="008759A0"/>
    <w:rsid w:val="00876367"/>
    <w:rsid w:val="00882740"/>
    <w:rsid w:val="00882C61"/>
    <w:rsid w:val="008868D6"/>
    <w:rsid w:val="00886F71"/>
    <w:rsid w:val="00887B28"/>
    <w:rsid w:val="00891A42"/>
    <w:rsid w:val="008950D6"/>
    <w:rsid w:val="0089571C"/>
    <w:rsid w:val="008A026A"/>
    <w:rsid w:val="008A32CC"/>
    <w:rsid w:val="008A3B68"/>
    <w:rsid w:val="008A4256"/>
    <w:rsid w:val="008A494E"/>
    <w:rsid w:val="008A4D34"/>
    <w:rsid w:val="008A7176"/>
    <w:rsid w:val="008B0627"/>
    <w:rsid w:val="008B0AF1"/>
    <w:rsid w:val="008B1B17"/>
    <w:rsid w:val="008B1DD7"/>
    <w:rsid w:val="008B33D0"/>
    <w:rsid w:val="008B3F0F"/>
    <w:rsid w:val="008B60B3"/>
    <w:rsid w:val="008B70B7"/>
    <w:rsid w:val="008C0B8D"/>
    <w:rsid w:val="008C2495"/>
    <w:rsid w:val="008C349E"/>
    <w:rsid w:val="008C3D51"/>
    <w:rsid w:val="008C3E6E"/>
    <w:rsid w:val="008C68E8"/>
    <w:rsid w:val="008D08D8"/>
    <w:rsid w:val="008D218C"/>
    <w:rsid w:val="008D354B"/>
    <w:rsid w:val="008D36B9"/>
    <w:rsid w:val="008D4B2E"/>
    <w:rsid w:val="008E2172"/>
    <w:rsid w:val="008E3D88"/>
    <w:rsid w:val="008E53BC"/>
    <w:rsid w:val="008E5B9A"/>
    <w:rsid w:val="008E6B52"/>
    <w:rsid w:val="008E77FC"/>
    <w:rsid w:val="008F2888"/>
    <w:rsid w:val="008F6866"/>
    <w:rsid w:val="008F7FBC"/>
    <w:rsid w:val="009020C9"/>
    <w:rsid w:val="00902461"/>
    <w:rsid w:val="00905758"/>
    <w:rsid w:val="00907771"/>
    <w:rsid w:val="0091074F"/>
    <w:rsid w:val="00912282"/>
    <w:rsid w:val="00913A41"/>
    <w:rsid w:val="00914BBB"/>
    <w:rsid w:val="009167B7"/>
    <w:rsid w:val="00921B76"/>
    <w:rsid w:val="00922E31"/>
    <w:rsid w:val="00926D4B"/>
    <w:rsid w:val="0093064B"/>
    <w:rsid w:val="009315BB"/>
    <w:rsid w:val="00935A7C"/>
    <w:rsid w:val="00935FB1"/>
    <w:rsid w:val="00941EDE"/>
    <w:rsid w:val="00943A3E"/>
    <w:rsid w:val="009554D5"/>
    <w:rsid w:val="009565FF"/>
    <w:rsid w:val="0095757E"/>
    <w:rsid w:val="009644BC"/>
    <w:rsid w:val="00964E29"/>
    <w:rsid w:val="00974D3D"/>
    <w:rsid w:val="009754AB"/>
    <w:rsid w:val="009755A0"/>
    <w:rsid w:val="0097574E"/>
    <w:rsid w:val="0097699B"/>
    <w:rsid w:val="009802E7"/>
    <w:rsid w:val="009807A3"/>
    <w:rsid w:val="00980927"/>
    <w:rsid w:val="00980BA0"/>
    <w:rsid w:val="00980C10"/>
    <w:rsid w:val="009819EE"/>
    <w:rsid w:val="00981A54"/>
    <w:rsid w:val="00981FFA"/>
    <w:rsid w:val="00984361"/>
    <w:rsid w:val="009848CE"/>
    <w:rsid w:val="009851C4"/>
    <w:rsid w:val="0098685D"/>
    <w:rsid w:val="0099198F"/>
    <w:rsid w:val="00992985"/>
    <w:rsid w:val="0099758A"/>
    <w:rsid w:val="00997A86"/>
    <w:rsid w:val="00997B15"/>
    <w:rsid w:val="009A0554"/>
    <w:rsid w:val="009A1111"/>
    <w:rsid w:val="009A3C47"/>
    <w:rsid w:val="009A52A0"/>
    <w:rsid w:val="009A66A8"/>
    <w:rsid w:val="009B03AF"/>
    <w:rsid w:val="009B07F3"/>
    <w:rsid w:val="009B0F3E"/>
    <w:rsid w:val="009B324C"/>
    <w:rsid w:val="009B32EE"/>
    <w:rsid w:val="009B338B"/>
    <w:rsid w:val="009B4ACF"/>
    <w:rsid w:val="009B4AED"/>
    <w:rsid w:val="009B4FE7"/>
    <w:rsid w:val="009B5120"/>
    <w:rsid w:val="009B575D"/>
    <w:rsid w:val="009C012F"/>
    <w:rsid w:val="009C5DD0"/>
    <w:rsid w:val="009C7529"/>
    <w:rsid w:val="009C7BC7"/>
    <w:rsid w:val="009D1D7B"/>
    <w:rsid w:val="009D2A02"/>
    <w:rsid w:val="009D381D"/>
    <w:rsid w:val="009D529C"/>
    <w:rsid w:val="009D7281"/>
    <w:rsid w:val="009D7423"/>
    <w:rsid w:val="009E13FD"/>
    <w:rsid w:val="009E2CC4"/>
    <w:rsid w:val="009E3466"/>
    <w:rsid w:val="009E4B42"/>
    <w:rsid w:val="009E5450"/>
    <w:rsid w:val="009E5B04"/>
    <w:rsid w:val="009E661E"/>
    <w:rsid w:val="009F01EB"/>
    <w:rsid w:val="009F0CDB"/>
    <w:rsid w:val="009F3C1C"/>
    <w:rsid w:val="009F4058"/>
    <w:rsid w:val="009F5E99"/>
    <w:rsid w:val="009F721A"/>
    <w:rsid w:val="00A03B00"/>
    <w:rsid w:val="00A03DAC"/>
    <w:rsid w:val="00A04150"/>
    <w:rsid w:val="00A043A4"/>
    <w:rsid w:val="00A04F75"/>
    <w:rsid w:val="00A071B2"/>
    <w:rsid w:val="00A110CD"/>
    <w:rsid w:val="00A11418"/>
    <w:rsid w:val="00A12BD3"/>
    <w:rsid w:val="00A130C7"/>
    <w:rsid w:val="00A13D3B"/>
    <w:rsid w:val="00A16257"/>
    <w:rsid w:val="00A166CD"/>
    <w:rsid w:val="00A224F7"/>
    <w:rsid w:val="00A249F4"/>
    <w:rsid w:val="00A268A7"/>
    <w:rsid w:val="00A315D0"/>
    <w:rsid w:val="00A31818"/>
    <w:rsid w:val="00A34062"/>
    <w:rsid w:val="00A34296"/>
    <w:rsid w:val="00A351C7"/>
    <w:rsid w:val="00A3543F"/>
    <w:rsid w:val="00A37930"/>
    <w:rsid w:val="00A4038F"/>
    <w:rsid w:val="00A40951"/>
    <w:rsid w:val="00A41AB6"/>
    <w:rsid w:val="00A43AEF"/>
    <w:rsid w:val="00A4596A"/>
    <w:rsid w:val="00A45E3A"/>
    <w:rsid w:val="00A469D5"/>
    <w:rsid w:val="00A46ECC"/>
    <w:rsid w:val="00A47126"/>
    <w:rsid w:val="00A51DEE"/>
    <w:rsid w:val="00A53705"/>
    <w:rsid w:val="00A575CF"/>
    <w:rsid w:val="00A6274B"/>
    <w:rsid w:val="00A62823"/>
    <w:rsid w:val="00A63B2E"/>
    <w:rsid w:val="00A6418A"/>
    <w:rsid w:val="00A64617"/>
    <w:rsid w:val="00A64A58"/>
    <w:rsid w:val="00A65964"/>
    <w:rsid w:val="00A70E97"/>
    <w:rsid w:val="00A7143B"/>
    <w:rsid w:val="00A71FA8"/>
    <w:rsid w:val="00A7340C"/>
    <w:rsid w:val="00A76EBC"/>
    <w:rsid w:val="00A81ACD"/>
    <w:rsid w:val="00A86B7F"/>
    <w:rsid w:val="00A87E55"/>
    <w:rsid w:val="00A90CE2"/>
    <w:rsid w:val="00A9200D"/>
    <w:rsid w:val="00A947C9"/>
    <w:rsid w:val="00A95B80"/>
    <w:rsid w:val="00AA51B2"/>
    <w:rsid w:val="00AB3A7F"/>
    <w:rsid w:val="00AB5613"/>
    <w:rsid w:val="00AB6665"/>
    <w:rsid w:val="00AC02CF"/>
    <w:rsid w:val="00AC1BAD"/>
    <w:rsid w:val="00AC448B"/>
    <w:rsid w:val="00AC45C3"/>
    <w:rsid w:val="00AC4BD5"/>
    <w:rsid w:val="00AC51BA"/>
    <w:rsid w:val="00AD01E5"/>
    <w:rsid w:val="00AD10FE"/>
    <w:rsid w:val="00AD18D7"/>
    <w:rsid w:val="00AD2886"/>
    <w:rsid w:val="00AD3FBC"/>
    <w:rsid w:val="00AD5896"/>
    <w:rsid w:val="00AD71A3"/>
    <w:rsid w:val="00AE3985"/>
    <w:rsid w:val="00AE6374"/>
    <w:rsid w:val="00AE7863"/>
    <w:rsid w:val="00AF1E87"/>
    <w:rsid w:val="00AF21A5"/>
    <w:rsid w:val="00AF22EF"/>
    <w:rsid w:val="00AF315C"/>
    <w:rsid w:val="00AF3D4A"/>
    <w:rsid w:val="00AF7397"/>
    <w:rsid w:val="00AF78DD"/>
    <w:rsid w:val="00AF7C6E"/>
    <w:rsid w:val="00B0467E"/>
    <w:rsid w:val="00B0571B"/>
    <w:rsid w:val="00B10075"/>
    <w:rsid w:val="00B1026E"/>
    <w:rsid w:val="00B10EE1"/>
    <w:rsid w:val="00B11EEA"/>
    <w:rsid w:val="00B1253B"/>
    <w:rsid w:val="00B16A5F"/>
    <w:rsid w:val="00B16D22"/>
    <w:rsid w:val="00B16FF2"/>
    <w:rsid w:val="00B17E8F"/>
    <w:rsid w:val="00B2114E"/>
    <w:rsid w:val="00B24F07"/>
    <w:rsid w:val="00B32D94"/>
    <w:rsid w:val="00B332BD"/>
    <w:rsid w:val="00B34CA4"/>
    <w:rsid w:val="00B35715"/>
    <w:rsid w:val="00B3644F"/>
    <w:rsid w:val="00B37A0D"/>
    <w:rsid w:val="00B4125F"/>
    <w:rsid w:val="00B42296"/>
    <w:rsid w:val="00B472E9"/>
    <w:rsid w:val="00B556F5"/>
    <w:rsid w:val="00B5728B"/>
    <w:rsid w:val="00B57F93"/>
    <w:rsid w:val="00B61658"/>
    <w:rsid w:val="00B61B6E"/>
    <w:rsid w:val="00B6284C"/>
    <w:rsid w:val="00B6399F"/>
    <w:rsid w:val="00B64400"/>
    <w:rsid w:val="00B67D55"/>
    <w:rsid w:val="00B73A1F"/>
    <w:rsid w:val="00B74F0F"/>
    <w:rsid w:val="00B760E5"/>
    <w:rsid w:val="00B80F1A"/>
    <w:rsid w:val="00B8178A"/>
    <w:rsid w:val="00B8493A"/>
    <w:rsid w:val="00B84CD3"/>
    <w:rsid w:val="00B853A5"/>
    <w:rsid w:val="00B87370"/>
    <w:rsid w:val="00B92293"/>
    <w:rsid w:val="00B95797"/>
    <w:rsid w:val="00BA0B98"/>
    <w:rsid w:val="00BA2048"/>
    <w:rsid w:val="00BA3A56"/>
    <w:rsid w:val="00BA4A20"/>
    <w:rsid w:val="00BA62B5"/>
    <w:rsid w:val="00BB2626"/>
    <w:rsid w:val="00BB279D"/>
    <w:rsid w:val="00BB467F"/>
    <w:rsid w:val="00BB6258"/>
    <w:rsid w:val="00BC044A"/>
    <w:rsid w:val="00BC097A"/>
    <w:rsid w:val="00BC196A"/>
    <w:rsid w:val="00BC6A10"/>
    <w:rsid w:val="00BC7C6B"/>
    <w:rsid w:val="00BD0304"/>
    <w:rsid w:val="00BD0408"/>
    <w:rsid w:val="00BD1941"/>
    <w:rsid w:val="00BD49BC"/>
    <w:rsid w:val="00BD5684"/>
    <w:rsid w:val="00BE1003"/>
    <w:rsid w:val="00BE1467"/>
    <w:rsid w:val="00BE156D"/>
    <w:rsid w:val="00BE1F63"/>
    <w:rsid w:val="00BE30CA"/>
    <w:rsid w:val="00BE47AB"/>
    <w:rsid w:val="00BE4F67"/>
    <w:rsid w:val="00BF15ED"/>
    <w:rsid w:val="00BF5125"/>
    <w:rsid w:val="00BF64D4"/>
    <w:rsid w:val="00C00493"/>
    <w:rsid w:val="00C02612"/>
    <w:rsid w:val="00C027B8"/>
    <w:rsid w:val="00C148A4"/>
    <w:rsid w:val="00C157E8"/>
    <w:rsid w:val="00C16957"/>
    <w:rsid w:val="00C23E7A"/>
    <w:rsid w:val="00C26799"/>
    <w:rsid w:val="00C26E36"/>
    <w:rsid w:val="00C3112B"/>
    <w:rsid w:val="00C31550"/>
    <w:rsid w:val="00C31CC4"/>
    <w:rsid w:val="00C3336C"/>
    <w:rsid w:val="00C33FBF"/>
    <w:rsid w:val="00C36269"/>
    <w:rsid w:val="00C423D1"/>
    <w:rsid w:val="00C430AB"/>
    <w:rsid w:val="00C47FB3"/>
    <w:rsid w:val="00C56199"/>
    <w:rsid w:val="00C574C7"/>
    <w:rsid w:val="00C6083D"/>
    <w:rsid w:val="00C608CF"/>
    <w:rsid w:val="00C61910"/>
    <w:rsid w:val="00C6300C"/>
    <w:rsid w:val="00C6580B"/>
    <w:rsid w:val="00C6791E"/>
    <w:rsid w:val="00C67C5E"/>
    <w:rsid w:val="00C70323"/>
    <w:rsid w:val="00C710B8"/>
    <w:rsid w:val="00C74E93"/>
    <w:rsid w:val="00C80934"/>
    <w:rsid w:val="00C833F9"/>
    <w:rsid w:val="00C852F6"/>
    <w:rsid w:val="00C853D3"/>
    <w:rsid w:val="00C85C2E"/>
    <w:rsid w:val="00C86188"/>
    <w:rsid w:val="00C861C1"/>
    <w:rsid w:val="00C936EB"/>
    <w:rsid w:val="00C937FD"/>
    <w:rsid w:val="00C948E2"/>
    <w:rsid w:val="00C94AAB"/>
    <w:rsid w:val="00C95A75"/>
    <w:rsid w:val="00CA0BF3"/>
    <w:rsid w:val="00CA166F"/>
    <w:rsid w:val="00CA193C"/>
    <w:rsid w:val="00CA2190"/>
    <w:rsid w:val="00CA28E5"/>
    <w:rsid w:val="00CA371D"/>
    <w:rsid w:val="00CA3E15"/>
    <w:rsid w:val="00CA4478"/>
    <w:rsid w:val="00CA6D91"/>
    <w:rsid w:val="00CA737D"/>
    <w:rsid w:val="00CB05C2"/>
    <w:rsid w:val="00CB145C"/>
    <w:rsid w:val="00CB1F89"/>
    <w:rsid w:val="00CB5DCB"/>
    <w:rsid w:val="00CB6F3E"/>
    <w:rsid w:val="00CB77FF"/>
    <w:rsid w:val="00CC0922"/>
    <w:rsid w:val="00CC3D42"/>
    <w:rsid w:val="00CD11C9"/>
    <w:rsid w:val="00CD123B"/>
    <w:rsid w:val="00CD4127"/>
    <w:rsid w:val="00CD7204"/>
    <w:rsid w:val="00CD73AE"/>
    <w:rsid w:val="00CD7629"/>
    <w:rsid w:val="00CE0FEF"/>
    <w:rsid w:val="00CE107E"/>
    <w:rsid w:val="00CE10E1"/>
    <w:rsid w:val="00CE1F57"/>
    <w:rsid w:val="00CE25F0"/>
    <w:rsid w:val="00CE2D6D"/>
    <w:rsid w:val="00CE33FD"/>
    <w:rsid w:val="00CE64CF"/>
    <w:rsid w:val="00CE78EF"/>
    <w:rsid w:val="00CF0DF6"/>
    <w:rsid w:val="00CF2270"/>
    <w:rsid w:val="00CF459A"/>
    <w:rsid w:val="00CF6B4E"/>
    <w:rsid w:val="00D00DCA"/>
    <w:rsid w:val="00D02A0C"/>
    <w:rsid w:val="00D05073"/>
    <w:rsid w:val="00D073FA"/>
    <w:rsid w:val="00D100E3"/>
    <w:rsid w:val="00D1013B"/>
    <w:rsid w:val="00D1285A"/>
    <w:rsid w:val="00D138EF"/>
    <w:rsid w:val="00D1712B"/>
    <w:rsid w:val="00D24286"/>
    <w:rsid w:val="00D25A23"/>
    <w:rsid w:val="00D2663E"/>
    <w:rsid w:val="00D26926"/>
    <w:rsid w:val="00D30A8C"/>
    <w:rsid w:val="00D34A83"/>
    <w:rsid w:val="00D34F27"/>
    <w:rsid w:val="00D3628E"/>
    <w:rsid w:val="00D37646"/>
    <w:rsid w:val="00D40F1F"/>
    <w:rsid w:val="00D41962"/>
    <w:rsid w:val="00D42771"/>
    <w:rsid w:val="00D42E9B"/>
    <w:rsid w:val="00D46D77"/>
    <w:rsid w:val="00D47F3F"/>
    <w:rsid w:val="00D51318"/>
    <w:rsid w:val="00D517F0"/>
    <w:rsid w:val="00D520AA"/>
    <w:rsid w:val="00D526D0"/>
    <w:rsid w:val="00D52751"/>
    <w:rsid w:val="00D53146"/>
    <w:rsid w:val="00D618D1"/>
    <w:rsid w:val="00D62C4B"/>
    <w:rsid w:val="00D63450"/>
    <w:rsid w:val="00D6387E"/>
    <w:rsid w:val="00D64388"/>
    <w:rsid w:val="00D66573"/>
    <w:rsid w:val="00D6673D"/>
    <w:rsid w:val="00D72C47"/>
    <w:rsid w:val="00D73ECA"/>
    <w:rsid w:val="00D76B68"/>
    <w:rsid w:val="00D76CE4"/>
    <w:rsid w:val="00D772E7"/>
    <w:rsid w:val="00D773B7"/>
    <w:rsid w:val="00D7752E"/>
    <w:rsid w:val="00D80224"/>
    <w:rsid w:val="00D80BEE"/>
    <w:rsid w:val="00D847E4"/>
    <w:rsid w:val="00D904FC"/>
    <w:rsid w:val="00D91BB1"/>
    <w:rsid w:val="00D91DD8"/>
    <w:rsid w:val="00D9290B"/>
    <w:rsid w:val="00D94F7E"/>
    <w:rsid w:val="00D96FB5"/>
    <w:rsid w:val="00DA0411"/>
    <w:rsid w:val="00DB2174"/>
    <w:rsid w:val="00DB23D4"/>
    <w:rsid w:val="00DB40C4"/>
    <w:rsid w:val="00DB529B"/>
    <w:rsid w:val="00DB7795"/>
    <w:rsid w:val="00DC0262"/>
    <w:rsid w:val="00DC163F"/>
    <w:rsid w:val="00DC32EA"/>
    <w:rsid w:val="00DC5E23"/>
    <w:rsid w:val="00DD0C1C"/>
    <w:rsid w:val="00DD22BD"/>
    <w:rsid w:val="00DD3F4E"/>
    <w:rsid w:val="00DD4A45"/>
    <w:rsid w:val="00DD4FC5"/>
    <w:rsid w:val="00DD76C9"/>
    <w:rsid w:val="00DE0827"/>
    <w:rsid w:val="00DE2F45"/>
    <w:rsid w:val="00DE3F48"/>
    <w:rsid w:val="00DE3F5F"/>
    <w:rsid w:val="00DE75A0"/>
    <w:rsid w:val="00DF0F84"/>
    <w:rsid w:val="00DF12CB"/>
    <w:rsid w:val="00DF1A60"/>
    <w:rsid w:val="00DF1F40"/>
    <w:rsid w:val="00DF7F46"/>
    <w:rsid w:val="00E00020"/>
    <w:rsid w:val="00E004DB"/>
    <w:rsid w:val="00E0065B"/>
    <w:rsid w:val="00E01C22"/>
    <w:rsid w:val="00E03946"/>
    <w:rsid w:val="00E04838"/>
    <w:rsid w:val="00E04A9F"/>
    <w:rsid w:val="00E10E57"/>
    <w:rsid w:val="00E1115A"/>
    <w:rsid w:val="00E12CFB"/>
    <w:rsid w:val="00E13304"/>
    <w:rsid w:val="00E14D8C"/>
    <w:rsid w:val="00E15380"/>
    <w:rsid w:val="00E16EC9"/>
    <w:rsid w:val="00E16F5B"/>
    <w:rsid w:val="00E203C5"/>
    <w:rsid w:val="00E209FB"/>
    <w:rsid w:val="00E22890"/>
    <w:rsid w:val="00E22E06"/>
    <w:rsid w:val="00E23F7A"/>
    <w:rsid w:val="00E24596"/>
    <w:rsid w:val="00E34B4E"/>
    <w:rsid w:val="00E34E82"/>
    <w:rsid w:val="00E37E00"/>
    <w:rsid w:val="00E423B4"/>
    <w:rsid w:val="00E42ED7"/>
    <w:rsid w:val="00E431C3"/>
    <w:rsid w:val="00E43626"/>
    <w:rsid w:val="00E441AD"/>
    <w:rsid w:val="00E462E5"/>
    <w:rsid w:val="00E4717F"/>
    <w:rsid w:val="00E50F79"/>
    <w:rsid w:val="00E52309"/>
    <w:rsid w:val="00E5253D"/>
    <w:rsid w:val="00E52AE3"/>
    <w:rsid w:val="00E53E05"/>
    <w:rsid w:val="00E53E12"/>
    <w:rsid w:val="00E55EFD"/>
    <w:rsid w:val="00E61A41"/>
    <w:rsid w:val="00E61FF7"/>
    <w:rsid w:val="00E655A8"/>
    <w:rsid w:val="00E66BEC"/>
    <w:rsid w:val="00E71708"/>
    <w:rsid w:val="00E719E7"/>
    <w:rsid w:val="00E767C8"/>
    <w:rsid w:val="00E769F0"/>
    <w:rsid w:val="00E77F3A"/>
    <w:rsid w:val="00E80A53"/>
    <w:rsid w:val="00E82EB8"/>
    <w:rsid w:val="00E85679"/>
    <w:rsid w:val="00E859C6"/>
    <w:rsid w:val="00E85D45"/>
    <w:rsid w:val="00E8788F"/>
    <w:rsid w:val="00E90BFD"/>
    <w:rsid w:val="00E92E8E"/>
    <w:rsid w:val="00E955FF"/>
    <w:rsid w:val="00E96F97"/>
    <w:rsid w:val="00EA1FD7"/>
    <w:rsid w:val="00EA2AB7"/>
    <w:rsid w:val="00EA409B"/>
    <w:rsid w:val="00EA4FB3"/>
    <w:rsid w:val="00EA5CE1"/>
    <w:rsid w:val="00EA7FC1"/>
    <w:rsid w:val="00EB06B9"/>
    <w:rsid w:val="00EB42E3"/>
    <w:rsid w:val="00EB568A"/>
    <w:rsid w:val="00EB6E0D"/>
    <w:rsid w:val="00EC10F9"/>
    <w:rsid w:val="00EC2C27"/>
    <w:rsid w:val="00EC4B2C"/>
    <w:rsid w:val="00EC4FF2"/>
    <w:rsid w:val="00EC50F7"/>
    <w:rsid w:val="00EC6B39"/>
    <w:rsid w:val="00ED1CEB"/>
    <w:rsid w:val="00ED2958"/>
    <w:rsid w:val="00ED41AF"/>
    <w:rsid w:val="00EE3F91"/>
    <w:rsid w:val="00EE5D79"/>
    <w:rsid w:val="00EF1082"/>
    <w:rsid w:val="00EF129D"/>
    <w:rsid w:val="00EF1FB8"/>
    <w:rsid w:val="00EF3A31"/>
    <w:rsid w:val="00EF6690"/>
    <w:rsid w:val="00EF6D08"/>
    <w:rsid w:val="00EF74FB"/>
    <w:rsid w:val="00EF7FAE"/>
    <w:rsid w:val="00F01458"/>
    <w:rsid w:val="00F02C90"/>
    <w:rsid w:val="00F03D40"/>
    <w:rsid w:val="00F04FF9"/>
    <w:rsid w:val="00F075FA"/>
    <w:rsid w:val="00F079E6"/>
    <w:rsid w:val="00F10ED4"/>
    <w:rsid w:val="00F14010"/>
    <w:rsid w:val="00F167DB"/>
    <w:rsid w:val="00F207D7"/>
    <w:rsid w:val="00F21908"/>
    <w:rsid w:val="00F33538"/>
    <w:rsid w:val="00F37F40"/>
    <w:rsid w:val="00F40A18"/>
    <w:rsid w:val="00F429C3"/>
    <w:rsid w:val="00F44B33"/>
    <w:rsid w:val="00F44E4F"/>
    <w:rsid w:val="00F461AD"/>
    <w:rsid w:val="00F464AC"/>
    <w:rsid w:val="00F46AF0"/>
    <w:rsid w:val="00F53329"/>
    <w:rsid w:val="00F544E4"/>
    <w:rsid w:val="00F5508B"/>
    <w:rsid w:val="00F62269"/>
    <w:rsid w:val="00F64488"/>
    <w:rsid w:val="00F653DA"/>
    <w:rsid w:val="00F65B6A"/>
    <w:rsid w:val="00F65B9E"/>
    <w:rsid w:val="00F67106"/>
    <w:rsid w:val="00F70C5E"/>
    <w:rsid w:val="00F77451"/>
    <w:rsid w:val="00F77837"/>
    <w:rsid w:val="00F816C1"/>
    <w:rsid w:val="00F82CE7"/>
    <w:rsid w:val="00F82CEF"/>
    <w:rsid w:val="00F839A6"/>
    <w:rsid w:val="00F84D06"/>
    <w:rsid w:val="00F852D1"/>
    <w:rsid w:val="00F8687A"/>
    <w:rsid w:val="00F90742"/>
    <w:rsid w:val="00F9158D"/>
    <w:rsid w:val="00F93058"/>
    <w:rsid w:val="00F951E9"/>
    <w:rsid w:val="00F95BDD"/>
    <w:rsid w:val="00F970BA"/>
    <w:rsid w:val="00FA42B8"/>
    <w:rsid w:val="00FA6B7E"/>
    <w:rsid w:val="00FB0831"/>
    <w:rsid w:val="00FB08E1"/>
    <w:rsid w:val="00FB0FF9"/>
    <w:rsid w:val="00FB2C21"/>
    <w:rsid w:val="00FB54DB"/>
    <w:rsid w:val="00FB58AA"/>
    <w:rsid w:val="00FB5E6C"/>
    <w:rsid w:val="00FB658A"/>
    <w:rsid w:val="00FC072F"/>
    <w:rsid w:val="00FC35BA"/>
    <w:rsid w:val="00FC644E"/>
    <w:rsid w:val="00FC6B9B"/>
    <w:rsid w:val="00FD01F0"/>
    <w:rsid w:val="00FD2815"/>
    <w:rsid w:val="00FD4098"/>
    <w:rsid w:val="00FD4A25"/>
    <w:rsid w:val="00FD52A8"/>
    <w:rsid w:val="00FD6165"/>
    <w:rsid w:val="00FD74E4"/>
    <w:rsid w:val="00FE11C8"/>
    <w:rsid w:val="00FE14FF"/>
    <w:rsid w:val="00FE2AFE"/>
    <w:rsid w:val="00FE30B0"/>
    <w:rsid w:val="00FE4FC3"/>
    <w:rsid w:val="00FE5EF9"/>
    <w:rsid w:val="00FE6995"/>
    <w:rsid w:val="00FE69DD"/>
    <w:rsid w:val="00FF0692"/>
    <w:rsid w:val="00FF2349"/>
    <w:rsid w:val="00FF309F"/>
    <w:rsid w:val="00FF354A"/>
    <w:rsid w:val="00FF550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."/>
  <w:listSeparator w:val=","/>
  <w14:docId w14:val="41751D9A"/>
  <w15:chartTrackingRefBased/>
  <w15:docId w15:val="{7E542A19-0AD0-4001-8BBF-34177604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B8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96DB9"/>
    <w:rPr>
      <w:color w:val="0000FF"/>
      <w:u w:val="single"/>
    </w:rPr>
  </w:style>
  <w:style w:type="paragraph" w:styleId="NormalWeb">
    <w:name w:val="Normal (Web)"/>
    <w:basedOn w:val="Normal"/>
    <w:rsid w:val="00A12BD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6410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93032"/>
    <w:pPr>
      <w:ind w:left="-720"/>
      <w:jc w:val="center"/>
    </w:pPr>
    <w:rPr>
      <w:rFonts w:ascii="Arial" w:hAnsi="Arial" w:cs="Arial"/>
      <w:b/>
      <w:bCs/>
      <w:sz w:val="32"/>
      <w:lang w:val="en-GB"/>
    </w:rPr>
  </w:style>
  <w:style w:type="paragraph" w:styleId="Header">
    <w:name w:val="header"/>
    <w:basedOn w:val="Normal"/>
    <w:rsid w:val="00DF1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12CB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3E0348"/>
    <w:rPr>
      <w:b/>
      <w:bCs/>
      <w:i w:val="0"/>
      <w:iCs w:val="0"/>
    </w:rPr>
  </w:style>
  <w:style w:type="character" w:customStyle="1" w:styleId="ft">
    <w:name w:val="ft"/>
    <w:rsid w:val="003E0348"/>
    <w:rPr>
      <w:b w:val="0"/>
      <w:bCs w:val="0"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D269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6926"/>
    <w:pPr>
      <w:ind w:left="720"/>
      <w:contextualSpacing/>
    </w:pPr>
  </w:style>
  <w:style w:type="paragraph" w:styleId="Revision">
    <w:name w:val="Revision"/>
    <w:hidden/>
    <w:uiPriority w:val="99"/>
    <w:semiHidden/>
    <w:rsid w:val="00FD01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e@alphaplants.co.u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726A-8019-4621-8538-C5852750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llview</Company>
  <LinksUpToDate>false</LinksUpToDate>
  <CharactersWithSpaces>6199</CharactersWithSpaces>
  <SharedDoc>false</SharedDoc>
  <HLinks>
    <vt:vector size="6" baseType="variant"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mailto:enquiries@alphaplant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ke Roberts</dc:creator>
  <cp:keywords/>
  <cp:lastModifiedBy>mike Roberts</cp:lastModifiedBy>
  <cp:revision>4</cp:revision>
  <cp:lastPrinted>2026-05-06T12:37:00Z</cp:lastPrinted>
  <dcterms:created xsi:type="dcterms:W3CDTF">2026-05-06T12:37:00Z</dcterms:created>
  <dcterms:modified xsi:type="dcterms:W3CDTF">2026-05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4663370</vt:i4>
  </property>
  <property fmtid="{D5CDD505-2E9C-101B-9397-08002B2CF9AE}" pid="3" name="_EmailSubject">
    <vt:lpwstr>Perennial Plug Availability</vt:lpwstr>
  </property>
  <property fmtid="{D5CDD505-2E9C-101B-9397-08002B2CF9AE}" pid="4" name="_AuthorEmail">
    <vt:lpwstr>zen140985@zen.co.uk</vt:lpwstr>
  </property>
  <property fmtid="{D5CDD505-2E9C-101B-9397-08002B2CF9AE}" pid="5" name="_AuthorEmailDisplayName">
    <vt:lpwstr>mike</vt:lpwstr>
  </property>
  <property fmtid="{D5CDD505-2E9C-101B-9397-08002B2CF9AE}" pid="6" name="_ReviewingToolsShownOnce">
    <vt:lpwstr/>
  </property>
</Properties>
</file>